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206" w:rsidRDefault="00D84206" w:rsidP="0035234E">
      <w:pPr>
        <w:tabs>
          <w:tab w:val="left" w:pos="7200"/>
        </w:tabs>
        <w:ind w:left="720"/>
        <w:jc w:val="center"/>
        <w:rPr>
          <w:b/>
          <w:sz w:val="32"/>
          <w:szCs w:val="32"/>
          <w:u w:val="single"/>
        </w:rPr>
      </w:pPr>
      <w:bookmarkStart w:id="0" w:name="_Toc77487621"/>
    </w:p>
    <w:p w:rsidR="00541D99" w:rsidRDefault="00541D99" w:rsidP="0035234E">
      <w:pPr>
        <w:tabs>
          <w:tab w:val="left" w:pos="7200"/>
        </w:tabs>
        <w:ind w:left="720"/>
        <w:jc w:val="center"/>
        <w:rPr>
          <w:b/>
          <w:sz w:val="32"/>
          <w:szCs w:val="32"/>
          <w:u w:val="single"/>
        </w:rPr>
      </w:pPr>
    </w:p>
    <w:p w:rsidR="00541D99" w:rsidRPr="001E2EC8" w:rsidRDefault="00541D99" w:rsidP="00541D99">
      <w:pPr>
        <w:pStyle w:val="normal1"/>
        <w:ind w:left="720"/>
        <w:rPr>
          <w:b/>
          <w:color w:val="auto"/>
          <w:sz w:val="28"/>
          <w:szCs w:val="28"/>
          <w:u w:val="single"/>
        </w:rPr>
      </w:pPr>
      <w:r w:rsidRPr="001E2EC8">
        <w:rPr>
          <w:b/>
          <w:color w:val="auto"/>
          <w:sz w:val="28"/>
          <w:szCs w:val="28"/>
        </w:rPr>
        <w:t>File :</w:t>
      </w:r>
      <w:r w:rsidR="0035234E" w:rsidRPr="001E2EC8">
        <w:rPr>
          <w:b/>
          <w:color w:val="auto"/>
          <w:sz w:val="28"/>
          <w:szCs w:val="28"/>
          <w:u w:val="single"/>
        </w:rPr>
        <w:t>index.jsp</w:t>
      </w:r>
    </w:p>
    <w:p w:rsidR="00541D99" w:rsidRPr="001E2EC8" w:rsidRDefault="00541D99" w:rsidP="00541D99">
      <w:pPr>
        <w:pStyle w:val="normal1"/>
        <w:ind w:left="720"/>
        <w:rPr>
          <w:b/>
          <w:color w:val="auto"/>
          <w:sz w:val="32"/>
          <w:szCs w:val="32"/>
          <w:u w:val="single"/>
        </w:rPr>
      </w:pPr>
    </w:p>
    <w:p w:rsidR="0035234E" w:rsidRPr="0035234E" w:rsidRDefault="0035234E" w:rsidP="0035234E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35234E">
        <w:rPr>
          <w:rFonts w:ascii="Arial" w:hAnsi="Arial" w:cs="Arial"/>
          <w:color w:val="auto"/>
          <w:sz w:val="24"/>
          <w:szCs w:val="24"/>
        </w:rPr>
        <w:t>&lt;%@ page language="java" contentType="text/html; charset=ISO-8859-1"</w:t>
      </w:r>
    </w:p>
    <w:p w:rsidR="0035234E" w:rsidRPr="0035234E" w:rsidRDefault="0035234E" w:rsidP="0035234E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35234E">
        <w:rPr>
          <w:rFonts w:ascii="Arial" w:hAnsi="Arial" w:cs="Arial"/>
          <w:color w:val="auto"/>
          <w:sz w:val="24"/>
          <w:szCs w:val="24"/>
        </w:rPr>
        <w:t>pageEncoding="ISO-8859-1"%&gt;</w:t>
      </w:r>
    </w:p>
    <w:p w:rsidR="0035234E" w:rsidRPr="0035234E" w:rsidRDefault="0035234E" w:rsidP="0035234E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35234E">
        <w:rPr>
          <w:rFonts w:ascii="Arial" w:hAnsi="Arial" w:cs="Arial"/>
          <w:color w:val="auto"/>
          <w:sz w:val="24"/>
          <w:szCs w:val="24"/>
        </w:rPr>
        <w:t>&lt;!DOCTYPE html PUBLIC "-//W3C//DTD HTML 4.01 Transitional//EN" "http://www.w3.org/TR/html4/loose.dtd"&gt;</w:t>
      </w:r>
    </w:p>
    <w:p w:rsidR="0035234E" w:rsidRPr="0035234E" w:rsidRDefault="0035234E" w:rsidP="0035234E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35234E">
        <w:rPr>
          <w:rFonts w:ascii="Arial" w:hAnsi="Arial" w:cs="Arial"/>
          <w:color w:val="auto"/>
          <w:sz w:val="24"/>
          <w:szCs w:val="24"/>
        </w:rPr>
        <w:t>&lt;html&gt;</w:t>
      </w:r>
    </w:p>
    <w:p w:rsidR="0035234E" w:rsidRPr="0035234E" w:rsidRDefault="0035234E" w:rsidP="0035234E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35234E">
        <w:rPr>
          <w:rFonts w:ascii="Arial" w:hAnsi="Arial" w:cs="Arial"/>
          <w:color w:val="auto"/>
          <w:sz w:val="24"/>
          <w:szCs w:val="24"/>
        </w:rPr>
        <w:t>&lt;head&gt;</w:t>
      </w:r>
    </w:p>
    <w:p w:rsidR="0035234E" w:rsidRPr="0035234E" w:rsidRDefault="0035234E" w:rsidP="0035234E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35234E">
        <w:rPr>
          <w:rFonts w:ascii="Arial" w:hAnsi="Arial" w:cs="Arial"/>
          <w:color w:val="auto"/>
          <w:sz w:val="24"/>
          <w:szCs w:val="24"/>
        </w:rPr>
        <w:t>&lt;meta http-equiv="Content-Type" content="text/html; charset=ISO-8859-1"&gt;</w:t>
      </w:r>
    </w:p>
    <w:p w:rsidR="0035234E" w:rsidRPr="0035234E" w:rsidRDefault="0035234E" w:rsidP="0035234E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35234E">
        <w:rPr>
          <w:rFonts w:ascii="Arial" w:hAnsi="Arial" w:cs="Arial"/>
          <w:color w:val="auto"/>
          <w:sz w:val="24"/>
          <w:szCs w:val="24"/>
        </w:rPr>
        <w:t>&lt;title&gt;Login&lt;/title&gt;</w:t>
      </w:r>
    </w:p>
    <w:p w:rsidR="0035234E" w:rsidRPr="0035234E" w:rsidRDefault="0035234E" w:rsidP="0035234E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35234E">
        <w:rPr>
          <w:rFonts w:ascii="Arial" w:hAnsi="Arial" w:cs="Arial"/>
          <w:color w:val="auto"/>
          <w:sz w:val="24"/>
          <w:szCs w:val="24"/>
        </w:rPr>
        <w:t>&lt;link rel="stylesheet" href = "css/loginform.css"&gt;</w:t>
      </w:r>
    </w:p>
    <w:p w:rsidR="0035234E" w:rsidRPr="0035234E" w:rsidRDefault="0035234E" w:rsidP="0035234E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35234E">
        <w:rPr>
          <w:rFonts w:ascii="Arial" w:hAnsi="Arial" w:cs="Arial"/>
          <w:color w:val="auto"/>
          <w:sz w:val="24"/>
          <w:szCs w:val="24"/>
        </w:rPr>
        <w:t>&lt;script type ="text/javascript"&gt;</w:t>
      </w:r>
    </w:p>
    <w:p w:rsidR="0035234E" w:rsidRPr="0035234E" w:rsidRDefault="0035234E" w:rsidP="0035234E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35234E">
        <w:rPr>
          <w:rFonts w:ascii="Arial" w:hAnsi="Arial" w:cs="Arial"/>
          <w:color w:val="auto"/>
          <w:sz w:val="24"/>
          <w:szCs w:val="24"/>
        </w:rPr>
        <w:t>function loginValidate() {</w:t>
      </w:r>
    </w:p>
    <w:p w:rsidR="0035234E" w:rsidRPr="0035234E" w:rsidRDefault="0035234E" w:rsidP="0035234E">
      <w:pPr>
        <w:pStyle w:val="normal1"/>
        <w:ind w:left="1440"/>
        <w:rPr>
          <w:rFonts w:ascii="Arial" w:hAnsi="Arial" w:cs="Arial"/>
          <w:color w:val="auto"/>
          <w:sz w:val="24"/>
          <w:szCs w:val="24"/>
        </w:rPr>
      </w:pPr>
      <w:r w:rsidRPr="0035234E">
        <w:rPr>
          <w:rFonts w:ascii="Arial" w:hAnsi="Arial" w:cs="Arial"/>
          <w:color w:val="auto"/>
          <w:sz w:val="24"/>
          <w:szCs w:val="24"/>
        </w:rPr>
        <w:t>if(document.StudentLogin.Email.value=="")</w:t>
      </w:r>
    </w:p>
    <w:p w:rsidR="0035234E" w:rsidRPr="0035234E" w:rsidRDefault="0035234E" w:rsidP="0035234E">
      <w:pPr>
        <w:pStyle w:val="normal1"/>
        <w:ind w:left="720" w:firstLine="720"/>
        <w:rPr>
          <w:rFonts w:ascii="Arial" w:hAnsi="Arial" w:cs="Arial"/>
          <w:color w:val="auto"/>
          <w:sz w:val="24"/>
          <w:szCs w:val="24"/>
        </w:rPr>
      </w:pPr>
      <w:r w:rsidRPr="0035234E">
        <w:rPr>
          <w:rFonts w:ascii="Arial" w:hAnsi="Arial" w:cs="Arial"/>
          <w:color w:val="auto"/>
          <w:sz w:val="24"/>
          <w:szCs w:val="24"/>
        </w:rPr>
        <w:t>{</w:t>
      </w:r>
    </w:p>
    <w:p w:rsidR="0035234E" w:rsidRPr="0035234E" w:rsidRDefault="0035234E" w:rsidP="0035234E">
      <w:pPr>
        <w:pStyle w:val="normal1"/>
        <w:ind w:left="1440" w:firstLine="720"/>
        <w:rPr>
          <w:rFonts w:ascii="Arial" w:hAnsi="Arial" w:cs="Arial"/>
          <w:color w:val="auto"/>
          <w:sz w:val="24"/>
          <w:szCs w:val="24"/>
        </w:rPr>
      </w:pPr>
      <w:r w:rsidRPr="0035234E">
        <w:rPr>
          <w:rFonts w:ascii="Arial" w:hAnsi="Arial" w:cs="Arial"/>
          <w:color w:val="auto"/>
          <w:sz w:val="24"/>
          <w:szCs w:val="24"/>
        </w:rPr>
        <w:t>alert("Please provide your Email id");</w:t>
      </w:r>
    </w:p>
    <w:p w:rsidR="0035234E" w:rsidRPr="0035234E" w:rsidRDefault="0035234E" w:rsidP="0035234E">
      <w:pPr>
        <w:pStyle w:val="normal1"/>
        <w:ind w:left="1440" w:firstLine="720"/>
        <w:rPr>
          <w:rFonts w:ascii="Arial" w:hAnsi="Arial" w:cs="Arial"/>
          <w:color w:val="auto"/>
          <w:sz w:val="24"/>
          <w:szCs w:val="24"/>
        </w:rPr>
      </w:pPr>
      <w:r w:rsidRPr="0035234E">
        <w:rPr>
          <w:rFonts w:ascii="Arial" w:hAnsi="Arial" w:cs="Arial"/>
          <w:color w:val="auto"/>
          <w:sz w:val="24"/>
          <w:szCs w:val="24"/>
        </w:rPr>
        <w:t>document.StudentLogin.Email.focus();</w:t>
      </w:r>
    </w:p>
    <w:p w:rsidR="0035234E" w:rsidRPr="0035234E" w:rsidRDefault="0035234E" w:rsidP="0035234E">
      <w:pPr>
        <w:pStyle w:val="normal1"/>
        <w:ind w:left="1440" w:firstLine="720"/>
        <w:rPr>
          <w:rFonts w:ascii="Arial" w:hAnsi="Arial" w:cs="Arial"/>
          <w:color w:val="auto"/>
          <w:sz w:val="24"/>
          <w:szCs w:val="24"/>
        </w:rPr>
      </w:pPr>
      <w:r w:rsidRPr="0035234E">
        <w:rPr>
          <w:rFonts w:ascii="Arial" w:hAnsi="Arial" w:cs="Arial"/>
          <w:color w:val="auto"/>
          <w:sz w:val="24"/>
          <w:szCs w:val="24"/>
        </w:rPr>
        <w:t>return false;</w:t>
      </w:r>
    </w:p>
    <w:p w:rsidR="0035234E" w:rsidRPr="0035234E" w:rsidRDefault="0035234E" w:rsidP="0035234E">
      <w:pPr>
        <w:pStyle w:val="normal1"/>
        <w:ind w:left="1440"/>
        <w:rPr>
          <w:rFonts w:ascii="Arial" w:hAnsi="Arial" w:cs="Arial"/>
          <w:color w:val="auto"/>
          <w:sz w:val="24"/>
          <w:szCs w:val="24"/>
        </w:rPr>
      </w:pPr>
      <w:r w:rsidRPr="0035234E">
        <w:rPr>
          <w:rFonts w:ascii="Arial" w:hAnsi="Arial" w:cs="Arial"/>
          <w:color w:val="auto"/>
          <w:sz w:val="24"/>
          <w:szCs w:val="24"/>
        </w:rPr>
        <w:t>}</w:t>
      </w:r>
    </w:p>
    <w:p w:rsidR="0035234E" w:rsidRPr="0035234E" w:rsidRDefault="0035234E" w:rsidP="0035234E">
      <w:pPr>
        <w:pStyle w:val="normal1"/>
        <w:ind w:left="720" w:firstLine="720"/>
        <w:rPr>
          <w:rFonts w:ascii="Arial" w:hAnsi="Arial" w:cs="Arial"/>
          <w:color w:val="auto"/>
          <w:sz w:val="24"/>
          <w:szCs w:val="24"/>
        </w:rPr>
      </w:pPr>
      <w:r w:rsidRPr="0035234E">
        <w:rPr>
          <w:rFonts w:ascii="Arial" w:hAnsi="Arial" w:cs="Arial"/>
          <w:color w:val="auto"/>
          <w:sz w:val="24"/>
          <w:szCs w:val="24"/>
        </w:rPr>
        <w:t>if(document.StudentLogin.Password.value=="")</w:t>
      </w:r>
    </w:p>
    <w:p w:rsidR="0035234E" w:rsidRPr="0035234E" w:rsidRDefault="0035234E" w:rsidP="0035234E">
      <w:pPr>
        <w:pStyle w:val="normal1"/>
        <w:ind w:left="720" w:firstLine="720"/>
        <w:rPr>
          <w:rFonts w:ascii="Arial" w:hAnsi="Arial" w:cs="Arial"/>
          <w:color w:val="auto"/>
          <w:sz w:val="24"/>
          <w:szCs w:val="24"/>
        </w:rPr>
      </w:pPr>
      <w:r w:rsidRPr="0035234E">
        <w:rPr>
          <w:rFonts w:ascii="Arial" w:hAnsi="Arial" w:cs="Arial"/>
          <w:color w:val="auto"/>
          <w:sz w:val="24"/>
          <w:szCs w:val="24"/>
        </w:rPr>
        <w:t>{</w:t>
      </w:r>
    </w:p>
    <w:p w:rsidR="0035234E" w:rsidRPr="0035234E" w:rsidRDefault="0035234E" w:rsidP="0035234E">
      <w:pPr>
        <w:pStyle w:val="normal1"/>
        <w:ind w:left="2160"/>
        <w:rPr>
          <w:rFonts w:ascii="Arial" w:hAnsi="Arial" w:cs="Arial"/>
          <w:color w:val="auto"/>
          <w:sz w:val="24"/>
          <w:szCs w:val="24"/>
        </w:rPr>
      </w:pPr>
      <w:r w:rsidRPr="0035234E">
        <w:rPr>
          <w:rFonts w:ascii="Arial" w:hAnsi="Arial" w:cs="Arial"/>
          <w:color w:val="auto"/>
          <w:sz w:val="24"/>
          <w:szCs w:val="24"/>
        </w:rPr>
        <w:t>alert("Please provide your Password");</w:t>
      </w:r>
    </w:p>
    <w:p w:rsidR="0035234E" w:rsidRPr="0035234E" w:rsidRDefault="0035234E" w:rsidP="0035234E">
      <w:pPr>
        <w:pStyle w:val="normal1"/>
        <w:ind w:left="2160"/>
        <w:rPr>
          <w:rFonts w:ascii="Arial" w:hAnsi="Arial" w:cs="Arial"/>
          <w:color w:val="auto"/>
          <w:sz w:val="24"/>
          <w:szCs w:val="24"/>
        </w:rPr>
      </w:pPr>
      <w:r w:rsidRPr="0035234E">
        <w:rPr>
          <w:rFonts w:ascii="Arial" w:hAnsi="Arial" w:cs="Arial"/>
          <w:color w:val="auto"/>
          <w:sz w:val="24"/>
          <w:szCs w:val="24"/>
        </w:rPr>
        <w:t>document.StudentLogin.Password.focus();</w:t>
      </w:r>
    </w:p>
    <w:p w:rsidR="0035234E" w:rsidRPr="0035234E" w:rsidRDefault="0035234E" w:rsidP="0035234E">
      <w:pPr>
        <w:pStyle w:val="normal1"/>
        <w:ind w:left="1440" w:firstLine="720"/>
        <w:rPr>
          <w:rFonts w:ascii="Arial" w:hAnsi="Arial" w:cs="Arial"/>
          <w:color w:val="auto"/>
          <w:sz w:val="24"/>
          <w:szCs w:val="24"/>
        </w:rPr>
      </w:pPr>
      <w:r w:rsidRPr="0035234E">
        <w:rPr>
          <w:rFonts w:ascii="Arial" w:hAnsi="Arial" w:cs="Arial"/>
          <w:color w:val="auto"/>
          <w:sz w:val="24"/>
          <w:szCs w:val="24"/>
        </w:rPr>
        <w:t>return false;</w:t>
      </w:r>
    </w:p>
    <w:p w:rsidR="0035234E" w:rsidRPr="0035234E" w:rsidRDefault="0035234E" w:rsidP="0035234E">
      <w:pPr>
        <w:pStyle w:val="normal1"/>
        <w:ind w:left="720" w:firstLine="720"/>
        <w:rPr>
          <w:rFonts w:ascii="Arial" w:hAnsi="Arial" w:cs="Arial"/>
          <w:color w:val="auto"/>
          <w:sz w:val="24"/>
          <w:szCs w:val="24"/>
        </w:rPr>
      </w:pPr>
      <w:r w:rsidRPr="0035234E">
        <w:rPr>
          <w:rFonts w:ascii="Arial" w:hAnsi="Arial" w:cs="Arial"/>
          <w:color w:val="auto"/>
          <w:sz w:val="24"/>
          <w:szCs w:val="24"/>
        </w:rPr>
        <w:t>}</w:t>
      </w:r>
    </w:p>
    <w:p w:rsidR="0035234E" w:rsidRPr="0035234E" w:rsidRDefault="0035234E" w:rsidP="0035234E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35234E">
        <w:rPr>
          <w:rFonts w:ascii="Arial" w:hAnsi="Arial" w:cs="Arial"/>
          <w:color w:val="auto"/>
          <w:sz w:val="24"/>
          <w:szCs w:val="24"/>
        </w:rPr>
        <w:t>return true;</w:t>
      </w:r>
    </w:p>
    <w:p w:rsidR="0035234E" w:rsidRPr="0035234E" w:rsidRDefault="0035234E" w:rsidP="0035234E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35234E">
        <w:rPr>
          <w:rFonts w:ascii="Arial" w:hAnsi="Arial" w:cs="Arial"/>
          <w:color w:val="auto"/>
          <w:sz w:val="24"/>
          <w:szCs w:val="24"/>
        </w:rPr>
        <w:t>}</w:t>
      </w:r>
    </w:p>
    <w:p w:rsidR="0035234E" w:rsidRPr="0035234E" w:rsidRDefault="0035234E" w:rsidP="0035234E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35234E">
        <w:rPr>
          <w:rFonts w:ascii="Arial" w:hAnsi="Arial" w:cs="Arial"/>
          <w:color w:val="auto"/>
          <w:sz w:val="24"/>
          <w:szCs w:val="24"/>
        </w:rPr>
        <w:t>&lt;/script&gt;</w:t>
      </w:r>
    </w:p>
    <w:p w:rsidR="0035234E" w:rsidRPr="0035234E" w:rsidRDefault="0035234E" w:rsidP="0035234E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35234E">
        <w:rPr>
          <w:rFonts w:ascii="Arial" w:hAnsi="Arial" w:cs="Arial"/>
          <w:color w:val="auto"/>
          <w:sz w:val="24"/>
          <w:szCs w:val="24"/>
        </w:rPr>
        <w:t>&lt;/head&gt;</w:t>
      </w:r>
    </w:p>
    <w:p w:rsidR="0035234E" w:rsidRPr="0035234E" w:rsidRDefault="0035234E" w:rsidP="0035234E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35234E">
        <w:rPr>
          <w:rFonts w:ascii="Arial" w:hAnsi="Arial" w:cs="Arial"/>
          <w:color w:val="auto"/>
          <w:sz w:val="24"/>
          <w:szCs w:val="24"/>
        </w:rPr>
        <w:t>&lt;body&gt;</w:t>
      </w:r>
    </w:p>
    <w:p w:rsidR="0035234E" w:rsidRPr="0035234E" w:rsidRDefault="0035234E" w:rsidP="0035234E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35234E">
        <w:rPr>
          <w:rFonts w:ascii="Arial" w:hAnsi="Arial" w:cs="Arial"/>
          <w:color w:val="auto"/>
          <w:sz w:val="24"/>
          <w:szCs w:val="24"/>
        </w:rPr>
        <w:t>&lt;div class="square"&gt;</w:t>
      </w:r>
    </w:p>
    <w:p w:rsidR="0035234E" w:rsidRPr="0035234E" w:rsidRDefault="0035234E" w:rsidP="0035234E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35234E">
        <w:rPr>
          <w:rFonts w:ascii="Arial" w:hAnsi="Arial" w:cs="Arial"/>
          <w:color w:val="auto"/>
          <w:sz w:val="24"/>
          <w:szCs w:val="24"/>
        </w:rPr>
        <w:t>&lt;h2&gt;Student Login Form&lt;/h2&gt;</w:t>
      </w:r>
    </w:p>
    <w:p w:rsidR="0035234E" w:rsidRPr="0035234E" w:rsidRDefault="0035234E" w:rsidP="0035234E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35234E">
        <w:rPr>
          <w:rFonts w:ascii="Arial" w:hAnsi="Arial" w:cs="Arial"/>
          <w:color w:val="auto"/>
          <w:sz w:val="24"/>
          <w:szCs w:val="24"/>
        </w:rPr>
        <w:t>&lt;hr&gt;</w:t>
      </w:r>
    </w:p>
    <w:p w:rsidR="0035234E" w:rsidRPr="0035234E" w:rsidRDefault="0035234E" w:rsidP="0035234E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35234E">
        <w:rPr>
          <w:rFonts w:ascii="Arial" w:hAnsi="Arial" w:cs="Arial"/>
          <w:color w:val="auto"/>
          <w:sz w:val="24"/>
          <w:szCs w:val="24"/>
        </w:rPr>
        <w:t>&lt;form action = "login.jsp" method="post" name = StudentLoginonsubmit = "return(loginValidate());"&gt;</w:t>
      </w:r>
    </w:p>
    <w:p w:rsidR="0035234E" w:rsidRPr="0035234E" w:rsidRDefault="0035234E" w:rsidP="0035234E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35234E">
        <w:rPr>
          <w:rFonts w:ascii="Arial" w:hAnsi="Arial" w:cs="Arial"/>
          <w:color w:val="auto"/>
          <w:sz w:val="24"/>
          <w:szCs w:val="24"/>
        </w:rPr>
        <w:t>&lt;label&gt;Email &lt;/label&gt;&lt;input type="text" name="Email"&gt;</w:t>
      </w:r>
    </w:p>
    <w:p w:rsidR="0035234E" w:rsidRPr="0035234E" w:rsidRDefault="0035234E" w:rsidP="0035234E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35234E">
        <w:rPr>
          <w:rFonts w:ascii="Arial" w:hAnsi="Arial" w:cs="Arial"/>
          <w:color w:val="auto"/>
          <w:sz w:val="24"/>
          <w:szCs w:val="24"/>
        </w:rPr>
        <w:t>&lt;label&gt;Password &lt;/label&gt;&lt;input type="password" name="Password"&gt;</w:t>
      </w:r>
    </w:p>
    <w:p w:rsidR="0035234E" w:rsidRPr="0035234E" w:rsidRDefault="0035234E" w:rsidP="0035234E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35234E">
        <w:rPr>
          <w:rFonts w:ascii="Arial" w:hAnsi="Arial" w:cs="Arial"/>
          <w:color w:val="auto"/>
          <w:sz w:val="24"/>
          <w:szCs w:val="24"/>
        </w:rPr>
        <w:t>&lt;input type="submit" class ="button" name="login" value="Login"&gt;</w:t>
      </w:r>
    </w:p>
    <w:p w:rsidR="0035234E" w:rsidRPr="0035234E" w:rsidRDefault="0035234E" w:rsidP="0035234E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35234E">
        <w:rPr>
          <w:rFonts w:ascii="Arial" w:hAnsi="Arial" w:cs="Arial"/>
          <w:color w:val="auto"/>
          <w:sz w:val="24"/>
          <w:szCs w:val="24"/>
        </w:rPr>
        <w:t>&lt;/form&gt;</w:t>
      </w:r>
    </w:p>
    <w:p w:rsidR="0035234E" w:rsidRPr="0035234E" w:rsidRDefault="0035234E" w:rsidP="0035234E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35234E">
        <w:rPr>
          <w:rFonts w:ascii="Arial" w:hAnsi="Arial" w:cs="Arial"/>
          <w:color w:val="auto"/>
          <w:sz w:val="24"/>
          <w:szCs w:val="24"/>
        </w:rPr>
        <w:t>&lt;p style= "font-family:Century Gothic" align ="center"&gt;Not a Member?</w:t>
      </w:r>
    </w:p>
    <w:p w:rsidR="0035234E" w:rsidRPr="0035234E" w:rsidRDefault="0035234E" w:rsidP="0035234E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35234E">
        <w:rPr>
          <w:rFonts w:ascii="Arial" w:hAnsi="Arial" w:cs="Arial"/>
          <w:color w:val="auto"/>
          <w:sz w:val="24"/>
          <w:szCs w:val="24"/>
        </w:rPr>
        <w:t>&lt;a href="Registration.jsp"&gt;Register here&lt;/a&gt;</w:t>
      </w:r>
    </w:p>
    <w:p w:rsidR="0035234E" w:rsidRPr="0035234E" w:rsidRDefault="0035234E" w:rsidP="0035234E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35234E">
        <w:rPr>
          <w:rFonts w:ascii="Arial" w:hAnsi="Arial" w:cs="Arial"/>
          <w:color w:val="auto"/>
          <w:sz w:val="24"/>
          <w:szCs w:val="24"/>
        </w:rPr>
        <w:t>&lt;/p&gt;</w:t>
      </w:r>
    </w:p>
    <w:p w:rsidR="0035234E" w:rsidRPr="0035234E" w:rsidRDefault="0035234E" w:rsidP="0035234E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35234E">
        <w:rPr>
          <w:rFonts w:ascii="Arial" w:hAnsi="Arial" w:cs="Arial"/>
          <w:color w:val="auto"/>
          <w:sz w:val="24"/>
          <w:szCs w:val="24"/>
        </w:rPr>
        <w:t>&lt;/div&gt;</w:t>
      </w:r>
    </w:p>
    <w:p w:rsidR="0035234E" w:rsidRPr="0035234E" w:rsidRDefault="0035234E" w:rsidP="0035234E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35234E">
        <w:rPr>
          <w:rFonts w:ascii="Arial" w:hAnsi="Arial" w:cs="Arial"/>
          <w:color w:val="auto"/>
          <w:sz w:val="24"/>
          <w:szCs w:val="24"/>
        </w:rPr>
        <w:t>&lt;/body&gt;</w:t>
      </w:r>
    </w:p>
    <w:p w:rsidR="0035234E" w:rsidRPr="0035234E" w:rsidRDefault="0035234E" w:rsidP="0035234E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35234E">
        <w:rPr>
          <w:rFonts w:ascii="Arial" w:hAnsi="Arial" w:cs="Arial"/>
          <w:color w:val="auto"/>
          <w:sz w:val="24"/>
          <w:szCs w:val="24"/>
        </w:rPr>
        <w:t>&lt;/html&gt;</w:t>
      </w:r>
      <w:bookmarkEnd w:id="0"/>
    </w:p>
    <w:p w:rsidR="0035234E" w:rsidRDefault="0035234E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</w:p>
    <w:p w:rsidR="00736F94" w:rsidRDefault="00736F94" w:rsidP="00736F94">
      <w:pPr>
        <w:tabs>
          <w:tab w:val="left" w:pos="7200"/>
        </w:tabs>
        <w:rPr>
          <w:b/>
          <w:sz w:val="32"/>
          <w:szCs w:val="32"/>
          <w:u w:val="single"/>
        </w:rPr>
      </w:pPr>
    </w:p>
    <w:p w:rsidR="00736F94" w:rsidRPr="00B95ED3" w:rsidRDefault="00736F94" w:rsidP="00736F94">
      <w:pPr>
        <w:pStyle w:val="normal1"/>
        <w:ind w:left="720"/>
        <w:rPr>
          <w:b/>
          <w:color w:val="auto"/>
          <w:sz w:val="28"/>
          <w:szCs w:val="28"/>
          <w:u w:val="single"/>
        </w:rPr>
      </w:pPr>
      <w:r w:rsidRPr="00B95ED3">
        <w:rPr>
          <w:b/>
          <w:color w:val="auto"/>
          <w:sz w:val="28"/>
          <w:szCs w:val="28"/>
        </w:rPr>
        <w:lastRenderedPageBreak/>
        <w:t>File :</w:t>
      </w:r>
      <w:r w:rsidR="001E2EC8">
        <w:rPr>
          <w:b/>
          <w:color w:val="auto"/>
          <w:sz w:val="28"/>
          <w:szCs w:val="28"/>
          <w:u w:val="single"/>
        </w:rPr>
        <w:t>login</w:t>
      </w:r>
      <w:r w:rsidRPr="00B95ED3">
        <w:rPr>
          <w:b/>
          <w:color w:val="auto"/>
          <w:sz w:val="28"/>
          <w:szCs w:val="28"/>
          <w:u w:val="single"/>
        </w:rPr>
        <w:t>.jsp</w:t>
      </w:r>
    </w:p>
    <w:p w:rsidR="00736F94" w:rsidRPr="00541D99" w:rsidRDefault="00736F94" w:rsidP="00736F94">
      <w:pPr>
        <w:pStyle w:val="normal1"/>
        <w:ind w:left="720"/>
        <w:rPr>
          <w:color w:val="auto"/>
          <w:sz w:val="28"/>
          <w:szCs w:val="28"/>
        </w:rPr>
      </w:pPr>
    </w:p>
    <w:p w:rsidR="00736F94" w:rsidRDefault="00736F94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</w:p>
    <w:p w:rsidR="00736F94" w:rsidRPr="004132EA" w:rsidRDefault="00736F94" w:rsidP="00736F94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4132EA">
        <w:rPr>
          <w:rFonts w:ascii="Arial" w:hAnsi="Arial" w:cs="Arial"/>
          <w:color w:val="auto"/>
          <w:sz w:val="24"/>
          <w:szCs w:val="24"/>
        </w:rPr>
        <w:t>&lt;%@ page language="java" contentType="text/html; charset=ISO-8859-1"</w:t>
      </w:r>
    </w:p>
    <w:p w:rsidR="00736F94" w:rsidRPr="004132EA" w:rsidRDefault="00736F94" w:rsidP="00736F94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4132EA">
        <w:rPr>
          <w:rFonts w:ascii="Arial" w:hAnsi="Arial" w:cs="Arial"/>
          <w:color w:val="auto"/>
          <w:sz w:val="24"/>
          <w:szCs w:val="24"/>
        </w:rPr>
        <w:t>pageEncoding="ISO-8859-1"%&gt;</w:t>
      </w:r>
    </w:p>
    <w:p w:rsidR="00736F94" w:rsidRPr="004132EA" w:rsidRDefault="00736F94" w:rsidP="00736F94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4132EA">
        <w:rPr>
          <w:rFonts w:ascii="Arial" w:hAnsi="Arial" w:cs="Arial"/>
          <w:color w:val="auto"/>
          <w:sz w:val="24"/>
          <w:szCs w:val="24"/>
        </w:rPr>
        <w:t>&lt;!DOCTYPE html PUBLIC "-//W3C//DTD HTML 4.01 Transitional//EN" "http://www.w3.org/TR/html4/loose.dtd"&gt;</w:t>
      </w:r>
    </w:p>
    <w:p w:rsidR="00736F94" w:rsidRPr="004132EA" w:rsidRDefault="00736F94" w:rsidP="00736F94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4132EA">
        <w:rPr>
          <w:rFonts w:ascii="Arial" w:hAnsi="Arial" w:cs="Arial"/>
          <w:color w:val="auto"/>
          <w:sz w:val="24"/>
          <w:szCs w:val="24"/>
        </w:rPr>
        <w:t>&lt;html&gt;</w:t>
      </w:r>
    </w:p>
    <w:p w:rsidR="00736F94" w:rsidRPr="004132EA" w:rsidRDefault="00736F94" w:rsidP="00736F94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4132EA">
        <w:rPr>
          <w:rFonts w:ascii="Arial" w:hAnsi="Arial" w:cs="Arial"/>
          <w:color w:val="auto"/>
          <w:sz w:val="24"/>
          <w:szCs w:val="24"/>
        </w:rPr>
        <w:t>&lt;head&gt;</w:t>
      </w:r>
    </w:p>
    <w:p w:rsidR="00736F94" w:rsidRPr="004132EA" w:rsidRDefault="00736F94" w:rsidP="00736F94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4132EA">
        <w:rPr>
          <w:rFonts w:ascii="Arial" w:hAnsi="Arial" w:cs="Arial"/>
          <w:color w:val="auto"/>
          <w:sz w:val="24"/>
          <w:szCs w:val="24"/>
        </w:rPr>
        <w:t>&lt;meta http-equiv="Content-Type" content="text/html; charset=ISO-8859-1"&gt;</w:t>
      </w:r>
    </w:p>
    <w:p w:rsidR="00736F94" w:rsidRPr="004132EA" w:rsidRDefault="00736F94" w:rsidP="00736F94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4132EA">
        <w:rPr>
          <w:rFonts w:ascii="Arial" w:hAnsi="Arial" w:cs="Arial"/>
          <w:color w:val="auto"/>
          <w:sz w:val="24"/>
          <w:szCs w:val="24"/>
        </w:rPr>
        <w:t>&lt;title&gt;Insert title here&lt;/title&gt;</w:t>
      </w:r>
    </w:p>
    <w:p w:rsidR="00736F94" w:rsidRPr="004132EA" w:rsidRDefault="00736F94" w:rsidP="00736F94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4132EA">
        <w:rPr>
          <w:rFonts w:ascii="Arial" w:hAnsi="Arial" w:cs="Arial"/>
          <w:color w:val="auto"/>
          <w:sz w:val="24"/>
          <w:szCs w:val="24"/>
        </w:rPr>
        <w:t>&lt;/head&gt;</w:t>
      </w:r>
    </w:p>
    <w:p w:rsidR="00380052" w:rsidRPr="004132EA" w:rsidRDefault="00380052" w:rsidP="00736F94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</w:p>
    <w:p w:rsidR="00736F94" w:rsidRPr="004132EA" w:rsidRDefault="00736F94" w:rsidP="00736F94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4132EA">
        <w:rPr>
          <w:rFonts w:ascii="Arial" w:hAnsi="Arial" w:cs="Arial"/>
          <w:color w:val="auto"/>
          <w:sz w:val="24"/>
          <w:szCs w:val="24"/>
        </w:rPr>
        <w:t>&lt;body&gt;</w:t>
      </w:r>
    </w:p>
    <w:p w:rsidR="00380052" w:rsidRPr="004132EA" w:rsidRDefault="00380052" w:rsidP="00736F94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</w:p>
    <w:p w:rsidR="00736F94" w:rsidRPr="004132EA" w:rsidRDefault="00736F94" w:rsidP="00736F94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4132EA">
        <w:rPr>
          <w:rFonts w:ascii="Arial" w:hAnsi="Arial" w:cs="Arial"/>
          <w:color w:val="auto"/>
          <w:sz w:val="24"/>
          <w:szCs w:val="24"/>
        </w:rPr>
        <w:t>&lt;%@page import = "java.sql.*" %&gt;</w:t>
      </w:r>
    </w:p>
    <w:p w:rsidR="00380052" w:rsidRPr="004132EA" w:rsidRDefault="00380052" w:rsidP="00736F94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</w:p>
    <w:p w:rsidR="00736F94" w:rsidRPr="004132EA" w:rsidRDefault="00736F94" w:rsidP="00736F94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4132EA">
        <w:rPr>
          <w:rFonts w:ascii="Arial" w:hAnsi="Arial" w:cs="Arial"/>
          <w:color w:val="auto"/>
          <w:sz w:val="24"/>
          <w:szCs w:val="24"/>
        </w:rPr>
        <w:t>&lt;%</w:t>
      </w:r>
    </w:p>
    <w:p w:rsidR="00736F94" w:rsidRPr="004132EA" w:rsidRDefault="00736F94" w:rsidP="00736F94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4132EA">
        <w:rPr>
          <w:rFonts w:ascii="Arial" w:hAnsi="Arial" w:cs="Arial"/>
          <w:color w:val="auto"/>
          <w:sz w:val="24"/>
          <w:szCs w:val="24"/>
        </w:rPr>
        <w:tab/>
      </w:r>
    </w:p>
    <w:p w:rsidR="00736F94" w:rsidRPr="004132EA" w:rsidRDefault="00736F94" w:rsidP="00380052">
      <w:pPr>
        <w:pStyle w:val="normal1"/>
        <w:ind w:firstLine="720"/>
        <w:rPr>
          <w:rFonts w:ascii="Arial" w:hAnsi="Arial" w:cs="Arial"/>
          <w:color w:val="auto"/>
          <w:sz w:val="24"/>
          <w:szCs w:val="24"/>
        </w:rPr>
      </w:pPr>
      <w:r w:rsidRPr="004132EA">
        <w:rPr>
          <w:rFonts w:ascii="Arial" w:hAnsi="Arial" w:cs="Arial"/>
          <w:color w:val="auto"/>
          <w:sz w:val="24"/>
          <w:szCs w:val="24"/>
        </w:rPr>
        <w:t>String email = request.getParameter("Email");</w:t>
      </w:r>
    </w:p>
    <w:p w:rsidR="00736F94" w:rsidRPr="004132EA" w:rsidRDefault="00736F94" w:rsidP="00736F94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4132EA">
        <w:rPr>
          <w:rFonts w:ascii="Arial" w:hAnsi="Arial" w:cs="Arial"/>
          <w:color w:val="auto"/>
          <w:sz w:val="24"/>
          <w:szCs w:val="24"/>
        </w:rPr>
        <w:t>String password = request.getParameter("Password");</w:t>
      </w:r>
    </w:p>
    <w:p w:rsidR="00736F94" w:rsidRPr="004132EA" w:rsidRDefault="00736F94" w:rsidP="00736F94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4132EA">
        <w:rPr>
          <w:rFonts w:ascii="Arial" w:hAnsi="Arial" w:cs="Arial"/>
          <w:color w:val="auto"/>
          <w:sz w:val="24"/>
          <w:szCs w:val="24"/>
        </w:rPr>
        <w:tab/>
      </w:r>
    </w:p>
    <w:p w:rsidR="00736F94" w:rsidRPr="004132EA" w:rsidRDefault="00736F94" w:rsidP="00736F94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4132EA">
        <w:rPr>
          <w:rFonts w:ascii="Arial" w:hAnsi="Arial" w:cs="Arial"/>
          <w:color w:val="auto"/>
          <w:sz w:val="24"/>
          <w:szCs w:val="24"/>
        </w:rPr>
        <w:t>String query = "select * from studentreg where emailid='" + email + "' and password ='" + password + "'";</w:t>
      </w:r>
    </w:p>
    <w:p w:rsidR="00736F94" w:rsidRPr="004132EA" w:rsidRDefault="00736F94" w:rsidP="00736F94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4132EA">
        <w:rPr>
          <w:rFonts w:ascii="Arial" w:hAnsi="Arial" w:cs="Arial"/>
          <w:color w:val="auto"/>
          <w:sz w:val="24"/>
          <w:szCs w:val="24"/>
        </w:rPr>
        <w:tab/>
      </w:r>
    </w:p>
    <w:p w:rsidR="00736F94" w:rsidRPr="004132EA" w:rsidRDefault="00736F94" w:rsidP="00736F94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4132EA">
        <w:rPr>
          <w:rFonts w:ascii="Arial" w:hAnsi="Arial" w:cs="Arial"/>
          <w:color w:val="auto"/>
          <w:sz w:val="24"/>
          <w:szCs w:val="24"/>
        </w:rPr>
        <w:t xml:space="preserve">Class.forName("com.mysql.jdbc.Driver"); </w:t>
      </w:r>
    </w:p>
    <w:p w:rsidR="00380052" w:rsidRPr="004132EA" w:rsidRDefault="00380052" w:rsidP="00736F94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</w:p>
    <w:p w:rsidR="00380052" w:rsidRPr="004132EA" w:rsidRDefault="00736F94" w:rsidP="00736F94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4132EA">
        <w:rPr>
          <w:rFonts w:ascii="Arial" w:hAnsi="Arial" w:cs="Arial"/>
          <w:color w:val="auto"/>
          <w:sz w:val="24"/>
          <w:szCs w:val="24"/>
        </w:rPr>
        <w:t>java.sql.Connection</w:t>
      </w:r>
      <w:r w:rsidR="00380052" w:rsidRPr="004132EA">
        <w:rPr>
          <w:rFonts w:ascii="Arial" w:hAnsi="Arial" w:cs="Arial"/>
          <w:color w:val="auto"/>
          <w:sz w:val="24"/>
          <w:szCs w:val="24"/>
        </w:rPr>
        <w:t>c</w:t>
      </w:r>
      <w:r w:rsidRPr="004132EA">
        <w:rPr>
          <w:rFonts w:ascii="Arial" w:hAnsi="Arial" w:cs="Arial"/>
          <w:color w:val="auto"/>
          <w:sz w:val="24"/>
          <w:szCs w:val="24"/>
        </w:rPr>
        <w:t>on=</w:t>
      </w:r>
    </w:p>
    <w:p w:rsidR="00736F94" w:rsidRPr="004132EA" w:rsidRDefault="00736F94" w:rsidP="00736F94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4132EA">
        <w:rPr>
          <w:rFonts w:ascii="Arial" w:hAnsi="Arial" w:cs="Arial"/>
          <w:color w:val="auto"/>
          <w:sz w:val="24"/>
          <w:szCs w:val="24"/>
        </w:rPr>
        <w:t>DriverManager.getConnection("jdbc:mysql://localhost:3306/project","root","mysql1");</w:t>
      </w:r>
    </w:p>
    <w:p w:rsidR="00380052" w:rsidRPr="004132EA" w:rsidRDefault="00380052" w:rsidP="00736F94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</w:p>
    <w:p w:rsidR="00736F94" w:rsidRPr="004132EA" w:rsidRDefault="00736F94" w:rsidP="00736F94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4132EA">
        <w:rPr>
          <w:rFonts w:ascii="Arial" w:hAnsi="Arial" w:cs="Arial"/>
          <w:color w:val="auto"/>
          <w:sz w:val="24"/>
          <w:szCs w:val="24"/>
        </w:rPr>
        <w:t>Statement stmt=con.createStatement();</w:t>
      </w:r>
    </w:p>
    <w:p w:rsidR="00736F94" w:rsidRPr="004132EA" w:rsidRDefault="00736F94" w:rsidP="00736F94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4132EA">
        <w:rPr>
          <w:rFonts w:ascii="Arial" w:hAnsi="Arial" w:cs="Arial"/>
          <w:color w:val="auto"/>
          <w:sz w:val="24"/>
          <w:szCs w:val="24"/>
        </w:rPr>
        <w:tab/>
      </w:r>
      <w:r w:rsidRPr="004132EA">
        <w:rPr>
          <w:rFonts w:ascii="Arial" w:hAnsi="Arial" w:cs="Arial"/>
          <w:color w:val="auto"/>
          <w:sz w:val="24"/>
          <w:szCs w:val="24"/>
        </w:rPr>
        <w:tab/>
      </w:r>
    </w:p>
    <w:p w:rsidR="00736F94" w:rsidRPr="004132EA" w:rsidRDefault="00736F94" w:rsidP="00736F94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4132EA">
        <w:rPr>
          <w:rFonts w:ascii="Arial" w:hAnsi="Arial" w:cs="Arial"/>
          <w:color w:val="auto"/>
          <w:sz w:val="24"/>
          <w:szCs w:val="24"/>
        </w:rPr>
        <w:t xml:space="preserve">ResultSetrs = stmt.executeQuery(query); </w:t>
      </w:r>
    </w:p>
    <w:p w:rsidR="00736F94" w:rsidRPr="004132EA" w:rsidRDefault="00736F94" w:rsidP="00736F94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4132EA">
        <w:rPr>
          <w:rFonts w:ascii="Arial" w:hAnsi="Arial" w:cs="Arial"/>
          <w:color w:val="auto"/>
          <w:sz w:val="24"/>
          <w:szCs w:val="24"/>
        </w:rPr>
        <w:tab/>
      </w:r>
    </w:p>
    <w:p w:rsidR="00736F94" w:rsidRPr="004132EA" w:rsidRDefault="00736F94" w:rsidP="00736F94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4132EA">
        <w:rPr>
          <w:rFonts w:ascii="Arial" w:hAnsi="Arial" w:cs="Arial"/>
          <w:color w:val="auto"/>
          <w:sz w:val="24"/>
          <w:szCs w:val="24"/>
        </w:rPr>
        <w:t>if (rs.next()) {</w:t>
      </w:r>
    </w:p>
    <w:p w:rsidR="00736F94" w:rsidRPr="004132EA" w:rsidRDefault="00736F94" w:rsidP="00736F94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4132EA">
        <w:rPr>
          <w:rFonts w:ascii="Arial" w:hAnsi="Arial" w:cs="Arial"/>
          <w:color w:val="auto"/>
          <w:sz w:val="24"/>
          <w:szCs w:val="24"/>
        </w:rPr>
        <w:tab/>
      </w:r>
      <w:r w:rsidRPr="004132EA">
        <w:rPr>
          <w:rFonts w:ascii="Arial" w:hAnsi="Arial" w:cs="Arial"/>
          <w:color w:val="auto"/>
          <w:sz w:val="24"/>
          <w:szCs w:val="24"/>
        </w:rPr>
        <w:tab/>
        <w:t>response.sendRedirect("welcome.jsp");</w:t>
      </w:r>
      <w:r w:rsidRPr="004132EA">
        <w:rPr>
          <w:rFonts w:ascii="Arial" w:hAnsi="Arial" w:cs="Arial"/>
          <w:color w:val="auto"/>
          <w:sz w:val="24"/>
          <w:szCs w:val="24"/>
        </w:rPr>
        <w:tab/>
      </w:r>
    </w:p>
    <w:p w:rsidR="00736F94" w:rsidRPr="004132EA" w:rsidRDefault="00736F94" w:rsidP="00736F94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4132EA">
        <w:rPr>
          <w:rFonts w:ascii="Arial" w:hAnsi="Arial" w:cs="Arial"/>
          <w:color w:val="auto"/>
          <w:sz w:val="24"/>
          <w:szCs w:val="24"/>
        </w:rPr>
        <w:t xml:space="preserve"> }</w:t>
      </w:r>
    </w:p>
    <w:p w:rsidR="00736F94" w:rsidRPr="004132EA" w:rsidRDefault="00736F94" w:rsidP="00736F94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4132EA">
        <w:rPr>
          <w:rFonts w:ascii="Arial" w:hAnsi="Arial" w:cs="Arial"/>
          <w:color w:val="auto"/>
          <w:sz w:val="24"/>
          <w:szCs w:val="24"/>
        </w:rPr>
        <w:t>else {</w:t>
      </w:r>
    </w:p>
    <w:p w:rsidR="00736F94" w:rsidRPr="004132EA" w:rsidRDefault="00736F94" w:rsidP="00736F94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4132EA">
        <w:rPr>
          <w:rFonts w:ascii="Arial" w:hAnsi="Arial" w:cs="Arial"/>
          <w:color w:val="auto"/>
          <w:sz w:val="24"/>
          <w:szCs w:val="24"/>
        </w:rPr>
        <w:t>out.println("Invalid password &lt;a href='index.jsp'&gt;try again&lt;/a&gt;");</w:t>
      </w:r>
    </w:p>
    <w:p w:rsidR="00736F94" w:rsidRPr="004132EA" w:rsidRDefault="00736F94" w:rsidP="00736F94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4132EA">
        <w:rPr>
          <w:rFonts w:ascii="Arial" w:hAnsi="Arial" w:cs="Arial"/>
          <w:color w:val="auto"/>
          <w:sz w:val="24"/>
          <w:szCs w:val="24"/>
        </w:rPr>
        <w:t>}</w:t>
      </w:r>
    </w:p>
    <w:p w:rsidR="00736F94" w:rsidRPr="004132EA" w:rsidRDefault="00736F94" w:rsidP="00736F94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4132EA">
        <w:rPr>
          <w:rFonts w:ascii="Arial" w:hAnsi="Arial" w:cs="Arial"/>
          <w:color w:val="auto"/>
          <w:sz w:val="24"/>
          <w:szCs w:val="24"/>
        </w:rPr>
        <w:t>%&gt;</w:t>
      </w:r>
    </w:p>
    <w:p w:rsidR="00380052" w:rsidRPr="004132EA" w:rsidRDefault="00380052" w:rsidP="00736F94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</w:p>
    <w:p w:rsidR="00736F94" w:rsidRPr="004132EA" w:rsidRDefault="00736F94" w:rsidP="00736F94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4132EA">
        <w:rPr>
          <w:rFonts w:ascii="Arial" w:hAnsi="Arial" w:cs="Arial"/>
          <w:color w:val="auto"/>
          <w:sz w:val="24"/>
          <w:szCs w:val="24"/>
        </w:rPr>
        <w:t>&lt;/body&gt;</w:t>
      </w:r>
    </w:p>
    <w:p w:rsidR="00736F94" w:rsidRDefault="00736F94" w:rsidP="00736F94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4132EA">
        <w:rPr>
          <w:rFonts w:ascii="Arial" w:hAnsi="Arial" w:cs="Arial"/>
          <w:color w:val="auto"/>
          <w:sz w:val="24"/>
          <w:szCs w:val="24"/>
        </w:rPr>
        <w:t>&lt;/html&gt;</w:t>
      </w:r>
    </w:p>
    <w:p w:rsidR="004132EA" w:rsidRDefault="004132EA" w:rsidP="00736F94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</w:p>
    <w:p w:rsidR="004132EA" w:rsidRDefault="004132EA" w:rsidP="00736F94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</w:p>
    <w:p w:rsidR="004132EA" w:rsidRDefault="004132EA" w:rsidP="00736F94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</w:p>
    <w:p w:rsidR="004132EA" w:rsidRDefault="004132EA" w:rsidP="00736F94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</w:p>
    <w:p w:rsidR="004132EA" w:rsidRDefault="004132EA" w:rsidP="00736F94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</w:p>
    <w:p w:rsidR="004132EA" w:rsidRDefault="004132EA" w:rsidP="00736F94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</w:p>
    <w:p w:rsidR="004132EA" w:rsidRPr="001E2EC8" w:rsidRDefault="004132EA" w:rsidP="00736F94">
      <w:pPr>
        <w:pStyle w:val="normal1"/>
        <w:ind w:left="720"/>
        <w:rPr>
          <w:rFonts w:ascii="Arial" w:hAnsi="Arial" w:cs="Arial"/>
          <w:b/>
          <w:color w:val="auto"/>
          <w:sz w:val="24"/>
          <w:szCs w:val="24"/>
        </w:rPr>
      </w:pPr>
      <w:r w:rsidRPr="001E2EC8">
        <w:rPr>
          <w:b/>
          <w:color w:val="auto"/>
          <w:sz w:val="28"/>
          <w:szCs w:val="28"/>
        </w:rPr>
        <w:lastRenderedPageBreak/>
        <w:t>File :</w:t>
      </w:r>
      <w:r w:rsidRPr="001E2EC8">
        <w:rPr>
          <w:b/>
          <w:color w:val="auto"/>
          <w:sz w:val="28"/>
          <w:szCs w:val="28"/>
          <w:u w:val="single"/>
        </w:rPr>
        <w:t>Registration.jsp</w:t>
      </w:r>
    </w:p>
    <w:p w:rsidR="004132EA" w:rsidRDefault="004132EA" w:rsidP="00736F94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</w:p>
    <w:p w:rsidR="004132EA" w:rsidRPr="004132EA" w:rsidRDefault="004132EA" w:rsidP="004132EA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4132EA">
        <w:rPr>
          <w:rFonts w:ascii="Arial" w:hAnsi="Arial" w:cs="Arial"/>
          <w:color w:val="auto"/>
          <w:sz w:val="24"/>
          <w:szCs w:val="24"/>
        </w:rPr>
        <w:t>&lt;%@ page language="java" contentType="text/html; charset=ISO-8859-1"</w:t>
      </w:r>
    </w:p>
    <w:p w:rsidR="004132EA" w:rsidRPr="004132EA" w:rsidRDefault="004132EA" w:rsidP="004132EA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4132EA">
        <w:rPr>
          <w:rFonts w:ascii="Arial" w:hAnsi="Arial" w:cs="Arial"/>
          <w:color w:val="auto"/>
          <w:sz w:val="24"/>
          <w:szCs w:val="24"/>
        </w:rPr>
        <w:t>pageEncoding="ISO-8859-1"%&gt;</w:t>
      </w:r>
    </w:p>
    <w:p w:rsidR="004132EA" w:rsidRPr="004132EA" w:rsidRDefault="004132EA" w:rsidP="004132EA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4132EA">
        <w:rPr>
          <w:rFonts w:ascii="Arial" w:hAnsi="Arial" w:cs="Arial"/>
          <w:color w:val="auto"/>
          <w:sz w:val="24"/>
          <w:szCs w:val="24"/>
        </w:rPr>
        <w:t>&lt;!DOCTYPE html PUBLIC "-//W3C//DTD HTML 4.01 Transitional//EN" "http://www.w3.org/TR/html4/loose.dtd"&gt;</w:t>
      </w:r>
    </w:p>
    <w:p w:rsidR="004132EA" w:rsidRPr="004132EA" w:rsidRDefault="004132EA" w:rsidP="004132EA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4132EA">
        <w:rPr>
          <w:rFonts w:ascii="Arial" w:hAnsi="Arial" w:cs="Arial"/>
          <w:color w:val="auto"/>
          <w:sz w:val="24"/>
          <w:szCs w:val="24"/>
        </w:rPr>
        <w:t>&lt;html&gt;</w:t>
      </w:r>
    </w:p>
    <w:p w:rsidR="004132EA" w:rsidRPr="004132EA" w:rsidRDefault="004132EA" w:rsidP="004132EA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4132EA">
        <w:rPr>
          <w:rFonts w:ascii="Arial" w:hAnsi="Arial" w:cs="Arial"/>
          <w:color w:val="auto"/>
          <w:sz w:val="24"/>
          <w:szCs w:val="24"/>
        </w:rPr>
        <w:t>&lt;head&gt;</w:t>
      </w:r>
    </w:p>
    <w:p w:rsidR="004132EA" w:rsidRPr="004132EA" w:rsidRDefault="004132EA" w:rsidP="004132EA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4132EA">
        <w:rPr>
          <w:rFonts w:ascii="Arial" w:hAnsi="Arial" w:cs="Arial"/>
          <w:color w:val="auto"/>
          <w:sz w:val="24"/>
          <w:szCs w:val="24"/>
        </w:rPr>
        <w:t>&lt;meta http-equiv="Content-Type" content="text/html; charset=ISO-8859-1"&gt;</w:t>
      </w:r>
    </w:p>
    <w:p w:rsidR="004132EA" w:rsidRPr="004132EA" w:rsidRDefault="004132EA" w:rsidP="004132EA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4132EA">
        <w:rPr>
          <w:rFonts w:ascii="Arial" w:hAnsi="Arial" w:cs="Arial"/>
          <w:color w:val="auto"/>
          <w:sz w:val="24"/>
          <w:szCs w:val="24"/>
        </w:rPr>
        <w:t>&lt;title&gt;Student Registration Form&lt;/title&gt;</w:t>
      </w:r>
    </w:p>
    <w:p w:rsidR="004132EA" w:rsidRPr="004132EA" w:rsidRDefault="004132EA" w:rsidP="004132EA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4132EA">
        <w:rPr>
          <w:rFonts w:ascii="Arial" w:hAnsi="Arial" w:cs="Arial"/>
          <w:color w:val="auto"/>
          <w:sz w:val="24"/>
          <w:szCs w:val="24"/>
        </w:rPr>
        <w:t>&lt;link rel="stylesheet" href = "css/styles.css"&gt;</w:t>
      </w:r>
    </w:p>
    <w:p w:rsidR="004132EA" w:rsidRPr="004132EA" w:rsidRDefault="004132EA" w:rsidP="004132EA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4132EA">
        <w:rPr>
          <w:rFonts w:ascii="Arial" w:hAnsi="Arial" w:cs="Arial"/>
          <w:color w:val="auto"/>
          <w:sz w:val="24"/>
          <w:szCs w:val="24"/>
        </w:rPr>
        <w:t>&lt;script type = "text/javascript" src = "js/vali.js"&gt;&lt;/script&gt;</w:t>
      </w:r>
    </w:p>
    <w:p w:rsidR="004132EA" w:rsidRPr="004132EA" w:rsidRDefault="004132EA" w:rsidP="004132EA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4132EA">
        <w:rPr>
          <w:rFonts w:ascii="Arial" w:hAnsi="Arial" w:cs="Arial"/>
          <w:color w:val="auto"/>
          <w:sz w:val="24"/>
          <w:szCs w:val="24"/>
        </w:rPr>
        <w:t>&lt;/head&gt;</w:t>
      </w:r>
    </w:p>
    <w:p w:rsidR="004132EA" w:rsidRPr="004132EA" w:rsidRDefault="004132EA" w:rsidP="004132EA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4132EA">
        <w:rPr>
          <w:rFonts w:ascii="Arial" w:hAnsi="Arial" w:cs="Arial"/>
          <w:color w:val="auto"/>
          <w:sz w:val="24"/>
          <w:szCs w:val="24"/>
        </w:rPr>
        <w:t>&lt;body&gt;</w:t>
      </w:r>
    </w:p>
    <w:p w:rsidR="004132EA" w:rsidRPr="004132EA" w:rsidRDefault="004132EA" w:rsidP="004132EA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4132EA">
        <w:rPr>
          <w:rFonts w:ascii="Arial" w:hAnsi="Arial" w:cs="Arial"/>
          <w:color w:val="auto"/>
          <w:sz w:val="24"/>
          <w:szCs w:val="24"/>
        </w:rPr>
        <w:t>&lt;div class="square"&gt;</w:t>
      </w:r>
    </w:p>
    <w:p w:rsidR="004132EA" w:rsidRPr="004132EA" w:rsidRDefault="004132EA" w:rsidP="004132EA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4132EA">
        <w:rPr>
          <w:rFonts w:ascii="Arial" w:hAnsi="Arial" w:cs="Arial"/>
          <w:color w:val="auto"/>
          <w:sz w:val="24"/>
          <w:szCs w:val="24"/>
        </w:rPr>
        <w:t>&lt;h2&gt;Student Registration Form&lt;/h2&gt;&lt;hr&gt;</w:t>
      </w:r>
    </w:p>
    <w:p w:rsidR="004132EA" w:rsidRPr="004132EA" w:rsidRDefault="004132EA" w:rsidP="004132EA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4132EA">
        <w:rPr>
          <w:rFonts w:ascii="Arial" w:hAnsi="Arial" w:cs="Arial"/>
          <w:color w:val="auto"/>
          <w:sz w:val="24"/>
          <w:szCs w:val="24"/>
        </w:rPr>
        <w:t>&lt;form action = "signup.jsp" method="post" name="StudentRegistration" onsubmit = "return(validate());"&gt;</w:t>
      </w:r>
    </w:p>
    <w:p w:rsidR="004132EA" w:rsidRPr="004132EA" w:rsidRDefault="004132EA" w:rsidP="004132EA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4132EA">
        <w:rPr>
          <w:rFonts w:ascii="Arial" w:hAnsi="Arial" w:cs="Arial"/>
          <w:color w:val="auto"/>
          <w:sz w:val="24"/>
          <w:szCs w:val="24"/>
        </w:rPr>
        <w:t>&lt;table  cellpadding = "10"&gt;</w:t>
      </w:r>
    </w:p>
    <w:p w:rsidR="004132EA" w:rsidRPr="004132EA" w:rsidRDefault="004132EA" w:rsidP="004132EA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4132EA">
        <w:rPr>
          <w:rFonts w:ascii="Arial" w:hAnsi="Arial" w:cs="Arial"/>
          <w:color w:val="auto"/>
          <w:sz w:val="24"/>
          <w:szCs w:val="24"/>
        </w:rPr>
        <w:t>&lt;tr&gt;&lt;td&gt;FULL NAME :&lt;/td&gt;</w:t>
      </w:r>
    </w:p>
    <w:p w:rsidR="004132EA" w:rsidRPr="004132EA" w:rsidRDefault="004132EA" w:rsidP="004132EA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4132EA">
        <w:rPr>
          <w:rFonts w:ascii="Arial" w:hAnsi="Arial" w:cs="Arial"/>
          <w:color w:val="auto"/>
          <w:sz w:val="24"/>
          <w:szCs w:val="24"/>
        </w:rPr>
        <w:t>&lt;td&gt;&lt;input type="text" name="Full_Name" maxlength="50" size = "35"/&gt;&lt;/td&gt;</w:t>
      </w:r>
    </w:p>
    <w:p w:rsidR="004132EA" w:rsidRPr="004132EA" w:rsidRDefault="004132EA" w:rsidP="004132EA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4132EA">
        <w:rPr>
          <w:rFonts w:ascii="Arial" w:hAnsi="Arial" w:cs="Arial"/>
          <w:color w:val="auto"/>
          <w:sz w:val="24"/>
          <w:szCs w:val="24"/>
        </w:rPr>
        <w:t>&lt;/tr&gt;</w:t>
      </w:r>
    </w:p>
    <w:p w:rsidR="004132EA" w:rsidRPr="004132EA" w:rsidRDefault="004132EA" w:rsidP="004132EA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4132EA">
        <w:rPr>
          <w:rFonts w:ascii="Arial" w:hAnsi="Arial" w:cs="Arial"/>
          <w:color w:val="auto"/>
          <w:sz w:val="24"/>
          <w:szCs w:val="24"/>
        </w:rPr>
        <w:t>&lt;tr&gt;&lt;td&gt;EMAIL ID :&lt;/td&gt;</w:t>
      </w:r>
    </w:p>
    <w:p w:rsidR="004132EA" w:rsidRPr="004132EA" w:rsidRDefault="004132EA" w:rsidP="004132EA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4132EA">
        <w:rPr>
          <w:rFonts w:ascii="Arial" w:hAnsi="Arial" w:cs="Arial"/>
          <w:color w:val="auto"/>
          <w:sz w:val="24"/>
          <w:szCs w:val="24"/>
        </w:rPr>
        <w:t>&lt;td&gt;&lt;input type="text" name="Email_Id" maxlength="100" size = "35"/&gt;&lt;/td&gt;</w:t>
      </w:r>
    </w:p>
    <w:p w:rsidR="004132EA" w:rsidRPr="004132EA" w:rsidRDefault="004132EA" w:rsidP="004132EA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4132EA">
        <w:rPr>
          <w:rFonts w:ascii="Arial" w:hAnsi="Arial" w:cs="Arial"/>
          <w:color w:val="auto"/>
          <w:sz w:val="24"/>
          <w:szCs w:val="24"/>
        </w:rPr>
        <w:t>&lt;/tr&gt;</w:t>
      </w:r>
    </w:p>
    <w:p w:rsidR="004132EA" w:rsidRPr="004132EA" w:rsidRDefault="004132EA" w:rsidP="004132EA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4132EA">
        <w:rPr>
          <w:rFonts w:ascii="Arial" w:hAnsi="Arial" w:cs="Arial"/>
          <w:color w:val="auto"/>
          <w:sz w:val="24"/>
          <w:szCs w:val="24"/>
        </w:rPr>
        <w:t>&lt;tr&gt;</w:t>
      </w:r>
    </w:p>
    <w:p w:rsidR="004132EA" w:rsidRPr="004132EA" w:rsidRDefault="004132EA" w:rsidP="004132EA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4132EA">
        <w:rPr>
          <w:rFonts w:ascii="Arial" w:hAnsi="Arial" w:cs="Arial"/>
          <w:color w:val="auto"/>
          <w:sz w:val="24"/>
          <w:szCs w:val="24"/>
        </w:rPr>
        <w:t>&lt;td&gt;PASSWORD :&lt;/td&gt;</w:t>
      </w:r>
    </w:p>
    <w:p w:rsidR="004132EA" w:rsidRPr="004132EA" w:rsidRDefault="004132EA" w:rsidP="004132EA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4132EA">
        <w:rPr>
          <w:rFonts w:ascii="Arial" w:hAnsi="Arial" w:cs="Arial"/>
          <w:color w:val="auto"/>
          <w:sz w:val="24"/>
          <w:szCs w:val="24"/>
        </w:rPr>
        <w:t>&lt;td&gt;&lt;input type="password" name="Password" size = "35" /&gt;&lt;/td&gt;</w:t>
      </w:r>
    </w:p>
    <w:p w:rsidR="004132EA" w:rsidRPr="004132EA" w:rsidRDefault="004132EA" w:rsidP="004132EA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4132EA">
        <w:rPr>
          <w:rFonts w:ascii="Arial" w:hAnsi="Arial" w:cs="Arial"/>
          <w:color w:val="auto"/>
          <w:sz w:val="24"/>
          <w:szCs w:val="24"/>
        </w:rPr>
        <w:t>&lt;/tr&gt;</w:t>
      </w:r>
      <w:r w:rsidRPr="004132EA">
        <w:rPr>
          <w:rFonts w:ascii="Arial" w:hAnsi="Arial" w:cs="Arial"/>
          <w:color w:val="auto"/>
          <w:sz w:val="24"/>
          <w:szCs w:val="24"/>
        </w:rPr>
        <w:tab/>
      </w:r>
      <w:r w:rsidRPr="004132EA">
        <w:rPr>
          <w:rFonts w:ascii="Arial" w:hAnsi="Arial" w:cs="Arial"/>
          <w:color w:val="auto"/>
          <w:sz w:val="24"/>
          <w:szCs w:val="24"/>
        </w:rPr>
        <w:tab/>
      </w:r>
    </w:p>
    <w:p w:rsidR="004132EA" w:rsidRPr="004132EA" w:rsidRDefault="004132EA" w:rsidP="004132EA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4132EA">
        <w:rPr>
          <w:rFonts w:ascii="Arial" w:hAnsi="Arial" w:cs="Arial"/>
          <w:color w:val="auto"/>
          <w:sz w:val="24"/>
          <w:szCs w:val="24"/>
        </w:rPr>
        <w:t>&lt;tr&gt;</w:t>
      </w:r>
      <w:r>
        <w:rPr>
          <w:rFonts w:ascii="Arial" w:hAnsi="Arial" w:cs="Arial"/>
          <w:color w:val="auto"/>
          <w:sz w:val="24"/>
          <w:szCs w:val="24"/>
        </w:rPr>
        <w:t>&lt;</w:t>
      </w:r>
      <w:r w:rsidRPr="004132EA">
        <w:rPr>
          <w:rFonts w:ascii="Arial" w:hAnsi="Arial" w:cs="Arial"/>
          <w:color w:val="auto"/>
          <w:sz w:val="24"/>
          <w:szCs w:val="24"/>
        </w:rPr>
        <w:t>td&gt;CONFIRM PASSWORD :&lt;/td&gt;</w:t>
      </w:r>
    </w:p>
    <w:p w:rsidR="004132EA" w:rsidRPr="004132EA" w:rsidRDefault="004132EA" w:rsidP="004132EA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4132EA">
        <w:rPr>
          <w:rFonts w:ascii="Arial" w:hAnsi="Arial" w:cs="Arial"/>
          <w:color w:val="auto"/>
          <w:sz w:val="24"/>
          <w:szCs w:val="24"/>
        </w:rPr>
        <w:t>&lt;td&gt;&lt;input type="password" name="Cpassword" size = "35"/&gt;&lt;/td&gt;</w:t>
      </w:r>
    </w:p>
    <w:p w:rsidR="004132EA" w:rsidRPr="004132EA" w:rsidRDefault="004132EA" w:rsidP="004132EA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4132EA">
        <w:rPr>
          <w:rFonts w:ascii="Arial" w:hAnsi="Arial" w:cs="Arial"/>
          <w:color w:val="auto"/>
          <w:sz w:val="24"/>
          <w:szCs w:val="24"/>
        </w:rPr>
        <w:t>&lt;/tr&gt;</w:t>
      </w:r>
    </w:p>
    <w:p w:rsidR="004132EA" w:rsidRPr="004132EA" w:rsidRDefault="004132EA" w:rsidP="004132EA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4132EA">
        <w:rPr>
          <w:rFonts w:ascii="Arial" w:hAnsi="Arial" w:cs="Arial"/>
          <w:color w:val="auto"/>
          <w:sz w:val="24"/>
          <w:szCs w:val="24"/>
        </w:rPr>
        <w:t>&lt;tr&gt;&lt;td&gt;MOBILE NUMBER :&lt;/td&gt;</w:t>
      </w:r>
    </w:p>
    <w:p w:rsidR="004132EA" w:rsidRPr="004132EA" w:rsidRDefault="004132EA" w:rsidP="004132EA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4132EA">
        <w:rPr>
          <w:rFonts w:ascii="Arial" w:hAnsi="Arial" w:cs="Arial"/>
          <w:color w:val="auto"/>
          <w:sz w:val="24"/>
          <w:szCs w:val="24"/>
        </w:rPr>
        <w:t>&lt;td&gt;&lt;input type="number" name="Mobile_Number" maxlength="10" /&gt; (10 digit number)</w:t>
      </w:r>
    </w:p>
    <w:p w:rsidR="004132EA" w:rsidRPr="004132EA" w:rsidRDefault="004132EA" w:rsidP="004132EA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4132EA">
        <w:rPr>
          <w:rFonts w:ascii="Arial" w:hAnsi="Arial" w:cs="Arial"/>
          <w:color w:val="auto"/>
          <w:sz w:val="24"/>
          <w:szCs w:val="24"/>
        </w:rPr>
        <w:t>&lt;/td&gt;</w:t>
      </w:r>
    </w:p>
    <w:p w:rsidR="004132EA" w:rsidRPr="004132EA" w:rsidRDefault="004132EA" w:rsidP="004132EA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4132EA">
        <w:rPr>
          <w:rFonts w:ascii="Arial" w:hAnsi="Arial" w:cs="Arial"/>
          <w:color w:val="auto"/>
          <w:sz w:val="24"/>
          <w:szCs w:val="24"/>
        </w:rPr>
        <w:t>&lt;/tr&gt;</w:t>
      </w:r>
    </w:p>
    <w:p w:rsidR="004132EA" w:rsidRPr="004132EA" w:rsidRDefault="004132EA" w:rsidP="004132EA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4132EA">
        <w:rPr>
          <w:rFonts w:ascii="Arial" w:hAnsi="Arial" w:cs="Arial"/>
          <w:color w:val="auto"/>
          <w:sz w:val="24"/>
          <w:szCs w:val="24"/>
        </w:rPr>
        <w:t>&lt;tr&gt;td&gt;COLLEGE :&lt;/td&gt;</w:t>
      </w:r>
    </w:p>
    <w:p w:rsidR="004132EA" w:rsidRPr="004132EA" w:rsidRDefault="004132EA" w:rsidP="004132EA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4132EA">
        <w:rPr>
          <w:rFonts w:ascii="Arial" w:hAnsi="Arial" w:cs="Arial"/>
          <w:color w:val="auto"/>
          <w:sz w:val="24"/>
          <w:szCs w:val="24"/>
        </w:rPr>
        <w:t>&lt;td&gt;&lt;input type="text" name="College" maxlength="100" size="35"/&gt;&lt;/td&gt;</w:t>
      </w:r>
    </w:p>
    <w:p w:rsidR="004132EA" w:rsidRPr="004132EA" w:rsidRDefault="004132EA" w:rsidP="004132EA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4132EA">
        <w:rPr>
          <w:rFonts w:ascii="Arial" w:hAnsi="Arial" w:cs="Arial"/>
          <w:color w:val="auto"/>
          <w:sz w:val="24"/>
          <w:szCs w:val="24"/>
        </w:rPr>
        <w:t>&lt;/tr&gt;</w:t>
      </w:r>
    </w:p>
    <w:p w:rsidR="004132EA" w:rsidRPr="004132EA" w:rsidRDefault="004132EA" w:rsidP="004132EA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4132EA">
        <w:rPr>
          <w:rFonts w:ascii="Arial" w:hAnsi="Arial" w:cs="Arial"/>
          <w:color w:val="auto"/>
          <w:sz w:val="24"/>
          <w:szCs w:val="24"/>
        </w:rPr>
        <w:t>&lt;tr&gt;&lt;td&gt;BRANCH :&lt;/td&gt;</w:t>
      </w:r>
    </w:p>
    <w:p w:rsidR="004132EA" w:rsidRPr="004132EA" w:rsidRDefault="004132EA" w:rsidP="004132EA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4132EA">
        <w:rPr>
          <w:rFonts w:ascii="Arial" w:hAnsi="Arial" w:cs="Arial"/>
          <w:color w:val="auto"/>
          <w:sz w:val="24"/>
          <w:szCs w:val="24"/>
        </w:rPr>
        <w:t>&lt;td&gt;&lt;input type="text" name="Branch" maxlength="30" size="35"/&gt;</w:t>
      </w:r>
      <w:r w:rsidRPr="004132EA">
        <w:rPr>
          <w:rFonts w:ascii="Arial" w:hAnsi="Arial" w:cs="Arial"/>
          <w:color w:val="auto"/>
          <w:sz w:val="24"/>
          <w:szCs w:val="24"/>
        </w:rPr>
        <w:tab/>
        <w:t>&lt;/td&gt;</w:t>
      </w:r>
    </w:p>
    <w:p w:rsidR="004132EA" w:rsidRPr="004132EA" w:rsidRDefault="004132EA" w:rsidP="004132EA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4132EA">
        <w:rPr>
          <w:rFonts w:ascii="Arial" w:hAnsi="Arial" w:cs="Arial"/>
          <w:color w:val="auto"/>
          <w:sz w:val="24"/>
          <w:szCs w:val="24"/>
        </w:rPr>
        <w:t>&lt;/tr&gt;</w:t>
      </w:r>
    </w:p>
    <w:p w:rsidR="004132EA" w:rsidRPr="004132EA" w:rsidRDefault="004132EA" w:rsidP="004132EA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4132EA">
        <w:rPr>
          <w:rFonts w:ascii="Arial" w:hAnsi="Arial" w:cs="Arial"/>
          <w:color w:val="auto"/>
          <w:sz w:val="24"/>
          <w:szCs w:val="24"/>
        </w:rPr>
        <w:t>&lt;tr&gt;&lt;td colspan="2" align="center"&gt;&lt;input type="submit" class ="button"</w:t>
      </w:r>
      <w:r w:rsidRPr="004132EA">
        <w:rPr>
          <w:rFonts w:ascii="Arial" w:hAnsi="Arial" w:cs="Arial"/>
          <w:color w:val="auto"/>
          <w:sz w:val="24"/>
          <w:szCs w:val="24"/>
        </w:rPr>
        <w:tab/>
        <w:t>value="Submit"&gt;</w:t>
      </w:r>
    </w:p>
    <w:p w:rsidR="004132EA" w:rsidRPr="004132EA" w:rsidRDefault="004132EA" w:rsidP="004132EA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4132EA">
        <w:rPr>
          <w:rFonts w:ascii="Arial" w:hAnsi="Arial" w:cs="Arial"/>
          <w:color w:val="auto"/>
          <w:sz w:val="24"/>
          <w:szCs w:val="24"/>
        </w:rPr>
        <w:t>&lt;input type="reset" class = "button"value="Reset"&gt;&lt;/td&gt;</w:t>
      </w:r>
    </w:p>
    <w:p w:rsidR="004132EA" w:rsidRPr="004132EA" w:rsidRDefault="004132EA" w:rsidP="004132EA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4132EA">
        <w:rPr>
          <w:rFonts w:ascii="Arial" w:hAnsi="Arial" w:cs="Arial"/>
          <w:color w:val="auto"/>
          <w:sz w:val="24"/>
          <w:szCs w:val="24"/>
        </w:rPr>
        <w:t>&lt;/tr&gt;</w:t>
      </w:r>
    </w:p>
    <w:p w:rsidR="004132EA" w:rsidRPr="004132EA" w:rsidRDefault="004132EA" w:rsidP="004132EA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&lt;</w:t>
      </w:r>
      <w:r w:rsidRPr="004132EA">
        <w:rPr>
          <w:rFonts w:ascii="Arial" w:hAnsi="Arial" w:cs="Arial"/>
          <w:color w:val="auto"/>
          <w:sz w:val="24"/>
          <w:szCs w:val="24"/>
        </w:rPr>
        <w:t>/table&gt;</w:t>
      </w:r>
    </w:p>
    <w:p w:rsidR="004132EA" w:rsidRPr="004132EA" w:rsidRDefault="004132EA" w:rsidP="004132EA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4132EA">
        <w:rPr>
          <w:rFonts w:ascii="Arial" w:hAnsi="Arial" w:cs="Arial"/>
          <w:color w:val="auto"/>
          <w:sz w:val="24"/>
          <w:szCs w:val="24"/>
        </w:rPr>
        <w:t>&lt;/form&gt;</w:t>
      </w:r>
    </w:p>
    <w:p w:rsidR="004132EA" w:rsidRPr="004132EA" w:rsidRDefault="004132EA" w:rsidP="004132EA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4132EA">
        <w:rPr>
          <w:rFonts w:ascii="Arial" w:hAnsi="Arial" w:cs="Arial"/>
          <w:color w:val="auto"/>
          <w:sz w:val="24"/>
          <w:szCs w:val="24"/>
        </w:rPr>
        <w:t>&lt;/div&gt;</w:t>
      </w:r>
    </w:p>
    <w:p w:rsidR="004132EA" w:rsidRPr="004132EA" w:rsidRDefault="004132EA" w:rsidP="004132EA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4132EA">
        <w:rPr>
          <w:rFonts w:ascii="Arial" w:hAnsi="Arial" w:cs="Arial"/>
          <w:color w:val="auto"/>
          <w:sz w:val="24"/>
          <w:szCs w:val="24"/>
        </w:rPr>
        <w:t>&lt;/body&gt;</w:t>
      </w:r>
    </w:p>
    <w:p w:rsidR="004132EA" w:rsidRDefault="004132EA" w:rsidP="004132EA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4132EA">
        <w:rPr>
          <w:rFonts w:ascii="Arial" w:hAnsi="Arial" w:cs="Arial"/>
          <w:color w:val="auto"/>
          <w:sz w:val="24"/>
          <w:szCs w:val="24"/>
        </w:rPr>
        <w:t>&lt;/html&gt;</w:t>
      </w:r>
    </w:p>
    <w:p w:rsidR="001E2EC8" w:rsidRDefault="001E2EC8" w:rsidP="004132EA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</w:p>
    <w:p w:rsidR="001E2EC8" w:rsidRPr="001E2EC8" w:rsidRDefault="001E2EC8" w:rsidP="001E2EC8">
      <w:pPr>
        <w:pStyle w:val="normal1"/>
        <w:ind w:left="720"/>
        <w:rPr>
          <w:rFonts w:ascii="Arial" w:hAnsi="Arial" w:cs="Arial"/>
          <w:b/>
          <w:color w:val="auto"/>
          <w:sz w:val="24"/>
          <w:szCs w:val="24"/>
        </w:rPr>
      </w:pPr>
      <w:r w:rsidRPr="001E2EC8">
        <w:rPr>
          <w:b/>
          <w:color w:val="auto"/>
          <w:sz w:val="28"/>
          <w:szCs w:val="28"/>
        </w:rPr>
        <w:t>File :</w:t>
      </w:r>
      <w:r>
        <w:rPr>
          <w:b/>
          <w:color w:val="auto"/>
          <w:sz w:val="28"/>
          <w:szCs w:val="28"/>
          <w:u w:val="single"/>
        </w:rPr>
        <w:t>signup</w:t>
      </w:r>
      <w:r w:rsidRPr="001E2EC8">
        <w:rPr>
          <w:b/>
          <w:color w:val="auto"/>
          <w:sz w:val="28"/>
          <w:szCs w:val="28"/>
          <w:u w:val="single"/>
        </w:rPr>
        <w:t>.jsp</w:t>
      </w:r>
    </w:p>
    <w:p w:rsidR="001E2EC8" w:rsidRDefault="001E2EC8" w:rsidP="004132EA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</w:p>
    <w:p w:rsidR="001E2EC8" w:rsidRDefault="001E2EC8" w:rsidP="004132EA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</w:p>
    <w:p w:rsidR="001E2EC8" w:rsidRPr="001E2EC8" w:rsidRDefault="001E2EC8" w:rsidP="001E2EC8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1E2EC8">
        <w:rPr>
          <w:rFonts w:ascii="Arial" w:hAnsi="Arial" w:cs="Arial"/>
          <w:color w:val="auto"/>
          <w:sz w:val="24"/>
          <w:szCs w:val="24"/>
        </w:rPr>
        <w:t>&lt;%@ page language="java" contentType="text/html; charset=ISO-8859-1"</w:t>
      </w:r>
    </w:p>
    <w:p w:rsidR="001E2EC8" w:rsidRPr="001E2EC8" w:rsidRDefault="001E2EC8" w:rsidP="001E2EC8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1E2EC8">
        <w:rPr>
          <w:rFonts w:ascii="Arial" w:hAnsi="Arial" w:cs="Arial"/>
          <w:color w:val="auto"/>
          <w:sz w:val="24"/>
          <w:szCs w:val="24"/>
        </w:rPr>
        <w:t>pageEncoding="ISO-8859-1"%&gt;</w:t>
      </w:r>
    </w:p>
    <w:p w:rsidR="001E2EC8" w:rsidRPr="001E2EC8" w:rsidRDefault="001E2EC8" w:rsidP="001E2EC8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1E2EC8">
        <w:rPr>
          <w:rFonts w:ascii="Arial" w:hAnsi="Arial" w:cs="Arial"/>
          <w:color w:val="auto"/>
          <w:sz w:val="24"/>
          <w:szCs w:val="24"/>
        </w:rPr>
        <w:t>&lt;!DOCTYPE html PUBLIC "-//W3C//DTD HTML 4.01 Transitional//EN" "http://www.w3.org/TR/html4/loose.dtd"&gt;</w:t>
      </w:r>
    </w:p>
    <w:p w:rsidR="001E2EC8" w:rsidRPr="001E2EC8" w:rsidRDefault="001E2EC8" w:rsidP="001E2EC8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1E2EC8">
        <w:rPr>
          <w:rFonts w:ascii="Arial" w:hAnsi="Arial" w:cs="Arial"/>
          <w:color w:val="auto"/>
          <w:sz w:val="24"/>
          <w:szCs w:val="24"/>
        </w:rPr>
        <w:t>&lt;html&gt;</w:t>
      </w:r>
    </w:p>
    <w:p w:rsidR="001E2EC8" w:rsidRPr="001E2EC8" w:rsidRDefault="001E2EC8" w:rsidP="001E2EC8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1E2EC8">
        <w:rPr>
          <w:rFonts w:ascii="Arial" w:hAnsi="Arial" w:cs="Arial"/>
          <w:color w:val="auto"/>
          <w:sz w:val="24"/>
          <w:szCs w:val="24"/>
        </w:rPr>
        <w:t>&lt;head&gt;</w:t>
      </w:r>
    </w:p>
    <w:p w:rsidR="001E2EC8" w:rsidRPr="001E2EC8" w:rsidRDefault="001E2EC8" w:rsidP="001E2EC8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1E2EC8">
        <w:rPr>
          <w:rFonts w:ascii="Arial" w:hAnsi="Arial" w:cs="Arial"/>
          <w:color w:val="auto"/>
          <w:sz w:val="24"/>
          <w:szCs w:val="24"/>
        </w:rPr>
        <w:t>&lt;meta http-equiv="Content-Type" content="text/html; charset=ISO-8859-1"&gt;</w:t>
      </w:r>
    </w:p>
    <w:p w:rsidR="001E2EC8" w:rsidRPr="001E2EC8" w:rsidRDefault="001E2EC8" w:rsidP="001E2EC8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1E2EC8">
        <w:rPr>
          <w:rFonts w:ascii="Arial" w:hAnsi="Arial" w:cs="Arial"/>
          <w:color w:val="auto"/>
          <w:sz w:val="24"/>
          <w:szCs w:val="24"/>
        </w:rPr>
        <w:t>&lt;title&gt;Insert title here&lt;/title&gt;</w:t>
      </w:r>
    </w:p>
    <w:p w:rsidR="001E2EC8" w:rsidRDefault="001E2EC8" w:rsidP="001E2EC8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1E2EC8">
        <w:rPr>
          <w:rFonts w:ascii="Arial" w:hAnsi="Arial" w:cs="Arial"/>
          <w:color w:val="auto"/>
          <w:sz w:val="24"/>
          <w:szCs w:val="24"/>
        </w:rPr>
        <w:t>&lt;/head&gt;</w:t>
      </w:r>
    </w:p>
    <w:p w:rsidR="001E2EC8" w:rsidRPr="001E2EC8" w:rsidRDefault="001E2EC8" w:rsidP="001E2EC8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</w:p>
    <w:p w:rsidR="001E2EC8" w:rsidRDefault="001E2EC8" w:rsidP="001E2EC8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1E2EC8">
        <w:rPr>
          <w:rFonts w:ascii="Arial" w:hAnsi="Arial" w:cs="Arial"/>
          <w:color w:val="auto"/>
          <w:sz w:val="24"/>
          <w:szCs w:val="24"/>
        </w:rPr>
        <w:t>&lt;body&gt;</w:t>
      </w:r>
    </w:p>
    <w:p w:rsidR="001E2EC8" w:rsidRPr="001E2EC8" w:rsidRDefault="001E2EC8" w:rsidP="001E2EC8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</w:p>
    <w:p w:rsidR="001E2EC8" w:rsidRDefault="001E2EC8" w:rsidP="001E2EC8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1E2EC8">
        <w:rPr>
          <w:rFonts w:ascii="Arial" w:hAnsi="Arial" w:cs="Arial"/>
          <w:color w:val="auto"/>
          <w:sz w:val="24"/>
          <w:szCs w:val="24"/>
        </w:rPr>
        <w:t>&lt;%@page import = "java.sql.*" %&gt;</w:t>
      </w:r>
    </w:p>
    <w:p w:rsidR="001E2EC8" w:rsidRPr="001E2EC8" w:rsidRDefault="001E2EC8" w:rsidP="001E2EC8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</w:p>
    <w:p w:rsidR="001E2EC8" w:rsidRPr="001E2EC8" w:rsidRDefault="001E2EC8" w:rsidP="001E2EC8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1E2EC8">
        <w:rPr>
          <w:rFonts w:ascii="Arial" w:hAnsi="Arial" w:cs="Arial"/>
          <w:color w:val="auto"/>
          <w:sz w:val="24"/>
          <w:szCs w:val="24"/>
        </w:rPr>
        <w:t>&lt;%</w:t>
      </w:r>
    </w:p>
    <w:p w:rsidR="001E2EC8" w:rsidRPr="001E2EC8" w:rsidRDefault="001E2EC8" w:rsidP="001E2EC8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1E2EC8">
        <w:rPr>
          <w:rFonts w:ascii="Arial" w:hAnsi="Arial" w:cs="Arial"/>
          <w:color w:val="auto"/>
          <w:sz w:val="24"/>
          <w:szCs w:val="24"/>
        </w:rPr>
        <w:t>String name = request.getParameter("Full_Name");</w:t>
      </w:r>
    </w:p>
    <w:p w:rsidR="001E2EC8" w:rsidRPr="001E2EC8" w:rsidRDefault="001E2EC8" w:rsidP="001E2EC8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1E2EC8">
        <w:rPr>
          <w:rFonts w:ascii="Arial" w:hAnsi="Arial" w:cs="Arial"/>
          <w:color w:val="auto"/>
          <w:sz w:val="24"/>
          <w:szCs w:val="24"/>
        </w:rPr>
        <w:t>String email = request.getParameter("Email_Id");</w:t>
      </w:r>
    </w:p>
    <w:p w:rsidR="001E2EC8" w:rsidRPr="001E2EC8" w:rsidRDefault="001E2EC8" w:rsidP="001E2EC8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1E2EC8">
        <w:rPr>
          <w:rFonts w:ascii="Arial" w:hAnsi="Arial" w:cs="Arial"/>
          <w:color w:val="auto"/>
          <w:sz w:val="24"/>
          <w:szCs w:val="24"/>
        </w:rPr>
        <w:t>String password = request.getParameter("Password");</w:t>
      </w:r>
    </w:p>
    <w:p w:rsidR="001E2EC8" w:rsidRPr="001E2EC8" w:rsidRDefault="001E2EC8" w:rsidP="001E2EC8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1E2EC8">
        <w:rPr>
          <w:rFonts w:ascii="Arial" w:hAnsi="Arial" w:cs="Arial"/>
          <w:color w:val="auto"/>
          <w:sz w:val="24"/>
          <w:szCs w:val="24"/>
        </w:rPr>
        <w:t>String mobile = request.getParameter("Mobile_Number");</w:t>
      </w:r>
    </w:p>
    <w:p w:rsidR="001E2EC8" w:rsidRPr="001E2EC8" w:rsidRDefault="001E2EC8" w:rsidP="001E2EC8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1E2EC8">
        <w:rPr>
          <w:rFonts w:ascii="Arial" w:hAnsi="Arial" w:cs="Arial"/>
          <w:color w:val="auto"/>
          <w:sz w:val="24"/>
          <w:szCs w:val="24"/>
        </w:rPr>
        <w:t>String college = request.getParameter("College");</w:t>
      </w:r>
    </w:p>
    <w:p w:rsidR="001E2EC8" w:rsidRPr="001E2EC8" w:rsidRDefault="001E2EC8" w:rsidP="001E2EC8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1E2EC8">
        <w:rPr>
          <w:rFonts w:ascii="Arial" w:hAnsi="Arial" w:cs="Arial"/>
          <w:color w:val="auto"/>
          <w:sz w:val="24"/>
          <w:szCs w:val="24"/>
        </w:rPr>
        <w:t>String branch = request.getParameter("Branch");</w:t>
      </w:r>
    </w:p>
    <w:p w:rsidR="001E2EC8" w:rsidRPr="001E2EC8" w:rsidRDefault="001E2EC8" w:rsidP="001E2EC8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1E2EC8">
        <w:rPr>
          <w:rFonts w:ascii="Arial" w:hAnsi="Arial" w:cs="Arial"/>
          <w:color w:val="auto"/>
          <w:sz w:val="24"/>
          <w:szCs w:val="24"/>
        </w:rPr>
        <w:tab/>
      </w:r>
    </w:p>
    <w:p w:rsidR="001E2EC8" w:rsidRPr="001E2EC8" w:rsidRDefault="001E2EC8" w:rsidP="001E2EC8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1E2EC8">
        <w:rPr>
          <w:rFonts w:ascii="Arial" w:hAnsi="Arial" w:cs="Arial"/>
          <w:color w:val="auto"/>
          <w:sz w:val="24"/>
          <w:szCs w:val="24"/>
        </w:rPr>
        <w:t>String query = "insert into studentreg value ('"+name+"','"+email+"','"+password+"','"</w:t>
      </w:r>
    </w:p>
    <w:p w:rsidR="001E2EC8" w:rsidRPr="001E2EC8" w:rsidRDefault="001E2EC8" w:rsidP="001E2EC8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1E2EC8">
        <w:rPr>
          <w:rFonts w:ascii="Arial" w:hAnsi="Arial" w:cs="Arial"/>
          <w:color w:val="auto"/>
          <w:sz w:val="24"/>
          <w:szCs w:val="24"/>
        </w:rPr>
        <w:tab/>
      </w:r>
      <w:r w:rsidRPr="001E2EC8">
        <w:rPr>
          <w:rFonts w:ascii="Arial" w:hAnsi="Arial" w:cs="Arial"/>
          <w:color w:val="auto"/>
          <w:sz w:val="24"/>
          <w:szCs w:val="24"/>
        </w:rPr>
        <w:tab/>
      </w:r>
      <w:r w:rsidRPr="001E2EC8">
        <w:rPr>
          <w:rFonts w:ascii="Arial" w:hAnsi="Arial" w:cs="Arial"/>
          <w:color w:val="auto"/>
          <w:sz w:val="24"/>
          <w:szCs w:val="24"/>
        </w:rPr>
        <w:tab/>
      </w:r>
      <w:r w:rsidRPr="001E2EC8">
        <w:rPr>
          <w:rFonts w:ascii="Arial" w:hAnsi="Arial" w:cs="Arial"/>
          <w:color w:val="auto"/>
          <w:sz w:val="24"/>
          <w:szCs w:val="24"/>
        </w:rPr>
        <w:tab/>
        <w:t>+mobile+"','"+college+"','"+branch+"')"</w:t>
      </w:r>
      <w:r w:rsidRPr="001E2EC8">
        <w:rPr>
          <w:rFonts w:ascii="Arial" w:hAnsi="Arial" w:cs="Arial"/>
          <w:color w:val="auto"/>
          <w:sz w:val="24"/>
          <w:szCs w:val="24"/>
        </w:rPr>
        <w:tab/>
        <w:t>;</w:t>
      </w:r>
    </w:p>
    <w:p w:rsidR="001E2EC8" w:rsidRPr="001E2EC8" w:rsidRDefault="001E2EC8" w:rsidP="001E2EC8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1E2EC8">
        <w:rPr>
          <w:rFonts w:ascii="Arial" w:hAnsi="Arial" w:cs="Arial"/>
          <w:color w:val="auto"/>
          <w:sz w:val="24"/>
          <w:szCs w:val="24"/>
        </w:rPr>
        <w:tab/>
      </w:r>
    </w:p>
    <w:p w:rsidR="001E2EC8" w:rsidRPr="001E2EC8" w:rsidRDefault="001E2EC8" w:rsidP="001E2EC8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1E2EC8">
        <w:rPr>
          <w:rFonts w:ascii="Arial" w:hAnsi="Arial" w:cs="Arial"/>
          <w:color w:val="auto"/>
          <w:sz w:val="24"/>
          <w:szCs w:val="24"/>
        </w:rPr>
        <w:t xml:space="preserve">Class.forName("com.mysql.jdbc.Driver"); </w:t>
      </w:r>
    </w:p>
    <w:p w:rsidR="001E2EC8" w:rsidRDefault="001E2EC8" w:rsidP="001E2EC8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1E2EC8">
        <w:rPr>
          <w:rFonts w:ascii="Arial" w:hAnsi="Arial" w:cs="Arial"/>
          <w:color w:val="auto"/>
          <w:sz w:val="24"/>
          <w:szCs w:val="24"/>
        </w:rPr>
        <w:tab/>
      </w:r>
    </w:p>
    <w:p w:rsidR="001E2EC8" w:rsidRPr="001E2EC8" w:rsidRDefault="001E2EC8" w:rsidP="001E2EC8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1E2EC8">
        <w:rPr>
          <w:rFonts w:ascii="Arial" w:hAnsi="Arial" w:cs="Arial"/>
          <w:color w:val="auto"/>
          <w:sz w:val="24"/>
          <w:szCs w:val="24"/>
        </w:rPr>
        <w:t>java.sql.Connection con=DriverManager.getConnection("jdbc:mysql://localhost:3306/project","root","mysql1");</w:t>
      </w:r>
    </w:p>
    <w:p w:rsidR="001E2EC8" w:rsidRDefault="001E2EC8" w:rsidP="001E2EC8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1E2EC8">
        <w:rPr>
          <w:rFonts w:ascii="Arial" w:hAnsi="Arial" w:cs="Arial"/>
          <w:color w:val="auto"/>
          <w:sz w:val="24"/>
          <w:szCs w:val="24"/>
        </w:rPr>
        <w:tab/>
      </w:r>
    </w:p>
    <w:p w:rsidR="001E2EC8" w:rsidRPr="001E2EC8" w:rsidRDefault="001E2EC8" w:rsidP="001E2EC8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1E2EC8">
        <w:rPr>
          <w:rFonts w:ascii="Arial" w:hAnsi="Arial" w:cs="Arial"/>
          <w:color w:val="auto"/>
          <w:sz w:val="24"/>
          <w:szCs w:val="24"/>
        </w:rPr>
        <w:t>Statement stmt=con.createStatement();</w:t>
      </w:r>
    </w:p>
    <w:p w:rsidR="001E2EC8" w:rsidRPr="001E2EC8" w:rsidRDefault="001E2EC8" w:rsidP="001E2EC8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1E2EC8">
        <w:rPr>
          <w:rFonts w:ascii="Arial" w:hAnsi="Arial" w:cs="Arial"/>
          <w:color w:val="auto"/>
          <w:sz w:val="24"/>
          <w:szCs w:val="24"/>
        </w:rPr>
        <w:tab/>
      </w:r>
      <w:r w:rsidRPr="001E2EC8">
        <w:rPr>
          <w:rFonts w:ascii="Arial" w:hAnsi="Arial" w:cs="Arial"/>
          <w:color w:val="auto"/>
          <w:sz w:val="24"/>
          <w:szCs w:val="24"/>
        </w:rPr>
        <w:tab/>
      </w:r>
    </w:p>
    <w:p w:rsidR="001E2EC8" w:rsidRPr="001E2EC8" w:rsidRDefault="001E2EC8" w:rsidP="001E2EC8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1E2EC8">
        <w:rPr>
          <w:rFonts w:ascii="Arial" w:hAnsi="Arial" w:cs="Arial"/>
          <w:color w:val="auto"/>
          <w:sz w:val="24"/>
          <w:szCs w:val="24"/>
        </w:rPr>
        <w:tab/>
        <w:t xml:space="preserve">intrs = stmt.executeUpdate(query); </w:t>
      </w:r>
    </w:p>
    <w:p w:rsidR="001E2EC8" w:rsidRPr="001E2EC8" w:rsidRDefault="001E2EC8" w:rsidP="001E2EC8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1E2EC8">
        <w:rPr>
          <w:rFonts w:ascii="Arial" w:hAnsi="Arial" w:cs="Arial"/>
          <w:color w:val="auto"/>
          <w:sz w:val="24"/>
          <w:szCs w:val="24"/>
        </w:rPr>
        <w:tab/>
      </w:r>
    </w:p>
    <w:p w:rsidR="001E2EC8" w:rsidRPr="001E2EC8" w:rsidRDefault="001E2EC8" w:rsidP="001E2EC8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1E2EC8">
        <w:rPr>
          <w:rFonts w:ascii="Arial" w:hAnsi="Arial" w:cs="Arial"/>
          <w:color w:val="auto"/>
          <w:sz w:val="24"/>
          <w:szCs w:val="24"/>
        </w:rPr>
        <w:tab/>
        <w:t>if (rs&gt; 0) {</w:t>
      </w:r>
    </w:p>
    <w:p w:rsidR="001E2EC8" w:rsidRPr="001E2EC8" w:rsidRDefault="001E2EC8" w:rsidP="001E2EC8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1E2EC8">
        <w:rPr>
          <w:rFonts w:ascii="Arial" w:hAnsi="Arial" w:cs="Arial"/>
          <w:color w:val="auto"/>
          <w:sz w:val="24"/>
          <w:szCs w:val="24"/>
        </w:rPr>
        <w:tab/>
      </w:r>
      <w:r w:rsidRPr="001E2EC8">
        <w:rPr>
          <w:rFonts w:ascii="Arial" w:hAnsi="Arial" w:cs="Arial"/>
          <w:color w:val="auto"/>
          <w:sz w:val="24"/>
          <w:szCs w:val="24"/>
        </w:rPr>
        <w:tab/>
        <w:t>response.sendRedirect("index.jsp");</w:t>
      </w:r>
      <w:r w:rsidRPr="001E2EC8">
        <w:rPr>
          <w:rFonts w:ascii="Arial" w:hAnsi="Arial" w:cs="Arial"/>
          <w:color w:val="auto"/>
          <w:sz w:val="24"/>
          <w:szCs w:val="24"/>
        </w:rPr>
        <w:tab/>
      </w:r>
    </w:p>
    <w:p w:rsidR="001E2EC8" w:rsidRDefault="001E2EC8" w:rsidP="001E2EC8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1E2EC8">
        <w:rPr>
          <w:rFonts w:ascii="Arial" w:hAnsi="Arial" w:cs="Arial"/>
          <w:color w:val="auto"/>
          <w:sz w:val="24"/>
          <w:szCs w:val="24"/>
        </w:rPr>
        <w:tab/>
        <w:t>}</w:t>
      </w:r>
    </w:p>
    <w:p w:rsidR="001E2EC8" w:rsidRPr="001E2EC8" w:rsidRDefault="001E2EC8" w:rsidP="001E2EC8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</w:p>
    <w:p w:rsidR="001E2EC8" w:rsidRDefault="001E2EC8" w:rsidP="001E2EC8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1E2EC8">
        <w:rPr>
          <w:rFonts w:ascii="Arial" w:hAnsi="Arial" w:cs="Arial"/>
          <w:color w:val="auto"/>
          <w:sz w:val="24"/>
          <w:szCs w:val="24"/>
        </w:rPr>
        <w:t>%&gt;</w:t>
      </w:r>
    </w:p>
    <w:p w:rsidR="001E2EC8" w:rsidRPr="001E2EC8" w:rsidRDefault="001E2EC8" w:rsidP="001E2EC8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</w:p>
    <w:p w:rsidR="001E2EC8" w:rsidRPr="001E2EC8" w:rsidRDefault="001E2EC8" w:rsidP="001E2EC8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1E2EC8">
        <w:rPr>
          <w:rFonts w:ascii="Arial" w:hAnsi="Arial" w:cs="Arial"/>
          <w:color w:val="auto"/>
          <w:sz w:val="24"/>
          <w:szCs w:val="24"/>
        </w:rPr>
        <w:t>&lt;/body&gt;</w:t>
      </w:r>
    </w:p>
    <w:p w:rsidR="001E2EC8" w:rsidRDefault="001E2EC8" w:rsidP="001E2EC8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1E2EC8">
        <w:rPr>
          <w:rFonts w:ascii="Arial" w:hAnsi="Arial" w:cs="Arial"/>
          <w:color w:val="auto"/>
          <w:sz w:val="24"/>
          <w:szCs w:val="24"/>
        </w:rPr>
        <w:t>&lt;/html&gt;</w:t>
      </w:r>
    </w:p>
    <w:p w:rsidR="00344E82" w:rsidRDefault="00344E82" w:rsidP="001E2EC8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</w:p>
    <w:p w:rsidR="00344E82" w:rsidRDefault="00344E82" w:rsidP="001E2EC8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</w:p>
    <w:p w:rsidR="00344E82" w:rsidRDefault="00344E82" w:rsidP="001E2EC8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</w:p>
    <w:p w:rsidR="00344E82" w:rsidRDefault="00344E82" w:rsidP="001E2EC8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</w:p>
    <w:p w:rsidR="00344E82" w:rsidRDefault="00344E82" w:rsidP="00344E82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</w:p>
    <w:p w:rsidR="00344E82" w:rsidRDefault="00344E82" w:rsidP="00344E82">
      <w:pPr>
        <w:pStyle w:val="normal1"/>
        <w:ind w:left="720"/>
        <w:rPr>
          <w:b/>
          <w:color w:val="auto"/>
          <w:sz w:val="28"/>
          <w:szCs w:val="28"/>
          <w:u w:val="single"/>
        </w:rPr>
      </w:pPr>
      <w:r w:rsidRPr="001E2EC8">
        <w:rPr>
          <w:b/>
          <w:color w:val="auto"/>
          <w:sz w:val="28"/>
          <w:szCs w:val="28"/>
        </w:rPr>
        <w:t>File :</w:t>
      </w:r>
      <w:r>
        <w:rPr>
          <w:b/>
          <w:color w:val="auto"/>
          <w:sz w:val="28"/>
          <w:szCs w:val="28"/>
          <w:u w:val="single"/>
        </w:rPr>
        <w:t>loginform.css</w:t>
      </w:r>
    </w:p>
    <w:p w:rsidR="00344E82" w:rsidRDefault="00344E82" w:rsidP="00344E82">
      <w:pPr>
        <w:pStyle w:val="normal1"/>
        <w:ind w:left="720"/>
        <w:rPr>
          <w:rFonts w:ascii="Arial" w:hAnsi="Arial" w:cs="Arial"/>
          <w:b/>
          <w:color w:val="auto"/>
          <w:sz w:val="24"/>
          <w:szCs w:val="24"/>
        </w:rPr>
      </w:pPr>
    </w:p>
    <w:p w:rsidR="00344E82" w:rsidRPr="00344E82" w:rsidRDefault="00344E82" w:rsidP="00344E82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</w:p>
    <w:p w:rsidR="00344E82" w:rsidRPr="00344E82" w:rsidRDefault="00344E82" w:rsidP="00344E82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344E82">
        <w:rPr>
          <w:rFonts w:ascii="Arial" w:hAnsi="Arial" w:cs="Arial"/>
          <w:color w:val="auto"/>
          <w:sz w:val="24"/>
          <w:szCs w:val="24"/>
        </w:rPr>
        <w:t>@charset "ISO-8859-1";</w:t>
      </w:r>
    </w:p>
    <w:p w:rsidR="00344E82" w:rsidRPr="00344E82" w:rsidRDefault="00344E82" w:rsidP="00344E82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344E82">
        <w:rPr>
          <w:rFonts w:ascii="Arial" w:hAnsi="Arial" w:cs="Arial"/>
          <w:color w:val="auto"/>
          <w:sz w:val="24"/>
          <w:szCs w:val="24"/>
        </w:rPr>
        <w:t>body{</w:t>
      </w:r>
    </w:p>
    <w:p w:rsidR="00344E82" w:rsidRPr="00344E82" w:rsidRDefault="00344E82" w:rsidP="00344E82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344E82">
        <w:rPr>
          <w:rFonts w:ascii="Arial" w:hAnsi="Arial" w:cs="Arial"/>
          <w:color w:val="auto"/>
          <w:sz w:val="24"/>
          <w:szCs w:val="24"/>
        </w:rPr>
        <w:tab/>
        <w:t>background-image:url(1.jpg);</w:t>
      </w:r>
      <w:r w:rsidRPr="00344E82">
        <w:rPr>
          <w:rFonts w:ascii="Arial" w:hAnsi="Arial" w:cs="Arial"/>
          <w:color w:val="auto"/>
          <w:sz w:val="24"/>
          <w:szCs w:val="24"/>
        </w:rPr>
        <w:tab/>
      </w:r>
    </w:p>
    <w:p w:rsidR="00344E82" w:rsidRPr="00344E82" w:rsidRDefault="00344E82" w:rsidP="00344E82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344E82">
        <w:rPr>
          <w:rFonts w:ascii="Arial" w:hAnsi="Arial" w:cs="Arial"/>
          <w:color w:val="auto"/>
          <w:sz w:val="24"/>
          <w:szCs w:val="24"/>
        </w:rPr>
        <w:tab/>
        <w:t>background-repeat: no-repeat;    background-size: cover;</w:t>
      </w:r>
    </w:p>
    <w:p w:rsidR="00344E82" w:rsidRPr="00344E82" w:rsidRDefault="00344E82" w:rsidP="00344E82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344E82">
        <w:rPr>
          <w:rFonts w:ascii="Arial" w:hAnsi="Arial" w:cs="Arial"/>
          <w:color w:val="auto"/>
          <w:sz w:val="24"/>
          <w:szCs w:val="24"/>
        </w:rPr>
        <w:tab/>
        <w:t>margin: 0 auto;</w:t>
      </w:r>
    </w:p>
    <w:p w:rsidR="00344E82" w:rsidRDefault="00344E82" w:rsidP="00344E82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344E82">
        <w:rPr>
          <w:rFonts w:ascii="Arial" w:hAnsi="Arial" w:cs="Arial"/>
          <w:color w:val="auto"/>
          <w:sz w:val="24"/>
          <w:szCs w:val="24"/>
        </w:rPr>
        <w:t>}</w:t>
      </w:r>
    </w:p>
    <w:p w:rsidR="00344E82" w:rsidRPr="00344E82" w:rsidRDefault="00344E82" w:rsidP="00344E82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</w:p>
    <w:p w:rsidR="00344E82" w:rsidRPr="00344E82" w:rsidRDefault="00344E82" w:rsidP="00344E82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344E82">
        <w:rPr>
          <w:rFonts w:ascii="Arial" w:hAnsi="Arial" w:cs="Arial"/>
          <w:color w:val="auto"/>
          <w:sz w:val="24"/>
          <w:szCs w:val="24"/>
        </w:rPr>
        <w:t>.square{</w:t>
      </w:r>
    </w:p>
    <w:p w:rsidR="00344E82" w:rsidRPr="00344E82" w:rsidRDefault="00344E82" w:rsidP="00344E82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344E82">
        <w:rPr>
          <w:rFonts w:ascii="Arial" w:hAnsi="Arial" w:cs="Arial"/>
          <w:color w:val="auto"/>
          <w:sz w:val="24"/>
          <w:szCs w:val="24"/>
        </w:rPr>
        <w:tab/>
        <w:t>position : absolute;</w:t>
      </w:r>
    </w:p>
    <w:p w:rsidR="00344E82" w:rsidRPr="00344E82" w:rsidRDefault="00344E82" w:rsidP="00344E82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344E82">
        <w:rPr>
          <w:rFonts w:ascii="Arial" w:hAnsi="Arial" w:cs="Arial"/>
          <w:color w:val="auto"/>
          <w:sz w:val="24"/>
          <w:szCs w:val="24"/>
        </w:rPr>
        <w:tab/>
        <w:t>left : 35%;</w:t>
      </w:r>
      <w:r w:rsidRPr="00344E82">
        <w:rPr>
          <w:rFonts w:ascii="Arial" w:hAnsi="Arial" w:cs="Arial"/>
          <w:color w:val="auto"/>
          <w:sz w:val="24"/>
          <w:szCs w:val="24"/>
        </w:rPr>
        <w:tab/>
        <w:t>right : 20%;</w:t>
      </w:r>
      <w:r w:rsidRPr="00344E82">
        <w:rPr>
          <w:rFonts w:ascii="Arial" w:hAnsi="Arial" w:cs="Arial"/>
          <w:color w:val="auto"/>
          <w:sz w:val="24"/>
          <w:szCs w:val="24"/>
        </w:rPr>
        <w:tab/>
        <w:t>top : 18%;</w:t>
      </w:r>
      <w:r w:rsidRPr="00344E82">
        <w:rPr>
          <w:rFonts w:ascii="Arial" w:hAnsi="Arial" w:cs="Arial"/>
          <w:color w:val="auto"/>
          <w:sz w:val="24"/>
          <w:szCs w:val="24"/>
        </w:rPr>
        <w:tab/>
        <w:t>bottom:10%;</w:t>
      </w:r>
    </w:p>
    <w:p w:rsidR="00344E82" w:rsidRPr="00344E82" w:rsidRDefault="00344E82" w:rsidP="00344E82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344E82">
        <w:rPr>
          <w:rFonts w:ascii="Arial" w:hAnsi="Arial" w:cs="Arial"/>
          <w:color w:val="auto"/>
          <w:sz w:val="24"/>
          <w:szCs w:val="24"/>
        </w:rPr>
        <w:tab/>
        <w:t>width: 30%;</w:t>
      </w:r>
      <w:r w:rsidRPr="00344E82">
        <w:rPr>
          <w:rFonts w:ascii="Arial" w:hAnsi="Arial" w:cs="Arial"/>
          <w:color w:val="auto"/>
          <w:sz w:val="24"/>
          <w:szCs w:val="24"/>
        </w:rPr>
        <w:tab/>
        <w:t>height : 65%;</w:t>
      </w:r>
    </w:p>
    <w:p w:rsidR="00344E82" w:rsidRPr="00344E82" w:rsidRDefault="00344E82" w:rsidP="00344E82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344E82">
        <w:rPr>
          <w:rFonts w:ascii="Arial" w:hAnsi="Arial" w:cs="Arial"/>
          <w:color w:val="auto"/>
          <w:sz w:val="24"/>
          <w:szCs w:val="24"/>
        </w:rPr>
        <w:tab/>
        <w:t>Background-color: #e0e0e0;</w:t>
      </w:r>
      <w:r w:rsidRPr="00344E82">
        <w:rPr>
          <w:rFonts w:ascii="Arial" w:hAnsi="Arial" w:cs="Arial"/>
          <w:color w:val="auto"/>
          <w:sz w:val="24"/>
          <w:szCs w:val="24"/>
        </w:rPr>
        <w:tab/>
        <w:t>opacity : 0.8;</w:t>
      </w:r>
    </w:p>
    <w:p w:rsidR="00344E82" w:rsidRDefault="00344E82" w:rsidP="00344E82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344E82">
        <w:rPr>
          <w:rFonts w:ascii="Arial" w:hAnsi="Arial" w:cs="Arial"/>
          <w:color w:val="auto"/>
          <w:sz w:val="24"/>
          <w:szCs w:val="24"/>
        </w:rPr>
        <w:t>}</w:t>
      </w:r>
    </w:p>
    <w:p w:rsidR="00344E82" w:rsidRPr="00344E82" w:rsidRDefault="00344E82" w:rsidP="00344E82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</w:p>
    <w:p w:rsidR="00344E82" w:rsidRPr="00344E82" w:rsidRDefault="00344E82" w:rsidP="00344E82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344E82">
        <w:rPr>
          <w:rFonts w:ascii="Arial" w:hAnsi="Arial" w:cs="Arial"/>
          <w:color w:val="auto"/>
          <w:sz w:val="24"/>
          <w:szCs w:val="24"/>
        </w:rPr>
        <w:t>hr{</w:t>
      </w:r>
    </w:p>
    <w:p w:rsidR="00344E82" w:rsidRPr="00344E82" w:rsidRDefault="00344E82" w:rsidP="00344E82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344E82">
        <w:rPr>
          <w:rFonts w:ascii="Arial" w:hAnsi="Arial" w:cs="Arial"/>
          <w:color w:val="auto"/>
          <w:sz w:val="24"/>
          <w:szCs w:val="24"/>
        </w:rPr>
        <w:tab/>
        <w:t>margin-left: 30px;</w:t>
      </w:r>
      <w:r w:rsidRPr="00344E82">
        <w:rPr>
          <w:rFonts w:ascii="Arial" w:hAnsi="Arial" w:cs="Arial"/>
          <w:color w:val="auto"/>
          <w:sz w:val="24"/>
          <w:szCs w:val="24"/>
        </w:rPr>
        <w:tab/>
        <w:t>margin-right: 30px;</w:t>
      </w:r>
      <w:r w:rsidRPr="00344E82">
        <w:rPr>
          <w:rFonts w:ascii="Arial" w:hAnsi="Arial" w:cs="Arial"/>
          <w:color w:val="auto"/>
          <w:sz w:val="24"/>
          <w:szCs w:val="24"/>
        </w:rPr>
        <w:tab/>
      </w:r>
      <w:r w:rsidRPr="00344E82">
        <w:rPr>
          <w:rFonts w:ascii="Arial" w:hAnsi="Arial" w:cs="Arial"/>
          <w:color w:val="auto"/>
          <w:sz w:val="24"/>
          <w:szCs w:val="24"/>
        </w:rPr>
        <w:tab/>
        <w:t>margin-bottom:40px;</w:t>
      </w:r>
    </w:p>
    <w:p w:rsidR="00344E82" w:rsidRDefault="00344E82" w:rsidP="00344E82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344E82">
        <w:rPr>
          <w:rFonts w:ascii="Arial" w:hAnsi="Arial" w:cs="Arial"/>
          <w:color w:val="auto"/>
          <w:sz w:val="24"/>
          <w:szCs w:val="24"/>
        </w:rPr>
        <w:t>}</w:t>
      </w:r>
    </w:p>
    <w:p w:rsidR="00344E82" w:rsidRPr="00344E82" w:rsidRDefault="00344E82" w:rsidP="00344E82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</w:p>
    <w:p w:rsidR="00344E82" w:rsidRPr="00344E82" w:rsidRDefault="00344E82" w:rsidP="00344E82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344E82">
        <w:rPr>
          <w:rFonts w:ascii="Arial" w:hAnsi="Arial" w:cs="Arial"/>
          <w:color w:val="auto"/>
          <w:sz w:val="24"/>
          <w:szCs w:val="24"/>
        </w:rPr>
        <w:t>h2{</w:t>
      </w:r>
    </w:p>
    <w:p w:rsidR="00344E82" w:rsidRPr="00344E82" w:rsidRDefault="00344E82" w:rsidP="00344E82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344E82">
        <w:rPr>
          <w:rFonts w:ascii="Arial" w:hAnsi="Arial" w:cs="Arial"/>
          <w:color w:val="auto"/>
          <w:sz w:val="24"/>
          <w:szCs w:val="24"/>
        </w:rPr>
        <w:tab/>
        <w:t>font-family: "Century Gothic", CenturyGothic, Geneva, AppleGothic, sans-serif;</w:t>
      </w:r>
    </w:p>
    <w:p w:rsidR="00344E82" w:rsidRPr="00344E82" w:rsidRDefault="00344E82" w:rsidP="00344E82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344E82">
        <w:rPr>
          <w:rFonts w:ascii="Arial" w:hAnsi="Arial" w:cs="Arial"/>
          <w:color w:val="auto"/>
          <w:sz w:val="24"/>
          <w:szCs w:val="24"/>
        </w:rPr>
        <w:tab/>
        <w:t>color : black;</w:t>
      </w:r>
      <w:r w:rsidRPr="00344E82">
        <w:rPr>
          <w:rFonts w:ascii="Arial" w:hAnsi="Arial" w:cs="Arial"/>
          <w:color w:val="auto"/>
          <w:sz w:val="24"/>
          <w:szCs w:val="24"/>
        </w:rPr>
        <w:tab/>
        <w:t>font-weight:bold;</w:t>
      </w:r>
      <w:r w:rsidRPr="00344E82">
        <w:rPr>
          <w:rFonts w:ascii="Arial" w:hAnsi="Arial" w:cs="Arial"/>
          <w:color w:val="auto"/>
          <w:sz w:val="24"/>
          <w:szCs w:val="24"/>
        </w:rPr>
        <w:tab/>
        <w:t>font-size: 25px;</w:t>
      </w:r>
    </w:p>
    <w:p w:rsidR="00344E82" w:rsidRPr="00344E82" w:rsidRDefault="00344E82" w:rsidP="00344E82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344E82">
        <w:rPr>
          <w:rFonts w:ascii="Arial" w:hAnsi="Arial" w:cs="Arial"/>
          <w:color w:val="auto"/>
          <w:sz w:val="24"/>
          <w:szCs w:val="24"/>
        </w:rPr>
        <w:tab/>
        <w:t>text-align: center;</w:t>
      </w:r>
    </w:p>
    <w:p w:rsidR="00344E82" w:rsidRDefault="00344E82" w:rsidP="00344E82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344E82">
        <w:rPr>
          <w:rFonts w:ascii="Arial" w:hAnsi="Arial" w:cs="Arial"/>
          <w:color w:val="auto"/>
          <w:sz w:val="24"/>
          <w:szCs w:val="24"/>
        </w:rPr>
        <w:t>}</w:t>
      </w:r>
    </w:p>
    <w:p w:rsidR="00344E82" w:rsidRPr="00344E82" w:rsidRDefault="00344E82" w:rsidP="00344E82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</w:p>
    <w:p w:rsidR="00344E82" w:rsidRPr="00344E82" w:rsidRDefault="00344E82" w:rsidP="00344E82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344E82">
        <w:rPr>
          <w:rFonts w:ascii="Arial" w:hAnsi="Arial" w:cs="Arial"/>
          <w:color w:val="auto"/>
          <w:sz w:val="24"/>
          <w:szCs w:val="24"/>
        </w:rPr>
        <w:t>label{</w:t>
      </w:r>
      <w:r w:rsidRPr="00344E82">
        <w:rPr>
          <w:rFonts w:ascii="Arial" w:hAnsi="Arial" w:cs="Arial"/>
          <w:color w:val="auto"/>
          <w:sz w:val="24"/>
          <w:szCs w:val="24"/>
        </w:rPr>
        <w:tab/>
      </w:r>
    </w:p>
    <w:p w:rsidR="00344E82" w:rsidRPr="00344E82" w:rsidRDefault="00344E82" w:rsidP="00344E82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344E82">
        <w:rPr>
          <w:rFonts w:ascii="Arial" w:hAnsi="Arial" w:cs="Arial"/>
          <w:color w:val="auto"/>
          <w:sz w:val="24"/>
          <w:szCs w:val="24"/>
        </w:rPr>
        <w:tab/>
        <w:t>font-family: "Century Gothic", CenturyGothic, Geneva, AppleGothic, sans-serif;</w:t>
      </w:r>
    </w:p>
    <w:p w:rsidR="00344E82" w:rsidRPr="00344E82" w:rsidRDefault="00344E82" w:rsidP="00344E82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344E82">
        <w:rPr>
          <w:rFonts w:ascii="Arial" w:hAnsi="Arial" w:cs="Arial"/>
          <w:color w:val="auto"/>
          <w:sz w:val="24"/>
          <w:szCs w:val="24"/>
        </w:rPr>
        <w:tab/>
        <w:t>color : #e01d30;</w:t>
      </w:r>
      <w:r w:rsidRPr="00344E82">
        <w:rPr>
          <w:rFonts w:ascii="Arial" w:hAnsi="Arial" w:cs="Arial"/>
          <w:color w:val="auto"/>
          <w:sz w:val="24"/>
          <w:szCs w:val="24"/>
        </w:rPr>
        <w:tab/>
      </w:r>
    </w:p>
    <w:p w:rsidR="00344E82" w:rsidRPr="00344E82" w:rsidRDefault="00344E82" w:rsidP="00344E82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344E82">
        <w:rPr>
          <w:rFonts w:ascii="Arial" w:hAnsi="Arial" w:cs="Arial"/>
          <w:color w:val="auto"/>
          <w:sz w:val="24"/>
          <w:szCs w:val="24"/>
        </w:rPr>
        <w:tab/>
        <w:t>font-weight:bold;</w:t>
      </w:r>
      <w:r w:rsidRPr="00344E82">
        <w:rPr>
          <w:rFonts w:ascii="Arial" w:hAnsi="Arial" w:cs="Arial"/>
          <w:color w:val="auto"/>
          <w:sz w:val="24"/>
          <w:szCs w:val="24"/>
        </w:rPr>
        <w:tab/>
        <w:t>font-size: 15px;</w:t>
      </w:r>
    </w:p>
    <w:p w:rsidR="00344E82" w:rsidRPr="00344E82" w:rsidRDefault="00344E82" w:rsidP="00344E82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344E82">
        <w:rPr>
          <w:rFonts w:ascii="Arial" w:hAnsi="Arial" w:cs="Arial"/>
          <w:color w:val="auto"/>
          <w:sz w:val="24"/>
          <w:szCs w:val="24"/>
        </w:rPr>
        <w:tab/>
        <w:t>margin : 40px;</w:t>
      </w:r>
      <w:r w:rsidRPr="00344E82">
        <w:rPr>
          <w:rFonts w:ascii="Arial" w:hAnsi="Arial" w:cs="Arial"/>
          <w:color w:val="auto"/>
          <w:sz w:val="24"/>
          <w:szCs w:val="24"/>
        </w:rPr>
        <w:tab/>
      </w:r>
    </w:p>
    <w:p w:rsidR="00344E82" w:rsidRDefault="00344E82" w:rsidP="00344E82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344E82">
        <w:rPr>
          <w:rFonts w:ascii="Arial" w:hAnsi="Arial" w:cs="Arial"/>
          <w:color w:val="auto"/>
          <w:sz w:val="24"/>
          <w:szCs w:val="24"/>
        </w:rPr>
        <w:t>}</w:t>
      </w:r>
    </w:p>
    <w:p w:rsidR="00344E82" w:rsidRPr="00344E82" w:rsidRDefault="00344E82" w:rsidP="00344E82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</w:p>
    <w:p w:rsidR="00344E82" w:rsidRPr="00344E82" w:rsidRDefault="00344E82" w:rsidP="00344E82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344E82">
        <w:rPr>
          <w:rFonts w:ascii="Arial" w:hAnsi="Arial" w:cs="Arial"/>
          <w:color w:val="auto"/>
          <w:sz w:val="24"/>
          <w:szCs w:val="24"/>
        </w:rPr>
        <w:t>input[type=text],[type=password] {</w:t>
      </w:r>
    </w:p>
    <w:p w:rsidR="00344E82" w:rsidRPr="00344E82" w:rsidRDefault="00344E82" w:rsidP="00344E82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344E82">
        <w:rPr>
          <w:rFonts w:ascii="Arial" w:hAnsi="Arial" w:cs="Arial"/>
          <w:color w:val="auto"/>
          <w:sz w:val="24"/>
          <w:szCs w:val="24"/>
        </w:rPr>
        <w:tab/>
        <w:t>width: 80%;</w:t>
      </w:r>
      <w:r w:rsidRPr="00344E82">
        <w:rPr>
          <w:rFonts w:ascii="Arial" w:hAnsi="Arial" w:cs="Arial"/>
          <w:color w:val="auto"/>
          <w:sz w:val="24"/>
          <w:szCs w:val="24"/>
        </w:rPr>
        <w:tab/>
        <w:t>height: 34px;</w:t>
      </w:r>
    </w:p>
    <w:p w:rsidR="00344E82" w:rsidRPr="00344E82" w:rsidRDefault="00344E82" w:rsidP="00344E82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344E82">
        <w:rPr>
          <w:rFonts w:ascii="Arial" w:hAnsi="Arial" w:cs="Arial"/>
          <w:color w:val="auto"/>
          <w:sz w:val="24"/>
          <w:szCs w:val="24"/>
        </w:rPr>
        <w:tab/>
        <w:t>padding-left: 5px;</w:t>
      </w:r>
      <w:r w:rsidRPr="00344E82">
        <w:rPr>
          <w:rFonts w:ascii="Arial" w:hAnsi="Arial" w:cs="Arial"/>
          <w:color w:val="auto"/>
          <w:sz w:val="24"/>
          <w:szCs w:val="24"/>
        </w:rPr>
        <w:tab/>
        <w:t>margin-left:40px;</w:t>
      </w:r>
      <w:r w:rsidRPr="00344E82">
        <w:rPr>
          <w:rFonts w:ascii="Arial" w:hAnsi="Arial" w:cs="Arial"/>
          <w:color w:val="auto"/>
          <w:sz w:val="24"/>
          <w:szCs w:val="24"/>
        </w:rPr>
        <w:tab/>
        <w:t>margin-bottom: 20px;</w:t>
      </w:r>
      <w:r w:rsidRPr="00344E82">
        <w:rPr>
          <w:rFonts w:ascii="Arial" w:hAnsi="Arial" w:cs="Arial"/>
          <w:color w:val="auto"/>
          <w:sz w:val="24"/>
          <w:szCs w:val="24"/>
        </w:rPr>
        <w:tab/>
        <w:t>margin-top: 8px;</w:t>
      </w:r>
    </w:p>
    <w:p w:rsidR="00344E82" w:rsidRPr="00344E82" w:rsidRDefault="00344E82" w:rsidP="00344E82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344E82">
        <w:rPr>
          <w:rFonts w:ascii="Arial" w:hAnsi="Arial" w:cs="Arial"/>
          <w:color w:val="auto"/>
          <w:sz w:val="24"/>
          <w:szCs w:val="24"/>
        </w:rPr>
        <w:tab/>
        <w:t>font-size: 16px;</w:t>
      </w:r>
    </w:p>
    <w:p w:rsidR="00344E82" w:rsidRDefault="00344E82" w:rsidP="00344E82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344E82">
        <w:rPr>
          <w:rFonts w:ascii="Arial" w:hAnsi="Arial" w:cs="Arial"/>
          <w:color w:val="auto"/>
          <w:sz w:val="24"/>
          <w:szCs w:val="24"/>
        </w:rPr>
        <w:t>}</w:t>
      </w:r>
    </w:p>
    <w:p w:rsidR="00344E82" w:rsidRPr="00344E82" w:rsidRDefault="00344E82" w:rsidP="00344E82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</w:p>
    <w:p w:rsidR="00344E82" w:rsidRPr="00344E82" w:rsidRDefault="00344E82" w:rsidP="00344E82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344E82">
        <w:rPr>
          <w:rFonts w:ascii="Arial" w:hAnsi="Arial" w:cs="Arial"/>
          <w:color w:val="auto"/>
          <w:sz w:val="24"/>
          <w:szCs w:val="24"/>
        </w:rPr>
        <w:t>.button {</w:t>
      </w:r>
    </w:p>
    <w:p w:rsidR="00344E82" w:rsidRPr="00344E82" w:rsidRDefault="00344E82" w:rsidP="00344E82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 w:rsidRPr="00344E82">
        <w:rPr>
          <w:rFonts w:ascii="Arial" w:hAnsi="Arial" w:cs="Arial"/>
          <w:color w:val="auto"/>
          <w:sz w:val="24"/>
          <w:szCs w:val="24"/>
        </w:rPr>
        <w:t xml:space="preserve"> background-color:#e01d30;    border: none;    color: white;</w:t>
      </w:r>
    </w:p>
    <w:p w:rsidR="00344E82" w:rsidRPr="00344E82" w:rsidRDefault="00344E82" w:rsidP="00344E82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 w:rsidRPr="00344E82">
        <w:rPr>
          <w:rFonts w:ascii="Arial" w:hAnsi="Arial" w:cs="Arial"/>
          <w:color w:val="auto"/>
          <w:sz w:val="24"/>
          <w:szCs w:val="24"/>
        </w:rPr>
        <w:t>padding: 10px 30px;  margin-top: 30px; margin-left:40px;</w:t>
      </w:r>
    </w:p>
    <w:p w:rsidR="00344E82" w:rsidRPr="00344E82" w:rsidRDefault="00344E82" w:rsidP="00344E82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 w:rsidRPr="00344E82">
        <w:rPr>
          <w:rFonts w:ascii="Arial" w:hAnsi="Arial" w:cs="Arial"/>
          <w:color w:val="auto"/>
          <w:sz w:val="24"/>
          <w:szCs w:val="24"/>
        </w:rPr>
        <w:t>text-align: center;    text-decoration: none;  cursor: pointer;</w:t>
      </w:r>
    </w:p>
    <w:p w:rsidR="00344E82" w:rsidRPr="00344E82" w:rsidRDefault="00344E82" w:rsidP="00344E82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 w:rsidRPr="00344E82">
        <w:rPr>
          <w:rFonts w:ascii="Arial" w:hAnsi="Arial" w:cs="Arial"/>
          <w:color w:val="auto"/>
          <w:sz w:val="24"/>
          <w:szCs w:val="24"/>
        </w:rPr>
        <w:t>display: inline-block;    font-size: 16px;</w:t>
      </w:r>
    </w:p>
    <w:p w:rsidR="00344E82" w:rsidRPr="00344E82" w:rsidRDefault="00344E82" w:rsidP="00344E82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 w:rsidRPr="00344E82">
        <w:rPr>
          <w:rFonts w:ascii="Arial" w:hAnsi="Arial" w:cs="Arial"/>
          <w:color w:val="auto"/>
          <w:sz w:val="24"/>
          <w:szCs w:val="24"/>
        </w:rPr>
        <w:t>font-family: "Century Gothic", CenturyGothic, Geneva, AppleGothic, sans-serif;</w:t>
      </w:r>
    </w:p>
    <w:p w:rsidR="00344E82" w:rsidRPr="00344E82" w:rsidRDefault="00344E82" w:rsidP="00344E82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344E82">
        <w:rPr>
          <w:rFonts w:ascii="Arial" w:hAnsi="Arial" w:cs="Arial"/>
          <w:color w:val="auto"/>
          <w:sz w:val="24"/>
          <w:szCs w:val="24"/>
        </w:rPr>
        <w:tab/>
        <w:t>width : 82%;</w:t>
      </w:r>
    </w:p>
    <w:p w:rsidR="00344E82" w:rsidRPr="00344E82" w:rsidRDefault="00344E82" w:rsidP="00344E82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</w:p>
    <w:p w:rsidR="00344E82" w:rsidRDefault="00344E82" w:rsidP="001E2EC8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344E82">
        <w:rPr>
          <w:rFonts w:ascii="Arial" w:hAnsi="Arial" w:cs="Arial"/>
          <w:color w:val="auto"/>
          <w:sz w:val="24"/>
          <w:szCs w:val="24"/>
        </w:rPr>
        <w:t>}</w:t>
      </w:r>
    </w:p>
    <w:p w:rsidR="009C6D49" w:rsidRDefault="009C6D49" w:rsidP="009C6D49">
      <w:pPr>
        <w:pStyle w:val="normal1"/>
        <w:ind w:left="720"/>
        <w:rPr>
          <w:b/>
          <w:color w:val="auto"/>
          <w:sz w:val="28"/>
          <w:szCs w:val="28"/>
          <w:u w:val="single"/>
        </w:rPr>
      </w:pPr>
      <w:r w:rsidRPr="001E2EC8">
        <w:rPr>
          <w:b/>
          <w:color w:val="auto"/>
          <w:sz w:val="28"/>
          <w:szCs w:val="28"/>
        </w:rPr>
        <w:t>File :</w:t>
      </w:r>
      <w:r>
        <w:rPr>
          <w:b/>
          <w:color w:val="auto"/>
          <w:sz w:val="28"/>
          <w:szCs w:val="28"/>
          <w:u w:val="single"/>
        </w:rPr>
        <w:t>styles.css</w:t>
      </w:r>
    </w:p>
    <w:p w:rsidR="009C6D49" w:rsidRDefault="009C6D49" w:rsidP="009C6D49">
      <w:pPr>
        <w:pStyle w:val="normal1"/>
        <w:ind w:left="720"/>
        <w:rPr>
          <w:rFonts w:ascii="Arial" w:hAnsi="Arial" w:cs="Arial"/>
          <w:b/>
          <w:color w:val="auto"/>
          <w:sz w:val="24"/>
          <w:szCs w:val="24"/>
        </w:rPr>
      </w:pPr>
    </w:p>
    <w:p w:rsidR="009C6D49" w:rsidRPr="009C6D49" w:rsidRDefault="009C6D49" w:rsidP="009C6D49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9C6D49">
        <w:rPr>
          <w:rFonts w:ascii="Arial" w:hAnsi="Arial" w:cs="Arial"/>
          <w:color w:val="auto"/>
          <w:sz w:val="24"/>
          <w:szCs w:val="24"/>
        </w:rPr>
        <w:t>body{</w:t>
      </w:r>
    </w:p>
    <w:p w:rsidR="009C6D49" w:rsidRPr="009C6D49" w:rsidRDefault="009C6D49" w:rsidP="009C6D49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9C6D49">
        <w:rPr>
          <w:rFonts w:ascii="Arial" w:hAnsi="Arial" w:cs="Arial"/>
          <w:color w:val="auto"/>
          <w:sz w:val="24"/>
          <w:szCs w:val="24"/>
        </w:rPr>
        <w:tab/>
        <w:t>background-image:url(bgmount.jpg);</w:t>
      </w:r>
      <w:r w:rsidRPr="009C6D49">
        <w:rPr>
          <w:rFonts w:ascii="Arial" w:hAnsi="Arial" w:cs="Arial"/>
          <w:color w:val="auto"/>
          <w:sz w:val="24"/>
          <w:szCs w:val="24"/>
        </w:rPr>
        <w:tab/>
      </w:r>
    </w:p>
    <w:p w:rsidR="009C6D49" w:rsidRPr="009C6D49" w:rsidRDefault="009C6D49" w:rsidP="009C6D49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9C6D49">
        <w:rPr>
          <w:rFonts w:ascii="Arial" w:hAnsi="Arial" w:cs="Arial"/>
          <w:color w:val="auto"/>
          <w:sz w:val="24"/>
          <w:szCs w:val="24"/>
        </w:rPr>
        <w:tab/>
        <w:t>background-repeat: no-repeat;</w:t>
      </w:r>
    </w:p>
    <w:p w:rsidR="009C6D49" w:rsidRPr="009C6D49" w:rsidRDefault="009C6D49" w:rsidP="009C6D49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 w:rsidRPr="009C6D49">
        <w:rPr>
          <w:rFonts w:ascii="Arial" w:hAnsi="Arial" w:cs="Arial"/>
          <w:color w:val="auto"/>
          <w:sz w:val="24"/>
          <w:szCs w:val="24"/>
        </w:rPr>
        <w:t>background-size: cover;</w:t>
      </w:r>
    </w:p>
    <w:p w:rsidR="009C6D49" w:rsidRPr="009C6D49" w:rsidRDefault="009C6D49" w:rsidP="009C6D49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9C6D49">
        <w:rPr>
          <w:rFonts w:ascii="Arial" w:hAnsi="Arial" w:cs="Arial"/>
          <w:color w:val="auto"/>
          <w:sz w:val="24"/>
          <w:szCs w:val="24"/>
        </w:rPr>
        <w:tab/>
        <w:t>margin: 0 auto;</w:t>
      </w:r>
      <w:r w:rsidRPr="009C6D49">
        <w:rPr>
          <w:rFonts w:ascii="Arial" w:hAnsi="Arial" w:cs="Arial"/>
          <w:color w:val="auto"/>
          <w:sz w:val="24"/>
          <w:szCs w:val="24"/>
        </w:rPr>
        <w:tab/>
      </w:r>
    </w:p>
    <w:p w:rsidR="009C6D49" w:rsidRDefault="009C6D49" w:rsidP="009C6D49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9C6D49">
        <w:rPr>
          <w:rFonts w:ascii="Arial" w:hAnsi="Arial" w:cs="Arial"/>
          <w:color w:val="auto"/>
          <w:sz w:val="24"/>
          <w:szCs w:val="24"/>
        </w:rPr>
        <w:t>}</w:t>
      </w:r>
    </w:p>
    <w:p w:rsidR="009C6D49" w:rsidRPr="009C6D49" w:rsidRDefault="009C6D49" w:rsidP="009C6D49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</w:p>
    <w:p w:rsidR="009C6D49" w:rsidRPr="009C6D49" w:rsidRDefault="009C6D49" w:rsidP="009C6D49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9C6D49">
        <w:rPr>
          <w:rFonts w:ascii="Arial" w:hAnsi="Arial" w:cs="Arial"/>
          <w:color w:val="auto"/>
          <w:sz w:val="24"/>
          <w:szCs w:val="24"/>
        </w:rPr>
        <w:t>.square{</w:t>
      </w:r>
    </w:p>
    <w:p w:rsidR="009C6D49" w:rsidRPr="009C6D49" w:rsidRDefault="009C6D49" w:rsidP="009C6D49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9C6D49">
        <w:rPr>
          <w:rFonts w:ascii="Arial" w:hAnsi="Arial" w:cs="Arial"/>
          <w:color w:val="auto"/>
          <w:sz w:val="24"/>
          <w:szCs w:val="24"/>
        </w:rPr>
        <w:tab/>
        <w:t>position : absolute;</w:t>
      </w:r>
    </w:p>
    <w:p w:rsidR="009C6D49" w:rsidRPr="009C6D49" w:rsidRDefault="009C6D49" w:rsidP="009C6D49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9C6D49">
        <w:rPr>
          <w:rFonts w:ascii="Arial" w:hAnsi="Arial" w:cs="Arial"/>
          <w:color w:val="auto"/>
          <w:sz w:val="24"/>
          <w:szCs w:val="24"/>
        </w:rPr>
        <w:tab/>
        <w:t>left : 29%;</w:t>
      </w:r>
    </w:p>
    <w:p w:rsidR="009C6D49" w:rsidRPr="009C6D49" w:rsidRDefault="009C6D49" w:rsidP="009C6D49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9C6D49">
        <w:rPr>
          <w:rFonts w:ascii="Arial" w:hAnsi="Arial" w:cs="Arial"/>
          <w:color w:val="auto"/>
          <w:sz w:val="24"/>
          <w:szCs w:val="24"/>
        </w:rPr>
        <w:tab/>
        <w:t>right : 20%;</w:t>
      </w:r>
    </w:p>
    <w:p w:rsidR="009C6D49" w:rsidRPr="009C6D49" w:rsidRDefault="009C6D49" w:rsidP="009C6D49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9C6D49">
        <w:rPr>
          <w:rFonts w:ascii="Arial" w:hAnsi="Arial" w:cs="Arial"/>
          <w:color w:val="auto"/>
          <w:sz w:val="24"/>
          <w:szCs w:val="24"/>
        </w:rPr>
        <w:tab/>
        <w:t>top : 8%;</w:t>
      </w:r>
    </w:p>
    <w:p w:rsidR="009C6D49" w:rsidRPr="009C6D49" w:rsidRDefault="009C6D49" w:rsidP="009C6D49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9C6D49">
        <w:rPr>
          <w:rFonts w:ascii="Arial" w:hAnsi="Arial" w:cs="Arial"/>
          <w:color w:val="auto"/>
          <w:sz w:val="24"/>
          <w:szCs w:val="24"/>
        </w:rPr>
        <w:tab/>
        <w:t>width: 37%;</w:t>
      </w:r>
    </w:p>
    <w:p w:rsidR="009C6D49" w:rsidRPr="009C6D49" w:rsidRDefault="009C6D49" w:rsidP="009C6D49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9C6D49">
        <w:rPr>
          <w:rFonts w:ascii="Arial" w:hAnsi="Arial" w:cs="Arial"/>
          <w:color w:val="auto"/>
          <w:sz w:val="24"/>
          <w:szCs w:val="24"/>
        </w:rPr>
        <w:tab/>
        <w:t>height : 78%;</w:t>
      </w:r>
      <w:r w:rsidRPr="009C6D49">
        <w:rPr>
          <w:rFonts w:ascii="Arial" w:hAnsi="Arial" w:cs="Arial"/>
          <w:color w:val="auto"/>
          <w:sz w:val="24"/>
          <w:szCs w:val="24"/>
        </w:rPr>
        <w:tab/>
      </w:r>
    </w:p>
    <w:p w:rsidR="009C6D49" w:rsidRPr="009C6D49" w:rsidRDefault="009C6D49" w:rsidP="009C6D49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 w:rsidRPr="009C6D49">
        <w:rPr>
          <w:rFonts w:ascii="Arial" w:hAnsi="Arial" w:cs="Arial"/>
          <w:color w:val="auto"/>
          <w:sz w:val="24"/>
          <w:szCs w:val="24"/>
        </w:rPr>
        <w:t>Background-color: #e0e0e0;</w:t>
      </w:r>
    </w:p>
    <w:p w:rsidR="009C6D49" w:rsidRPr="009C6D49" w:rsidRDefault="009C6D49" w:rsidP="009C6D49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9C6D49">
        <w:rPr>
          <w:rFonts w:ascii="Arial" w:hAnsi="Arial" w:cs="Arial"/>
          <w:color w:val="auto"/>
          <w:sz w:val="24"/>
          <w:szCs w:val="24"/>
        </w:rPr>
        <w:tab/>
        <w:t>opacity : 0.8;</w:t>
      </w:r>
    </w:p>
    <w:p w:rsidR="009C6D49" w:rsidRPr="009C6D49" w:rsidRDefault="009C6D49" w:rsidP="009C6D49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9C6D49">
        <w:rPr>
          <w:rFonts w:ascii="Arial" w:hAnsi="Arial" w:cs="Arial"/>
          <w:color w:val="auto"/>
          <w:sz w:val="24"/>
          <w:szCs w:val="24"/>
        </w:rPr>
        <w:tab/>
        <w:t>padding-left:40px;padding-right: 40px;</w:t>
      </w:r>
    </w:p>
    <w:p w:rsidR="009C6D49" w:rsidRPr="009C6D49" w:rsidRDefault="009C6D49" w:rsidP="009C6D49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9C6D49">
        <w:rPr>
          <w:rFonts w:ascii="Arial" w:hAnsi="Arial" w:cs="Arial"/>
          <w:color w:val="auto"/>
          <w:sz w:val="24"/>
          <w:szCs w:val="24"/>
        </w:rPr>
        <w:tab/>
        <w:t>padding-bottom: 30px;padding-top: 20px;</w:t>
      </w:r>
      <w:r w:rsidRPr="009C6D49">
        <w:rPr>
          <w:rFonts w:ascii="Arial" w:hAnsi="Arial" w:cs="Arial"/>
          <w:color w:val="auto"/>
          <w:sz w:val="24"/>
          <w:szCs w:val="24"/>
        </w:rPr>
        <w:tab/>
      </w:r>
    </w:p>
    <w:p w:rsidR="009C6D49" w:rsidRPr="009C6D49" w:rsidRDefault="009C6D49" w:rsidP="009C6D49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9C6D49">
        <w:rPr>
          <w:rFonts w:ascii="Arial" w:hAnsi="Arial" w:cs="Arial"/>
          <w:color w:val="auto"/>
          <w:sz w:val="24"/>
          <w:szCs w:val="24"/>
        </w:rPr>
        <w:t>}</w:t>
      </w:r>
    </w:p>
    <w:p w:rsidR="009C6D49" w:rsidRPr="009C6D49" w:rsidRDefault="009C6D49" w:rsidP="009C6D49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9C6D49">
        <w:rPr>
          <w:rFonts w:ascii="Arial" w:hAnsi="Arial" w:cs="Arial"/>
          <w:color w:val="auto"/>
          <w:sz w:val="24"/>
          <w:szCs w:val="24"/>
        </w:rPr>
        <w:t>h2{</w:t>
      </w:r>
    </w:p>
    <w:p w:rsidR="009C6D49" w:rsidRPr="009C6D49" w:rsidRDefault="009C6D49" w:rsidP="009C6D49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9C6D49">
        <w:rPr>
          <w:rFonts w:ascii="Arial" w:hAnsi="Arial" w:cs="Arial"/>
          <w:color w:val="auto"/>
          <w:sz w:val="24"/>
          <w:szCs w:val="24"/>
        </w:rPr>
        <w:tab/>
        <w:t>font-family:"Times New Roman";</w:t>
      </w:r>
    </w:p>
    <w:p w:rsidR="009C6D49" w:rsidRPr="009C6D49" w:rsidRDefault="009C6D49" w:rsidP="009C6D49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9C6D49">
        <w:rPr>
          <w:rFonts w:ascii="Arial" w:hAnsi="Arial" w:cs="Arial"/>
          <w:color w:val="auto"/>
          <w:sz w:val="24"/>
          <w:szCs w:val="24"/>
        </w:rPr>
        <w:tab/>
        <w:t>color :</w:t>
      </w:r>
      <w:r w:rsidRPr="009C6D49">
        <w:rPr>
          <w:rFonts w:ascii="Arial" w:hAnsi="Arial" w:cs="Arial"/>
          <w:color w:val="auto"/>
          <w:sz w:val="24"/>
          <w:szCs w:val="24"/>
        </w:rPr>
        <w:tab/>
        <w:t>#e01d30;</w:t>
      </w:r>
    </w:p>
    <w:p w:rsidR="009C6D49" w:rsidRPr="009C6D49" w:rsidRDefault="009C6D49" w:rsidP="009C6D49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9C6D49">
        <w:rPr>
          <w:rFonts w:ascii="Arial" w:hAnsi="Arial" w:cs="Arial"/>
          <w:color w:val="auto"/>
          <w:sz w:val="24"/>
          <w:szCs w:val="24"/>
        </w:rPr>
        <w:tab/>
        <w:t>font-weight:bold;</w:t>
      </w:r>
    </w:p>
    <w:p w:rsidR="009C6D49" w:rsidRPr="009C6D49" w:rsidRDefault="009C6D49" w:rsidP="009C6D49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9C6D49">
        <w:rPr>
          <w:rFonts w:ascii="Arial" w:hAnsi="Arial" w:cs="Arial"/>
          <w:color w:val="auto"/>
          <w:sz w:val="24"/>
          <w:szCs w:val="24"/>
        </w:rPr>
        <w:tab/>
        <w:t>text-align: center;</w:t>
      </w:r>
    </w:p>
    <w:p w:rsidR="009C6D49" w:rsidRPr="009C6D49" w:rsidRDefault="009C6D49" w:rsidP="009C6D49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9C6D49">
        <w:rPr>
          <w:rFonts w:ascii="Arial" w:hAnsi="Arial" w:cs="Arial"/>
          <w:color w:val="auto"/>
          <w:sz w:val="24"/>
          <w:szCs w:val="24"/>
        </w:rPr>
        <w:t>}</w:t>
      </w:r>
    </w:p>
    <w:p w:rsidR="009C6D49" w:rsidRPr="009C6D49" w:rsidRDefault="009C6D49" w:rsidP="009C6D49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9C6D49">
        <w:rPr>
          <w:rFonts w:ascii="Arial" w:hAnsi="Arial" w:cs="Arial"/>
          <w:color w:val="auto"/>
          <w:sz w:val="24"/>
          <w:szCs w:val="24"/>
        </w:rPr>
        <w:t>hr{</w:t>
      </w:r>
    </w:p>
    <w:p w:rsidR="009C6D49" w:rsidRPr="009C6D49" w:rsidRDefault="009C6D49" w:rsidP="009C6D49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9C6D49">
        <w:rPr>
          <w:rFonts w:ascii="Arial" w:hAnsi="Arial" w:cs="Arial"/>
          <w:color w:val="auto"/>
          <w:sz w:val="24"/>
          <w:szCs w:val="24"/>
        </w:rPr>
        <w:tab/>
        <w:t>margin-left: 30px;</w:t>
      </w:r>
      <w:r w:rsidRPr="009C6D49">
        <w:rPr>
          <w:rFonts w:ascii="Arial" w:hAnsi="Arial" w:cs="Arial"/>
          <w:color w:val="auto"/>
          <w:sz w:val="24"/>
          <w:szCs w:val="24"/>
        </w:rPr>
        <w:tab/>
        <w:t>margin-right: 30px;</w:t>
      </w:r>
      <w:r w:rsidRPr="009C6D49">
        <w:rPr>
          <w:rFonts w:ascii="Arial" w:hAnsi="Arial" w:cs="Arial"/>
          <w:color w:val="auto"/>
          <w:sz w:val="24"/>
          <w:szCs w:val="24"/>
        </w:rPr>
        <w:tab/>
      </w:r>
      <w:r w:rsidRPr="009C6D49">
        <w:rPr>
          <w:rFonts w:ascii="Arial" w:hAnsi="Arial" w:cs="Arial"/>
          <w:color w:val="auto"/>
          <w:sz w:val="24"/>
          <w:szCs w:val="24"/>
        </w:rPr>
        <w:tab/>
        <w:t>margin-bottom:40px;</w:t>
      </w:r>
    </w:p>
    <w:p w:rsidR="009C6D49" w:rsidRPr="009C6D49" w:rsidRDefault="009C6D49" w:rsidP="009C6D49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9C6D49">
        <w:rPr>
          <w:rFonts w:ascii="Arial" w:hAnsi="Arial" w:cs="Arial"/>
          <w:color w:val="auto"/>
          <w:sz w:val="24"/>
          <w:szCs w:val="24"/>
        </w:rPr>
        <w:t>}</w:t>
      </w:r>
    </w:p>
    <w:p w:rsidR="009C6D49" w:rsidRPr="009C6D49" w:rsidRDefault="009C6D49" w:rsidP="009C6D49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</w:p>
    <w:p w:rsidR="009C6D49" w:rsidRPr="009C6D49" w:rsidRDefault="009C6D49" w:rsidP="009C6D49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9C6D49">
        <w:rPr>
          <w:rFonts w:ascii="Arial" w:hAnsi="Arial" w:cs="Arial"/>
          <w:color w:val="auto"/>
          <w:sz w:val="24"/>
          <w:szCs w:val="24"/>
        </w:rPr>
        <w:t>table{</w:t>
      </w:r>
    </w:p>
    <w:p w:rsidR="009C6D49" w:rsidRPr="009C6D49" w:rsidRDefault="009C6D49" w:rsidP="009C6D49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 w:rsidRPr="009C6D49">
        <w:rPr>
          <w:rFonts w:ascii="Arial" w:hAnsi="Arial" w:cs="Arial"/>
          <w:color w:val="auto"/>
          <w:sz w:val="24"/>
          <w:szCs w:val="24"/>
        </w:rPr>
        <w:t>font-family: "Century Gothic", CenturyGothic, Geneva, AppleGothic, sans-serif;</w:t>
      </w:r>
    </w:p>
    <w:p w:rsidR="009C6D49" w:rsidRPr="009C6D49" w:rsidRDefault="009C6D49" w:rsidP="009C6D49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 w:rsidRPr="009C6D49">
        <w:rPr>
          <w:rFonts w:ascii="Arial" w:hAnsi="Arial" w:cs="Arial"/>
          <w:color w:val="auto"/>
          <w:sz w:val="24"/>
          <w:szCs w:val="24"/>
        </w:rPr>
        <w:t xml:space="preserve">color:black; </w:t>
      </w:r>
    </w:p>
    <w:p w:rsidR="009C6D49" w:rsidRPr="009C6D49" w:rsidRDefault="009C6D49" w:rsidP="009C6D49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 w:rsidRPr="009C6D49">
        <w:rPr>
          <w:rFonts w:ascii="Arial" w:hAnsi="Arial" w:cs="Arial"/>
          <w:color w:val="auto"/>
          <w:sz w:val="24"/>
          <w:szCs w:val="24"/>
        </w:rPr>
        <w:t xml:space="preserve">font-size: 11pt;   </w:t>
      </w:r>
    </w:p>
    <w:p w:rsidR="009C6D49" w:rsidRPr="009C6D49" w:rsidRDefault="009C6D49" w:rsidP="009C6D49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 w:rsidRPr="009C6D49">
        <w:rPr>
          <w:rFonts w:ascii="Arial" w:hAnsi="Arial" w:cs="Arial"/>
          <w:color w:val="auto"/>
          <w:sz w:val="24"/>
          <w:szCs w:val="24"/>
        </w:rPr>
        <w:t>font-weight: bold;</w:t>
      </w:r>
    </w:p>
    <w:p w:rsidR="009C6D49" w:rsidRPr="009C6D49" w:rsidRDefault="009C6D49" w:rsidP="009C6D49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9C6D49">
        <w:rPr>
          <w:rFonts w:ascii="Arial" w:hAnsi="Arial" w:cs="Arial"/>
          <w:color w:val="auto"/>
          <w:sz w:val="24"/>
          <w:szCs w:val="24"/>
        </w:rPr>
        <w:t>}</w:t>
      </w:r>
    </w:p>
    <w:p w:rsidR="009C6D49" w:rsidRPr="009C6D49" w:rsidRDefault="009C6D49" w:rsidP="009C6D49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9C6D49">
        <w:rPr>
          <w:rFonts w:ascii="Arial" w:hAnsi="Arial" w:cs="Arial"/>
          <w:color w:val="auto"/>
          <w:sz w:val="24"/>
          <w:szCs w:val="24"/>
        </w:rPr>
        <w:t>.button {</w:t>
      </w:r>
    </w:p>
    <w:p w:rsidR="009C6D49" w:rsidRPr="009C6D49" w:rsidRDefault="009C6D49" w:rsidP="009C6D49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 w:rsidRPr="009C6D49">
        <w:rPr>
          <w:rFonts w:ascii="Arial" w:hAnsi="Arial" w:cs="Arial"/>
          <w:color w:val="auto"/>
          <w:sz w:val="24"/>
          <w:szCs w:val="24"/>
        </w:rPr>
        <w:t xml:space="preserve"> background-color: #008CBA;</w:t>
      </w:r>
    </w:p>
    <w:p w:rsidR="009C6D49" w:rsidRPr="009C6D49" w:rsidRDefault="009C6D49" w:rsidP="009C6D49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 w:rsidRPr="009C6D49">
        <w:rPr>
          <w:rFonts w:ascii="Arial" w:hAnsi="Arial" w:cs="Arial"/>
          <w:color w:val="auto"/>
          <w:sz w:val="24"/>
          <w:szCs w:val="24"/>
        </w:rPr>
        <w:t>border: none;</w:t>
      </w:r>
    </w:p>
    <w:p w:rsidR="009C6D49" w:rsidRPr="009C6D49" w:rsidRDefault="009C6D49" w:rsidP="009C6D49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 w:rsidRPr="009C6D49">
        <w:rPr>
          <w:rFonts w:ascii="Arial" w:hAnsi="Arial" w:cs="Arial"/>
          <w:color w:val="auto"/>
          <w:sz w:val="24"/>
          <w:szCs w:val="24"/>
        </w:rPr>
        <w:t>color: white;</w:t>
      </w:r>
    </w:p>
    <w:p w:rsidR="009C6D49" w:rsidRPr="009C6D49" w:rsidRDefault="009C6D49" w:rsidP="009C6D49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 w:rsidRPr="009C6D49">
        <w:rPr>
          <w:rFonts w:ascii="Arial" w:hAnsi="Arial" w:cs="Arial"/>
          <w:color w:val="auto"/>
          <w:sz w:val="24"/>
          <w:szCs w:val="24"/>
        </w:rPr>
        <w:t>padding: 10px 30px;</w:t>
      </w:r>
    </w:p>
    <w:p w:rsidR="009C6D49" w:rsidRPr="009C6D49" w:rsidRDefault="009C6D49" w:rsidP="009C6D49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 w:rsidRPr="009C6D49">
        <w:rPr>
          <w:rFonts w:ascii="Arial" w:hAnsi="Arial" w:cs="Arial"/>
          <w:color w:val="auto"/>
          <w:sz w:val="24"/>
          <w:szCs w:val="24"/>
        </w:rPr>
        <w:t>text-align: center;</w:t>
      </w:r>
    </w:p>
    <w:p w:rsidR="009C6D49" w:rsidRPr="009C6D49" w:rsidRDefault="009C6D49" w:rsidP="009C6D49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 w:rsidRPr="009C6D49">
        <w:rPr>
          <w:rFonts w:ascii="Arial" w:hAnsi="Arial" w:cs="Arial"/>
          <w:color w:val="auto"/>
          <w:sz w:val="24"/>
          <w:szCs w:val="24"/>
        </w:rPr>
        <w:t>text-decoration: none;</w:t>
      </w:r>
    </w:p>
    <w:p w:rsidR="009C6D49" w:rsidRPr="009C6D49" w:rsidRDefault="009C6D49" w:rsidP="009C6D49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 w:rsidRPr="009C6D49">
        <w:rPr>
          <w:rFonts w:ascii="Arial" w:hAnsi="Arial" w:cs="Arial"/>
          <w:color w:val="auto"/>
          <w:sz w:val="24"/>
          <w:szCs w:val="24"/>
        </w:rPr>
        <w:t>display: inline-block;</w:t>
      </w:r>
    </w:p>
    <w:p w:rsidR="009C6D49" w:rsidRPr="009C6D49" w:rsidRDefault="009C6D49" w:rsidP="009C6D49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 w:rsidRPr="009C6D49">
        <w:rPr>
          <w:rFonts w:ascii="Arial" w:hAnsi="Arial" w:cs="Arial"/>
          <w:color w:val="auto"/>
          <w:sz w:val="24"/>
          <w:szCs w:val="24"/>
        </w:rPr>
        <w:t>font-size: 16px;</w:t>
      </w:r>
    </w:p>
    <w:p w:rsidR="009C6D49" w:rsidRPr="009C6D49" w:rsidRDefault="009C6D49" w:rsidP="009C6D49">
      <w:pPr>
        <w:pStyle w:val="normal1"/>
        <w:ind w:left="720" w:firstLine="720"/>
        <w:rPr>
          <w:rFonts w:ascii="Arial" w:hAnsi="Arial" w:cs="Arial"/>
          <w:color w:val="auto"/>
          <w:sz w:val="24"/>
          <w:szCs w:val="24"/>
        </w:rPr>
      </w:pPr>
      <w:r w:rsidRPr="009C6D49">
        <w:rPr>
          <w:rFonts w:ascii="Arial" w:hAnsi="Arial" w:cs="Arial"/>
          <w:color w:val="auto"/>
          <w:sz w:val="24"/>
          <w:szCs w:val="24"/>
        </w:rPr>
        <w:t>font-family: "Century Gothic", CenturyGothic, Geneva, AppleGothic, sans-serif;</w:t>
      </w:r>
    </w:p>
    <w:p w:rsidR="009C6D49" w:rsidRPr="009C6D49" w:rsidRDefault="009C6D49" w:rsidP="009C6D49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 w:rsidRPr="009C6D49">
        <w:rPr>
          <w:rFonts w:ascii="Arial" w:hAnsi="Arial" w:cs="Arial"/>
          <w:color w:val="auto"/>
          <w:sz w:val="24"/>
          <w:szCs w:val="24"/>
        </w:rPr>
        <w:t>margin: 20px 2px;</w:t>
      </w:r>
    </w:p>
    <w:p w:rsidR="009C6D49" w:rsidRPr="009C6D49" w:rsidRDefault="009C6D49" w:rsidP="009C6D49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 w:rsidRPr="009C6D49">
        <w:rPr>
          <w:rFonts w:ascii="Arial" w:hAnsi="Arial" w:cs="Arial"/>
          <w:color w:val="auto"/>
          <w:sz w:val="24"/>
          <w:szCs w:val="24"/>
        </w:rPr>
        <w:t>cursor: pointer;</w:t>
      </w:r>
    </w:p>
    <w:p w:rsidR="009C6D49" w:rsidRDefault="009C6D49" w:rsidP="001E2EC8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9C6D49">
        <w:rPr>
          <w:rFonts w:ascii="Arial" w:hAnsi="Arial" w:cs="Arial"/>
          <w:color w:val="auto"/>
          <w:sz w:val="24"/>
          <w:szCs w:val="24"/>
        </w:rPr>
        <w:t>}</w:t>
      </w:r>
    </w:p>
    <w:p w:rsidR="005863C0" w:rsidRDefault="005863C0" w:rsidP="001E2EC8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1E2EC8">
        <w:rPr>
          <w:b/>
          <w:color w:val="auto"/>
          <w:sz w:val="28"/>
          <w:szCs w:val="28"/>
        </w:rPr>
        <w:t>File :</w:t>
      </w:r>
      <w:r>
        <w:rPr>
          <w:b/>
          <w:color w:val="auto"/>
          <w:sz w:val="28"/>
          <w:szCs w:val="28"/>
          <w:u w:val="single"/>
        </w:rPr>
        <w:t>vali.js</w:t>
      </w:r>
    </w:p>
    <w:p w:rsidR="005863C0" w:rsidRDefault="005863C0" w:rsidP="001E2EC8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</w:p>
    <w:p w:rsidR="005863C0" w:rsidRDefault="005863C0" w:rsidP="001E2EC8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</w:p>
    <w:p w:rsidR="005863C0" w:rsidRPr="005863C0" w:rsidRDefault="005863C0" w:rsidP="005863C0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5863C0">
        <w:rPr>
          <w:rFonts w:ascii="Arial" w:hAnsi="Arial" w:cs="Arial"/>
          <w:color w:val="auto"/>
          <w:sz w:val="24"/>
          <w:szCs w:val="24"/>
        </w:rPr>
        <w:t>function validate(){</w:t>
      </w:r>
    </w:p>
    <w:p w:rsidR="005863C0" w:rsidRPr="005863C0" w:rsidRDefault="005863C0" w:rsidP="005863C0">
      <w:pPr>
        <w:pStyle w:val="normal1"/>
        <w:ind w:left="720" w:firstLine="720"/>
        <w:rPr>
          <w:rFonts w:ascii="Arial" w:hAnsi="Arial" w:cs="Arial"/>
          <w:color w:val="auto"/>
          <w:sz w:val="24"/>
          <w:szCs w:val="24"/>
        </w:rPr>
      </w:pPr>
      <w:r w:rsidRPr="005863C0">
        <w:rPr>
          <w:rFonts w:ascii="Arial" w:hAnsi="Arial" w:cs="Arial"/>
          <w:color w:val="auto"/>
          <w:sz w:val="24"/>
          <w:szCs w:val="24"/>
        </w:rPr>
        <w:t>if(document.StudentRegistration.Full_Name.value=="")</w:t>
      </w:r>
    </w:p>
    <w:p w:rsidR="005863C0" w:rsidRPr="005863C0" w:rsidRDefault="005863C0" w:rsidP="005863C0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5863C0">
        <w:rPr>
          <w:rFonts w:ascii="Arial" w:hAnsi="Arial" w:cs="Arial"/>
          <w:color w:val="auto"/>
          <w:sz w:val="24"/>
          <w:szCs w:val="24"/>
        </w:rPr>
        <w:tab/>
        <w:t>{</w:t>
      </w:r>
      <w:r>
        <w:rPr>
          <w:rFonts w:ascii="Arial" w:hAnsi="Arial" w:cs="Arial"/>
          <w:color w:val="auto"/>
          <w:sz w:val="24"/>
          <w:szCs w:val="24"/>
        </w:rPr>
        <w:tab/>
      </w:r>
      <w:r w:rsidRPr="005863C0">
        <w:rPr>
          <w:rFonts w:ascii="Arial" w:hAnsi="Arial" w:cs="Arial"/>
          <w:color w:val="auto"/>
          <w:sz w:val="24"/>
          <w:szCs w:val="24"/>
        </w:rPr>
        <w:t>alert("Please provide your name");</w:t>
      </w:r>
    </w:p>
    <w:p w:rsidR="005863C0" w:rsidRPr="005863C0" w:rsidRDefault="005863C0" w:rsidP="005863C0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5863C0">
        <w:rPr>
          <w:rFonts w:ascii="Arial" w:hAnsi="Arial" w:cs="Arial"/>
          <w:color w:val="auto"/>
          <w:sz w:val="24"/>
          <w:szCs w:val="24"/>
        </w:rPr>
        <w:tab/>
      </w:r>
      <w:r w:rsidRPr="005863C0">
        <w:rPr>
          <w:rFonts w:ascii="Arial" w:hAnsi="Arial" w:cs="Arial"/>
          <w:color w:val="auto"/>
          <w:sz w:val="24"/>
          <w:szCs w:val="24"/>
        </w:rPr>
        <w:tab/>
        <w:t>document.StudentRegistration.Full_Name.focus();</w:t>
      </w:r>
    </w:p>
    <w:p w:rsidR="005863C0" w:rsidRPr="005863C0" w:rsidRDefault="005863C0" w:rsidP="005863C0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5863C0">
        <w:rPr>
          <w:rFonts w:ascii="Arial" w:hAnsi="Arial" w:cs="Arial"/>
          <w:color w:val="auto"/>
          <w:sz w:val="24"/>
          <w:szCs w:val="24"/>
        </w:rPr>
        <w:tab/>
      </w:r>
      <w:r w:rsidRPr="005863C0">
        <w:rPr>
          <w:rFonts w:ascii="Arial" w:hAnsi="Arial" w:cs="Arial"/>
          <w:color w:val="auto"/>
          <w:sz w:val="24"/>
          <w:szCs w:val="24"/>
        </w:rPr>
        <w:tab/>
        <w:t>return false;</w:t>
      </w:r>
      <w:r w:rsidRPr="005863C0">
        <w:rPr>
          <w:rFonts w:ascii="Arial" w:hAnsi="Arial" w:cs="Arial"/>
          <w:color w:val="auto"/>
          <w:sz w:val="24"/>
          <w:szCs w:val="24"/>
        </w:rPr>
        <w:tab/>
      </w:r>
    </w:p>
    <w:p w:rsidR="005863C0" w:rsidRPr="005863C0" w:rsidRDefault="005863C0" w:rsidP="005863C0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5863C0">
        <w:rPr>
          <w:rFonts w:ascii="Arial" w:hAnsi="Arial" w:cs="Arial"/>
          <w:color w:val="auto"/>
          <w:sz w:val="24"/>
          <w:szCs w:val="24"/>
        </w:rPr>
        <w:tab/>
        <w:t>}</w:t>
      </w:r>
      <w:r w:rsidRPr="005863C0">
        <w:rPr>
          <w:rFonts w:ascii="Arial" w:hAnsi="Arial" w:cs="Arial"/>
          <w:color w:val="auto"/>
          <w:sz w:val="24"/>
          <w:szCs w:val="24"/>
        </w:rPr>
        <w:tab/>
      </w:r>
    </w:p>
    <w:p w:rsidR="005863C0" w:rsidRPr="005863C0" w:rsidRDefault="005863C0" w:rsidP="005863C0">
      <w:pPr>
        <w:pStyle w:val="normal1"/>
        <w:ind w:left="720" w:firstLine="720"/>
        <w:rPr>
          <w:rFonts w:ascii="Arial" w:hAnsi="Arial" w:cs="Arial"/>
          <w:color w:val="auto"/>
          <w:sz w:val="24"/>
          <w:szCs w:val="24"/>
        </w:rPr>
      </w:pPr>
      <w:r w:rsidRPr="005863C0">
        <w:rPr>
          <w:rFonts w:ascii="Arial" w:hAnsi="Arial" w:cs="Arial"/>
          <w:color w:val="auto"/>
          <w:sz w:val="24"/>
          <w:szCs w:val="24"/>
        </w:rPr>
        <w:t>var email = document.StudentRegistration.Email_Id.value;</w:t>
      </w:r>
    </w:p>
    <w:p w:rsidR="005863C0" w:rsidRPr="005863C0" w:rsidRDefault="005863C0" w:rsidP="005863C0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 w:rsidRPr="005863C0">
        <w:rPr>
          <w:rFonts w:ascii="Arial" w:hAnsi="Arial" w:cs="Arial"/>
          <w:color w:val="auto"/>
          <w:sz w:val="24"/>
          <w:szCs w:val="24"/>
        </w:rPr>
        <w:t>atpos = email.indexOf("@");</w:t>
      </w:r>
    </w:p>
    <w:p w:rsidR="005863C0" w:rsidRPr="005863C0" w:rsidRDefault="005863C0" w:rsidP="005863C0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 w:rsidRPr="005863C0">
        <w:rPr>
          <w:rFonts w:ascii="Arial" w:hAnsi="Arial" w:cs="Arial"/>
          <w:color w:val="auto"/>
          <w:sz w:val="24"/>
          <w:szCs w:val="24"/>
        </w:rPr>
        <w:t>dotpos = email.lastIndexOf(".");</w:t>
      </w:r>
    </w:p>
    <w:p w:rsidR="005863C0" w:rsidRPr="005863C0" w:rsidRDefault="005863C0" w:rsidP="005863C0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 w:rsidRPr="005863C0">
        <w:rPr>
          <w:rFonts w:ascii="Arial" w:hAnsi="Arial" w:cs="Arial"/>
          <w:color w:val="auto"/>
          <w:sz w:val="24"/>
          <w:szCs w:val="24"/>
        </w:rPr>
        <w:t xml:space="preserve">if (email == "" || atpos&lt; 1 || ( dotpos - atpos&lt; 2 )) </w:t>
      </w:r>
    </w:p>
    <w:p w:rsidR="005863C0" w:rsidRPr="005863C0" w:rsidRDefault="005863C0" w:rsidP="005863C0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 w:rsidRPr="005863C0">
        <w:rPr>
          <w:rFonts w:ascii="Arial" w:hAnsi="Arial" w:cs="Arial"/>
          <w:color w:val="auto"/>
          <w:sz w:val="24"/>
          <w:szCs w:val="24"/>
        </w:rPr>
        <w:t>{</w:t>
      </w:r>
      <w:r>
        <w:rPr>
          <w:rFonts w:ascii="Arial" w:hAnsi="Arial" w:cs="Arial"/>
          <w:color w:val="auto"/>
          <w:sz w:val="24"/>
          <w:szCs w:val="24"/>
        </w:rPr>
        <w:tab/>
      </w:r>
      <w:r w:rsidRPr="005863C0">
        <w:rPr>
          <w:rFonts w:ascii="Arial" w:hAnsi="Arial" w:cs="Arial"/>
          <w:color w:val="auto"/>
          <w:sz w:val="24"/>
          <w:szCs w:val="24"/>
        </w:rPr>
        <w:t>alert("Please enter correct email ID")</w:t>
      </w:r>
    </w:p>
    <w:p w:rsidR="005863C0" w:rsidRPr="005863C0" w:rsidRDefault="005863C0" w:rsidP="005863C0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 w:rsidRPr="005863C0">
        <w:rPr>
          <w:rFonts w:ascii="Arial" w:hAnsi="Arial" w:cs="Arial"/>
          <w:color w:val="auto"/>
          <w:sz w:val="24"/>
          <w:szCs w:val="24"/>
        </w:rPr>
        <w:t>document.StudentRegistration.Email_Id.focus() ;</w:t>
      </w:r>
    </w:p>
    <w:p w:rsidR="005863C0" w:rsidRPr="005863C0" w:rsidRDefault="005863C0" w:rsidP="005863C0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 w:rsidRPr="005863C0">
        <w:rPr>
          <w:rFonts w:ascii="Arial" w:hAnsi="Arial" w:cs="Arial"/>
          <w:color w:val="auto"/>
          <w:sz w:val="24"/>
          <w:szCs w:val="24"/>
        </w:rPr>
        <w:t>return false;</w:t>
      </w:r>
    </w:p>
    <w:p w:rsidR="005863C0" w:rsidRDefault="005863C0" w:rsidP="005863C0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 w:rsidRPr="005863C0">
        <w:rPr>
          <w:rFonts w:ascii="Arial" w:hAnsi="Arial" w:cs="Arial"/>
          <w:color w:val="auto"/>
          <w:sz w:val="24"/>
          <w:szCs w:val="24"/>
        </w:rPr>
        <w:t>}</w:t>
      </w:r>
    </w:p>
    <w:p w:rsidR="005863C0" w:rsidRPr="005863C0" w:rsidRDefault="005863C0" w:rsidP="005863C0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</w:p>
    <w:p w:rsidR="005863C0" w:rsidRPr="005863C0" w:rsidRDefault="005863C0" w:rsidP="005863C0">
      <w:pPr>
        <w:pStyle w:val="normal1"/>
        <w:ind w:left="720" w:firstLine="720"/>
        <w:rPr>
          <w:rFonts w:ascii="Arial" w:hAnsi="Arial" w:cs="Arial"/>
          <w:color w:val="auto"/>
          <w:sz w:val="24"/>
          <w:szCs w:val="24"/>
        </w:rPr>
      </w:pPr>
      <w:r w:rsidRPr="005863C0">
        <w:rPr>
          <w:rFonts w:ascii="Arial" w:hAnsi="Arial" w:cs="Arial"/>
          <w:color w:val="auto"/>
          <w:sz w:val="24"/>
          <w:szCs w:val="24"/>
        </w:rPr>
        <w:t>var pass = document.StudentRegistration.Password.value;</w:t>
      </w:r>
    </w:p>
    <w:p w:rsidR="005863C0" w:rsidRPr="005863C0" w:rsidRDefault="005863C0" w:rsidP="005863C0">
      <w:pPr>
        <w:pStyle w:val="normal1"/>
        <w:ind w:left="720" w:firstLine="720"/>
        <w:rPr>
          <w:rFonts w:ascii="Arial" w:hAnsi="Arial" w:cs="Arial"/>
          <w:color w:val="auto"/>
          <w:sz w:val="24"/>
          <w:szCs w:val="24"/>
        </w:rPr>
      </w:pPr>
      <w:r w:rsidRPr="005863C0">
        <w:rPr>
          <w:rFonts w:ascii="Arial" w:hAnsi="Arial" w:cs="Arial"/>
          <w:color w:val="auto"/>
          <w:sz w:val="24"/>
          <w:szCs w:val="24"/>
        </w:rPr>
        <w:t>varcpass = document.StudentRegistration.Cpassword.value;</w:t>
      </w:r>
    </w:p>
    <w:p w:rsidR="005863C0" w:rsidRPr="005863C0" w:rsidRDefault="005863C0" w:rsidP="005863C0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5863C0">
        <w:rPr>
          <w:rFonts w:ascii="Arial" w:hAnsi="Arial" w:cs="Arial"/>
          <w:color w:val="auto"/>
          <w:sz w:val="24"/>
          <w:szCs w:val="24"/>
        </w:rPr>
        <w:tab/>
        <w:t>if(pass.length&lt;6)</w:t>
      </w:r>
    </w:p>
    <w:p w:rsidR="005863C0" w:rsidRPr="005863C0" w:rsidRDefault="005863C0" w:rsidP="005863C0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5863C0">
        <w:rPr>
          <w:rFonts w:ascii="Arial" w:hAnsi="Arial" w:cs="Arial"/>
          <w:color w:val="auto"/>
          <w:sz w:val="24"/>
          <w:szCs w:val="24"/>
        </w:rPr>
        <w:tab/>
        <w:t xml:space="preserve"> {</w:t>
      </w:r>
      <w:r>
        <w:rPr>
          <w:rFonts w:ascii="Arial" w:hAnsi="Arial" w:cs="Arial"/>
          <w:color w:val="auto"/>
          <w:sz w:val="24"/>
          <w:szCs w:val="24"/>
        </w:rPr>
        <w:tab/>
      </w:r>
      <w:r w:rsidRPr="005863C0">
        <w:rPr>
          <w:rFonts w:ascii="Arial" w:hAnsi="Arial" w:cs="Arial"/>
          <w:color w:val="auto"/>
          <w:sz w:val="24"/>
          <w:szCs w:val="24"/>
        </w:rPr>
        <w:t xml:space="preserve">alert("Password must be at least 6 characters long.");  </w:t>
      </w:r>
    </w:p>
    <w:p w:rsidR="005863C0" w:rsidRPr="005863C0" w:rsidRDefault="005863C0" w:rsidP="005863C0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5863C0">
        <w:rPr>
          <w:rFonts w:ascii="Arial" w:hAnsi="Arial" w:cs="Arial"/>
          <w:color w:val="auto"/>
          <w:sz w:val="24"/>
          <w:szCs w:val="24"/>
        </w:rPr>
        <w:tab/>
      </w:r>
      <w:r w:rsidRPr="005863C0">
        <w:rPr>
          <w:rFonts w:ascii="Arial" w:hAnsi="Arial" w:cs="Arial"/>
          <w:color w:val="auto"/>
          <w:sz w:val="24"/>
          <w:szCs w:val="24"/>
        </w:rPr>
        <w:tab/>
        <w:t xml:space="preserve">return false;  </w:t>
      </w:r>
    </w:p>
    <w:p w:rsidR="005863C0" w:rsidRPr="005863C0" w:rsidRDefault="005863C0" w:rsidP="005863C0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5863C0">
        <w:rPr>
          <w:rFonts w:ascii="Arial" w:hAnsi="Arial" w:cs="Arial"/>
          <w:color w:val="auto"/>
          <w:sz w:val="24"/>
          <w:szCs w:val="24"/>
        </w:rPr>
        <w:tab/>
        <w:t xml:space="preserve"> }</w:t>
      </w:r>
    </w:p>
    <w:p w:rsidR="005863C0" w:rsidRPr="005863C0" w:rsidRDefault="005863C0" w:rsidP="005863C0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5863C0">
        <w:rPr>
          <w:rFonts w:ascii="Arial" w:hAnsi="Arial" w:cs="Arial"/>
          <w:color w:val="auto"/>
          <w:sz w:val="24"/>
          <w:szCs w:val="24"/>
        </w:rPr>
        <w:tab/>
        <w:t>if(pass!=cpass)</w:t>
      </w:r>
    </w:p>
    <w:p w:rsidR="005863C0" w:rsidRPr="005863C0" w:rsidRDefault="005863C0" w:rsidP="005863C0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5863C0">
        <w:rPr>
          <w:rFonts w:ascii="Arial" w:hAnsi="Arial" w:cs="Arial"/>
          <w:color w:val="auto"/>
          <w:sz w:val="24"/>
          <w:szCs w:val="24"/>
        </w:rPr>
        <w:tab/>
        <w:t xml:space="preserve"> {</w:t>
      </w:r>
      <w:r w:rsidRPr="005863C0">
        <w:rPr>
          <w:rFonts w:ascii="Arial" w:hAnsi="Arial" w:cs="Arial"/>
          <w:color w:val="auto"/>
          <w:sz w:val="24"/>
          <w:szCs w:val="24"/>
        </w:rPr>
        <w:tab/>
        <w:t xml:space="preserve">alert("Confirm Password doesn't matched with Password"); </w:t>
      </w:r>
    </w:p>
    <w:p w:rsidR="005863C0" w:rsidRPr="005863C0" w:rsidRDefault="005863C0" w:rsidP="005863C0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5863C0">
        <w:rPr>
          <w:rFonts w:ascii="Arial" w:hAnsi="Arial" w:cs="Arial"/>
          <w:color w:val="auto"/>
          <w:sz w:val="24"/>
          <w:szCs w:val="24"/>
        </w:rPr>
        <w:tab/>
      </w:r>
      <w:r w:rsidRPr="005863C0">
        <w:rPr>
          <w:rFonts w:ascii="Arial" w:hAnsi="Arial" w:cs="Arial"/>
          <w:color w:val="auto"/>
          <w:sz w:val="24"/>
          <w:szCs w:val="24"/>
        </w:rPr>
        <w:tab/>
        <w:t>return false;</w:t>
      </w:r>
    </w:p>
    <w:p w:rsidR="005863C0" w:rsidRDefault="005863C0" w:rsidP="005863C0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5863C0">
        <w:rPr>
          <w:rFonts w:ascii="Arial" w:hAnsi="Arial" w:cs="Arial"/>
          <w:color w:val="auto"/>
          <w:sz w:val="24"/>
          <w:szCs w:val="24"/>
        </w:rPr>
        <w:tab/>
        <w:t xml:space="preserve"> } </w:t>
      </w:r>
    </w:p>
    <w:p w:rsidR="005863C0" w:rsidRPr="005863C0" w:rsidRDefault="005863C0" w:rsidP="005863C0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</w:p>
    <w:p w:rsidR="005863C0" w:rsidRPr="005863C0" w:rsidRDefault="005863C0" w:rsidP="005863C0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5863C0">
        <w:rPr>
          <w:rFonts w:ascii="Arial" w:hAnsi="Arial" w:cs="Arial"/>
          <w:color w:val="auto"/>
          <w:sz w:val="24"/>
          <w:szCs w:val="24"/>
        </w:rPr>
        <w:tab/>
        <w:t>if( document.StudentRegistration.Mobile_Number.value == "" ||  isNaN( document.StudentRegistration.Mobile_Number.value) ||</w:t>
      </w:r>
    </w:p>
    <w:p w:rsidR="005863C0" w:rsidRDefault="005863C0" w:rsidP="005863C0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5863C0">
        <w:rPr>
          <w:rFonts w:ascii="Arial" w:hAnsi="Arial" w:cs="Arial"/>
          <w:color w:val="auto"/>
          <w:sz w:val="24"/>
          <w:szCs w:val="24"/>
        </w:rPr>
        <w:t>document.StudentRegistration.Mobile_Number.value.length != 10 )</w:t>
      </w:r>
    </w:p>
    <w:p w:rsidR="005863C0" w:rsidRPr="005863C0" w:rsidRDefault="005863C0" w:rsidP="005863C0">
      <w:pPr>
        <w:pStyle w:val="normal1"/>
        <w:ind w:left="720" w:firstLine="720"/>
        <w:rPr>
          <w:rFonts w:ascii="Arial" w:hAnsi="Arial" w:cs="Arial"/>
          <w:color w:val="auto"/>
          <w:sz w:val="24"/>
          <w:szCs w:val="24"/>
        </w:rPr>
      </w:pPr>
      <w:r w:rsidRPr="005863C0">
        <w:rPr>
          <w:rFonts w:ascii="Arial" w:hAnsi="Arial" w:cs="Arial"/>
          <w:color w:val="auto"/>
          <w:sz w:val="24"/>
          <w:szCs w:val="24"/>
        </w:rPr>
        <w:t xml:space="preserve">{  </w:t>
      </w:r>
      <w:r>
        <w:rPr>
          <w:rFonts w:ascii="Arial" w:hAnsi="Arial" w:cs="Arial"/>
          <w:color w:val="auto"/>
          <w:sz w:val="24"/>
          <w:szCs w:val="24"/>
        </w:rPr>
        <w:tab/>
      </w:r>
      <w:r w:rsidRPr="005863C0">
        <w:rPr>
          <w:rFonts w:ascii="Arial" w:hAnsi="Arial" w:cs="Arial"/>
          <w:color w:val="auto"/>
          <w:sz w:val="24"/>
          <w:szCs w:val="24"/>
        </w:rPr>
        <w:t>alert( "Please provide a Mobile No in the format 123. and max length is 10" );</w:t>
      </w:r>
    </w:p>
    <w:p w:rsidR="005863C0" w:rsidRPr="005863C0" w:rsidRDefault="005863C0" w:rsidP="005863C0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 w:rsidRPr="005863C0">
        <w:rPr>
          <w:rFonts w:ascii="Arial" w:hAnsi="Arial" w:cs="Arial"/>
          <w:color w:val="auto"/>
          <w:sz w:val="24"/>
          <w:szCs w:val="24"/>
        </w:rPr>
        <w:t>document.StudentRegistration.Mobile_Number.focus() ;</w:t>
      </w:r>
    </w:p>
    <w:p w:rsidR="005863C0" w:rsidRPr="005863C0" w:rsidRDefault="005863C0" w:rsidP="005863C0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 w:rsidRPr="005863C0">
        <w:rPr>
          <w:rFonts w:ascii="Arial" w:hAnsi="Arial" w:cs="Arial"/>
          <w:color w:val="auto"/>
          <w:sz w:val="24"/>
          <w:szCs w:val="24"/>
        </w:rPr>
        <w:t>return false;</w:t>
      </w:r>
    </w:p>
    <w:p w:rsidR="005863C0" w:rsidRDefault="005863C0" w:rsidP="005863C0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 w:rsidRPr="005863C0">
        <w:rPr>
          <w:rFonts w:ascii="Arial" w:hAnsi="Arial" w:cs="Arial"/>
          <w:color w:val="auto"/>
          <w:sz w:val="24"/>
          <w:szCs w:val="24"/>
        </w:rPr>
        <w:t xml:space="preserve"> }</w:t>
      </w:r>
    </w:p>
    <w:p w:rsidR="005863C0" w:rsidRPr="005863C0" w:rsidRDefault="005863C0" w:rsidP="005863C0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</w:p>
    <w:p w:rsidR="005863C0" w:rsidRPr="005863C0" w:rsidRDefault="005863C0" w:rsidP="005863C0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5863C0">
        <w:rPr>
          <w:rFonts w:ascii="Arial" w:hAnsi="Arial" w:cs="Arial"/>
          <w:color w:val="auto"/>
          <w:sz w:val="24"/>
          <w:szCs w:val="24"/>
        </w:rPr>
        <w:tab/>
        <w:t>if(document.StudentRegistration.College.value=="")</w:t>
      </w:r>
    </w:p>
    <w:p w:rsidR="005863C0" w:rsidRPr="005863C0" w:rsidRDefault="005863C0" w:rsidP="005863C0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5863C0">
        <w:rPr>
          <w:rFonts w:ascii="Arial" w:hAnsi="Arial" w:cs="Arial"/>
          <w:color w:val="auto"/>
          <w:sz w:val="24"/>
          <w:szCs w:val="24"/>
        </w:rPr>
        <w:tab/>
        <w:t>{</w:t>
      </w:r>
      <w:r>
        <w:rPr>
          <w:rFonts w:ascii="Arial" w:hAnsi="Arial" w:cs="Arial"/>
          <w:color w:val="auto"/>
          <w:sz w:val="24"/>
          <w:szCs w:val="24"/>
        </w:rPr>
        <w:tab/>
      </w:r>
      <w:r w:rsidRPr="005863C0">
        <w:rPr>
          <w:rFonts w:ascii="Arial" w:hAnsi="Arial" w:cs="Arial"/>
          <w:color w:val="auto"/>
          <w:sz w:val="24"/>
          <w:szCs w:val="24"/>
        </w:rPr>
        <w:t>alert("Please provide your College");</w:t>
      </w:r>
    </w:p>
    <w:p w:rsidR="005863C0" w:rsidRPr="005863C0" w:rsidRDefault="005863C0" w:rsidP="005863C0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5863C0">
        <w:rPr>
          <w:rFonts w:ascii="Arial" w:hAnsi="Arial" w:cs="Arial"/>
          <w:color w:val="auto"/>
          <w:sz w:val="24"/>
          <w:szCs w:val="24"/>
        </w:rPr>
        <w:tab/>
      </w:r>
      <w:r w:rsidRPr="005863C0">
        <w:rPr>
          <w:rFonts w:ascii="Arial" w:hAnsi="Arial" w:cs="Arial"/>
          <w:color w:val="auto"/>
          <w:sz w:val="24"/>
          <w:szCs w:val="24"/>
        </w:rPr>
        <w:tab/>
        <w:t>document.StudentRegistration.College.focus();</w:t>
      </w:r>
    </w:p>
    <w:p w:rsidR="005863C0" w:rsidRPr="005863C0" w:rsidRDefault="005863C0" w:rsidP="005863C0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5863C0">
        <w:rPr>
          <w:rFonts w:ascii="Arial" w:hAnsi="Arial" w:cs="Arial"/>
          <w:color w:val="auto"/>
          <w:sz w:val="24"/>
          <w:szCs w:val="24"/>
        </w:rPr>
        <w:tab/>
      </w:r>
      <w:r w:rsidRPr="005863C0">
        <w:rPr>
          <w:rFonts w:ascii="Arial" w:hAnsi="Arial" w:cs="Arial"/>
          <w:color w:val="auto"/>
          <w:sz w:val="24"/>
          <w:szCs w:val="24"/>
        </w:rPr>
        <w:tab/>
        <w:t>return false;</w:t>
      </w:r>
      <w:r w:rsidRPr="005863C0">
        <w:rPr>
          <w:rFonts w:ascii="Arial" w:hAnsi="Arial" w:cs="Arial"/>
          <w:color w:val="auto"/>
          <w:sz w:val="24"/>
          <w:szCs w:val="24"/>
        </w:rPr>
        <w:tab/>
      </w:r>
    </w:p>
    <w:p w:rsidR="005863C0" w:rsidRPr="005863C0" w:rsidRDefault="005863C0" w:rsidP="005863C0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5863C0">
        <w:rPr>
          <w:rFonts w:ascii="Arial" w:hAnsi="Arial" w:cs="Arial"/>
          <w:color w:val="auto"/>
          <w:sz w:val="24"/>
          <w:szCs w:val="24"/>
        </w:rPr>
        <w:tab/>
        <w:t>}</w:t>
      </w:r>
    </w:p>
    <w:p w:rsidR="005863C0" w:rsidRPr="005863C0" w:rsidRDefault="005863C0" w:rsidP="005863C0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5863C0">
        <w:rPr>
          <w:rFonts w:ascii="Arial" w:hAnsi="Arial" w:cs="Arial"/>
          <w:color w:val="auto"/>
          <w:sz w:val="24"/>
          <w:szCs w:val="24"/>
        </w:rPr>
        <w:tab/>
      </w:r>
    </w:p>
    <w:p w:rsidR="005863C0" w:rsidRPr="005863C0" w:rsidRDefault="005863C0" w:rsidP="005863C0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5863C0">
        <w:rPr>
          <w:rFonts w:ascii="Arial" w:hAnsi="Arial" w:cs="Arial"/>
          <w:color w:val="auto"/>
          <w:sz w:val="24"/>
          <w:szCs w:val="24"/>
        </w:rPr>
        <w:tab/>
        <w:t>if(document.StudentRegistration.Branch.value=="")</w:t>
      </w:r>
    </w:p>
    <w:p w:rsidR="005863C0" w:rsidRPr="005863C0" w:rsidRDefault="005863C0" w:rsidP="005863C0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5863C0">
        <w:rPr>
          <w:rFonts w:ascii="Arial" w:hAnsi="Arial" w:cs="Arial"/>
          <w:color w:val="auto"/>
          <w:sz w:val="24"/>
          <w:szCs w:val="24"/>
        </w:rPr>
        <w:tab/>
        <w:t>{</w:t>
      </w:r>
      <w:r w:rsidRPr="005863C0">
        <w:rPr>
          <w:rFonts w:ascii="Arial" w:hAnsi="Arial" w:cs="Arial"/>
          <w:color w:val="auto"/>
          <w:sz w:val="24"/>
          <w:szCs w:val="24"/>
        </w:rPr>
        <w:tab/>
        <w:t>alert("Please provide your Branch");</w:t>
      </w:r>
    </w:p>
    <w:p w:rsidR="005863C0" w:rsidRPr="005863C0" w:rsidRDefault="005863C0" w:rsidP="005863C0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5863C0">
        <w:rPr>
          <w:rFonts w:ascii="Arial" w:hAnsi="Arial" w:cs="Arial"/>
          <w:color w:val="auto"/>
          <w:sz w:val="24"/>
          <w:szCs w:val="24"/>
        </w:rPr>
        <w:tab/>
      </w:r>
      <w:r w:rsidRPr="005863C0">
        <w:rPr>
          <w:rFonts w:ascii="Arial" w:hAnsi="Arial" w:cs="Arial"/>
          <w:color w:val="auto"/>
          <w:sz w:val="24"/>
          <w:szCs w:val="24"/>
        </w:rPr>
        <w:tab/>
        <w:t>document.StudentRegistration.Branch.focus();</w:t>
      </w:r>
    </w:p>
    <w:p w:rsidR="005863C0" w:rsidRPr="005863C0" w:rsidRDefault="005863C0" w:rsidP="005863C0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5863C0">
        <w:rPr>
          <w:rFonts w:ascii="Arial" w:hAnsi="Arial" w:cs="Arial"/>
          <w:color w:val="auto"/>
          <w:sz w:val="24"/>
          <w:szCs w:val="24"/>
        </w:rPr>
        <w:tab/>
      </w:r>
      <w:r w:rsidRPr="005863C0">
        <w:rPr>
          <w:rFonts w:ascii="Arial" w:hAnsi="Arial" w:cs="Arial"/>
          <w:color w:val="auto"/>
          <w:sz w:val="24"/>
          <w:szCs w:val="24"/>
        </w:rPr>
        <w:tab/>
        <w:t>return false;</w:t>
      </w:r>
      <w:r w:rsidRPr="005863C0">
        <w:rPr>
          <w:rFonts w:ascii="Arial" w:hAnsi="Arial" w:cs="Arial"/>
          <w:color w:val="auto"/>
          <w:sz w:val="24"/>
          <w:szCs w:val="24"/>
        </w:rPr>
        <w:tab/>
      </w:r>
    </w:p>
    <w:p w:rsidR="005863C0" w:rsidRPr="005863C0" w:rsidRDefault="005863C0" w:rsidP="005863C0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5863C0">
        <w:rPr>
          <w:rFonts w:ascii="Arial" w:hAnsi="Arial" w:cs="Arial"/>
          <w:color w:val="auto"/>
          <w:sz w:val="24"/>
          <w:szCs w:val="24"/>
        </w:rPr>
        <w:tab/>
        <w:t>}</w:t>
      </w:r>
    </w:p>
    <w:p w:rsidR="005863C0" w:rsidRPr="005863C0" w:rsidRDefault="005863C0" w:rsidP="005863C0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5863C0">
        <w:rPr>
          <w:rFonts w:ascii="Arial" w:hAnsi="Arial" w:cs="Arial"/>
          <w:color w:val="auto"/>
          <w:sz w:val="24"/>
          <w:szCs w:val="24"/>
        </w:rPr>
        <w:tab/>
        <w:t>return true;</w:t>
      </w:r>
    </w:p>
    <w:p w:rsidR="005863C0" w:rsidRDefault="005863C0" w:rsidP="005863C0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  <w:r w:rsidRPr="005863C0">
        <w:rPr>
          <w:rFonts w:ascii="Arial" w:hAnsi="Arial" w:cs="Arial"/>
          <w:color w:val="auto"/>
          <w:sz w:val="24"/>
          <w:szCs w:val="24"/>
        </w:rPr>
        <w:t>}</w:t>
      </w:r>
    </w:p>
    <w:p w:rsidR="004021A0" w:rsidRPr="002362C7" w:rsidRDefault="004021A0" w:rsidP="004021A0">
      <w:pPr>
        <w:pStyle w:val="normal1"/>
        <w:ind w:left="720"/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2362C7">
        <w:rPr>
          <w:rFonts w:ascii="Arial" w:hAnsi="Arial" w:cs="Arial"/>
          <w:b/>
          <w:color w:val="auto"/>
          <w:sz w:val="24"/>
          <w:szCs w:val="24"/>
          <w:u w:val="single"/>
        </w:rPr>
        <w:t>Output Screen</w:t>
      </w:r>
    </w:p>
    <w:p w:rsidR="004021A0" w:rsidRDefault="004021A0" w:rsidP="004021A0">
      <w:pPr>
        <w:pStyle w:val="normal1"/>
        <w:ind w:left="720"/>
        <w:rPr>
          <w:rFonts w:ascii="Arial" w:hAnsi="Arial" w:cs="Arial"/>
          <w:b/>
          <w:color w:val="auto"/>
          <w:sz w:val="24"/>
          <w:szCs w:val="24"/>
        </w:rPr>
      </w:pPr>
    </w:p>
    <w:p w:rsidR="004021A0" w:rsidRPr="002362C7" w:rsidRDefault="004021A0" w:rsidP="004021A0">
      <w:pPr>
        <w:pStyle w:val="normal1"/>
        <w:numPr>
          <w:ilvl w:val="0"/>
          <w:numId w:val="22"/>
        </w:numPr>
        <w:rPr>
          <w:rFonts w:ascii="Arial" w:hAnsi="Arial" w:cs="Arial"/>
          <w:color w:val="auto"/>
          <w:sz w:val="24"/>
          <w:szCs w:val="24"/>
          <w:u w:val="single"/>
        </w:rPr>
      </w:pPr>
      <w:r w:rsidRPr="002362C7">
        <w:rPr>
          <w:rFonts w:ascii="Arial" w:hAnsi="Arial" w:cs="Arial"/>
          <w:color w:val="auto"/>
          <w:sz w:val="24"/>
          <w:szCs w:val="24"/>
          <w:u w:val="single"/>
        </w:rPr>
        <w:t>Student Registration</w:t>
      </w:r>
    </w:p>
    <w:p w:rsidR="004021A0" w:rsidRDefault="004021A0" w:rsidP="004021A0">
      <w:pPr>
        <w:pStyle w:val="normal1"/>
        <w:ind w:left="720"/>
        <w:rPr>
          <w:rFonts w:ascii="Arial" w:hAnsi="Arial" w:cs="Arial"/>
          <w:b/>
          <w:color w:val="auto"/>
          <w:sz w:val="24"/>
          <w:szCs w:val="24"/>
        </w:rPr>
      </w:pPr>
    </w:p>
    <w:p w:rsidR="004021A0" w:rsidRDefault="004021A0" w:rsidP="004021A0">
      <w:pPr>
        <w:pStyle w:val="normal1"/>
        <w:ind w:left="720"/>
        <w:rPr>
          <w:rFonts w:ascii="Arial" w:hAnsi="Arial" w:cs="Arial"/>
          <w:b/>
          <w:color w:val="auto"/>
          <w:sz w:val="24"/>
          <w:szCs w:val="24"/>
        </w:rPr>
      </w:pPr>
      <w:r>
        <w:rPr>
          <w:noProof/>
        </w:rPr>
        <w:drawing>
          <wp:inline distT="0" distB="0" distL="0" distR="0">
            <wp:extent cx="5991225" cy="3609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62" cy="360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1A0" w:rsidRDefault="004021A0" w:rsidP="004021A0">
      <w:pPr>
        <w:pStyle w:val="normal1"/>
        <w:ind w:left="720"/>
        <w:rPr>
          <w:rFonts w:ascii="Arial" w:hAnsi="Arial" w:cs="Arial"/>
          <w:b/>
          <w:color w:val="auto"/>
          <w:sz w:val="24"/>
          <w:szCs w:val="24"/>
        </w:rPr>
      </w:pPr>
    </w:p>
    <w:p w:rsidR="004021A0" w:rsidRDefault="004021A0" w:rsidP="004021A0">
      <w:pPr>
        <w:pStyle w:val="normal1"/>
        <w:numPr>
          <w:ilvl w:val="0"/>
          <w:numId w:val="22"/>
        </w:numPr>
        <w:rPr>
          <w:rFonts w:ascii="Arial" w:hAnsi="Arial" w:cs="Arial"/>
          <w:color w:val="auto"/>
          <w:sz w:val="24"/>
          <w:szCs w:val="24"/>
          <w:u w:val="single"/>
        </w:rPr>
      </w:pPr>
      <w:r w:rsidRPr="002362C7">
        <w:rPr>
          <w:rFonts w:ascii="Arial" w:hAnsi="Arial" w:cs="Arial"/>
          <w:color w:val="auto"/>
          <w:sz w:val="24"/>
          <w:szCs w:val="24"/>
          <w:u w:val="single"/>
        </w:rPr>
        <w:t>Login</w:t>
      </w:r>
    </w:p>
    <w:p w:rsidR="004021A0" w:rsidRDefault="004021A0" w:rsidP="004021A0">
      <w:pPr>
        <w:pStyle w:val="normal1"/>
        <w:rPr>
          <w:rFonts w:ascii="Arial" w:hAnsi="Arial" w:cs="Arial"/>
          <w:color w:val="auto"/>
          <w:sz w:val="24"/>
          <w:szCs w:val="24"/>
          <w:u w:val="single"/>
        </w:rPr>
      </w:pPr>
    </w:p>
    <w:p w:rsidR="004021A0" w:rsidRDefault="004021A0" w:rsidP="004021A0">
      <w:pPr>
        <w:pStyle w:val="normal1"/>
        <w:rPr>
          <w:rFonts w:ascii="Arial" w:hAnsi="Arial" w:cs="Arial"/>
          <w:color w:val="auto"/>
          <w:sz w:val="24"/>
          <w:szCs w:val="24"/>
          <w:u w:val="single"/>
        </w:rPr>
      </w:pPr>
    </w:p>
    <w:p w:rsidR="004021A0" w:rsidRPr="002362C7" w:rsidRDefault="004021A0" w:rsidP="004021A0">
      <w:pPr>
        <w:pStyle w:val="normal1"/>
        <w:ind w:left="720"/>
        <w:rPr>
          <w:rFonts w:ascii="Arial" w:hAnsi="Arial" w:cs="Arial"/>
          <w:color w:val="auto"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6029325" cy="34004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60" cy="340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1A0" w:rsidRPr="00344E82" w:rsidRDefault="004021A0" w:rsidP="004021A0">
      <w:pPr>
        <w:pStyle w:val="normal1"/>
        <w:ind w:left="720"/>
        <w:rPr>
          <w:rFonts w:ascii="Arial" w:hAnsi="Arial" w:cs="Arial"/>
          <w:color w:val="auto"/>
          <w:sz w:val="24"/>
          <w:szCs w:val="24"/>
        </w:rPr>
      </w:pPr>
    </w:p>
    <w:p w:rsidR="004021A0" w:rsidRPr="004021A0" w:rsidRDefault="004021A0" w:rsidP="004021A0">
      <w:pPr>
        <w:pStyle w:val="normal1"/>
        <w:ind w:left="720"/>
        <w:rPr>
          <w:rFonts w:ascii="Arial" w:hAnsi="Arial" w:cs="Arial"/>
          <w:b/>
          <w:color w:val="auto"/>
          <w:sz w:val="24"/>
          <w:szCs w:val="24"/>
        </w:rPr>
      </w:pPr>
      <w:bookmarkStart w:id="1" w:name="_GoBack"/>
      <w:bookmarkEnd w:id="1"/>
    </w:p>
    <w:sectPr w:rsidR="004021A0" w:rsidRPr="004021A0" w:rsidSect="00541D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C79" w:rsidRDefault="00212C79" w:rsidP="00231E35">
      <w:r>
        <w:separator/>
      </w:r>
    </w:p>
  </w:endnote>
  <w:endnote w:type="continuationSeparator" w:id="1">
    <w:p w:rsidR="00212C79" w:rsidRDefault="00212C79" w:rsidP="00231E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3CA" w:rsidRDefault="009D63C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E35" w:rsidRDefault="001D669D">
    <w:pPr>
      <w:pStyle w:val="Footer"/>
      <w:jc w:val="center"/>
    </w:pPr>
    <w:r>
      <w:rPr>
        <w:rStyle w:val="PageNumber"/>
      </w:rPr>
      <w:fldChar w:fldCharType="begin"/>
    </w:r>
    <w:r w:rsidR="00A861FB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F06DE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3CA" w:rsidRDefault="009D63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C79" w:rsidRDefault="00212C79" w:rsidP="00231E35">
      <w:r>
        <w:separator/>
      </w:r>
    </w:p>
  </w:footnote>
  <w:footnote w:type="continuationSeparator" w:id="1">
    <w:p w:rsidR="00212C79" w:rsidRDefault="00212C79" w:rsidP="00231E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3CA" w:rsidRDefault="009D63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3CA" w:rsidRDefault="009D63C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3CA" w:rsidRDefault="009D63C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912E26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9E3A9A7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0000003"/>
    <w:multiLevelType w:val="hybridMultilevel"/>
    <w:tmpl w:val="95C4F55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23527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multilevel"/>
    <w:tmpl w:val="4EA68FE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00000006"/>
    <w:multiLevelType w:val="hybridMultilevel"/>
    <w:tmpl w:val="A71AF9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multilevel"/>
    <w:tmpl w:val="358A3AF6"/>
    <w:lvl w:ilvl="0">
      <w:start w:val="1"/>
      <w:numFmt w:val="decimal"/>
      <w:lvlText w:val="%1.0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>
    <w:nsid w:val="00000008"/>
    <w:multiLevelType w:val="multilevel"/>
    <w:tmpl w:val="B97EC17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>
    <w:nsid w:val="00000009"/>
    <w:multiLevelType w:val="hybridMultilevel"/>
    <w:tmpl w:val="EE027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hybridMultilevel"/>
    <w:tmpl w:val="C72093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DDFED218"/>
    <w:lvl w:ilvl="0" w:tplc="0409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>
    <w:nsid w:val="0000000C"/>
    <w:multiLevelType w:val="multilevel"/>
    <w:tmpl w:val="F8E058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0103048B"/>
    <w:multiLevelType w:val="hybridMultilevel"/>
    <w:tmpl w:val="0908FCC0"/>
    <w:lvl w:ilvl="0" w:tplc="04090009">
      <w:start w:val="1"/>
      <w:numFmt w:val="bullet"/>
      <w:lvlText w:val=""/>
      <w:lvlJc w:val="left"/>
      <w:pPr>
        <w:ind w:left="8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3">
    <w:nsid w:val="0275013E"/>
    <w:multiLevelType w:val="multilevel"/>
    <w:tmpl w:val="AA5AAB1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4">
    <w:nsid w:val="04C829BA"/>
    <w:multiLevelType w:val="multilevel"/>
    <w:tmpl w:val="F13E99F4"/>
    <w:lvl w:ilvl="0">
      <w:start w:val="1"/>
      <w:numFmt w:val="decimal"/>
      <w:lvlText w:val="%1."/>
      <w:lvlJc w:val="left"/>
      <w:pPr>
        <w:ind w:left="555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5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5" w:hanging="2880"/>
      </w:pPr>
      <w:rPr>
        <w:rFonts w:hint="default"/>
      </w:rPr>
    </w:lvl>
  </w:abstractNum>
  <w:abstractNum w:abstractNumId="15">
    <w:nsid w:val="0A771DF9"/>
    <w:multiLevelType w:val="multilevel"/>
    <w:tmpl w:val="0F90879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6">
    <w:nsid w:val="22776049"/>
    <w:multiLevelType w:val="hybridMultilevel"/>
    <w:tmpl w:val="73005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130D8"/>
    <w:multiLevelType w:val="hybridMultilevel"/>
    <w:tmpl w:val="15C6BF94"/>
    <w:lvl w:ilvl="0" w:tplc="FEDA8E5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6D26FB"/>
    <w:multiLevelType w:val="hybridMultilevel"/>
    <w:tmpl w:val="86A60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3A1C9E"/>
    <w:multiLevelType w:val="multilevel"/>
    <w:tmpl w:val="FF7262C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20">
    <w:nsid w:val="79EA48C0"/>
    <w:multiLevelType w:val="hybridMultilevel"/>
    <w:tmpl w:val="413E34BA"/>
    <w:lvl w:ilvl="0" w:tplc="80B62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71046A"/>
    <w:multiLevelType w:val="multilevel"/>
    <w:tmpl w:val="FF7262C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1"/>
  </w:num>
  <w:num w:numId="5">
    <w:abstractNumId w:val="5"/>
  </w:num>
  <w:num w:numId="6">
    <w:abstractNumId w:val="8"/>
  </w:num>
  <w:num w:numId="7">
    <w:abstractNumId w:val="12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  <w:num w:numId="12">
    <w:abstractNumId w:val="0"/>
  </w:num>
  <w:num w:numId="13">
    <w:abstractNumId w:val="3"/>
  </w:num>
  <w:num w:numId="14">
    <w:abstractNumId w:val="17"/>
  </w:num>
  <w:num w:numId="15">
    <w:abstractNumId w:val="16"/>
  </w:num>
  <w:num w:numId="16">
    <w:abstractNumId w:val="15"/>
  </w:num>
  <w:num w:numId="17">
    <w:abstractNumId w:val="18"/>
  </w:num>
  <w:num w:numId="18">
    <w:abstractNumId w:val="13"/>
  </w:num>
  <w:num w:numId="19">
    <w:abstractNumId w:val="14"/>
  </w:num>
  <w:num w:numId="20">
    <w:abstractNumId w:val="19"/>
  </w:num>
  <w:num w:numId="21">
    <w:abstractNumId w:val="21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1E35"/>
    <w:rsid w:val="00027AC1"/>
    <w:rsid w:val="00041CA9"/>
    <w:rsid w:val="00061771"/>
    <w:rsid w:val="00066E8E"/>
    <w:rsid w:val="00071676"/>
    <w:rsid w:val="00076A1D"/>
    <w:rsid w:val="00095730"/>
    <w:rsid w:val="000A5D40"/>
    <w:rsid w:val="000D6A73"/>
    <w:rsid w:val="000F46F5"/>
    <w:rsid w:val="0010202E"/>
    <w:rsid w:val="00103979"/>
    <w:rsid w:val="00105CF1"/>
    <w:rsid w:val="001456FF"/>
    <w:rsid w:val="001D669D"/>
    <w:rsid w:val="001E2EC8"/>
    <w:rsid w:val="001E343D"/>
    <w:rsid w:val="001E3AA4"/>
    <w:rsid w:val="001F06DE"/>
    <w:rsid w:val="001F7BBB"/>
    <w:rsid w:val="00212C79"/>
    <w:rsid w:val="00212F3F"/>
    <w:rsid w:val="00220D2A"/>
    <w:rsid w:val="00231E35"/>
    <w:rsid w:val="00297D2A"/>
    <w:rsid w:val="002A7350"/>
    <w:rsid w:val="002E082D"/>
    <w:rsid w:val="002E7C15"/>
    <w:rsid w:val="003024FB"/>
    <w:rsid w:val="00325FFF"/>
    <w:rsid w:val="00344E82"/>
    <w:rsid w:val="00346517"/>
    <w:rsid w:val="00352090"/>
    <w:rsid w:val="0035234E"/>
    <w:rsid w:val="00372F96"/>
    <w:rsid w:val="00380052"/>
    <w:rsid w:val="00386CF3"/>
    <w:rsid w:val="003876F5"/>
    <w:rsid w:val="00387D40"/>
    <w:rsid w:val="003D3C34"/>
    <w:rsid w:val="003E009E"/>
    <w:rsid w:val="003E2048"/>
    <w:rsid w:val="003E60E3"/>
    <w:rsid w:val="003F5DF0"/>
    <w:rsid w:val="004021A0"/>
    <w:rsid w:val="004053B8"/>
    <w:rsid w:val="00411059"/>
    <w:rsid w:val="004132EA"/>
    <w:rsid w:val="0045531A"/>
    <w:rsid w:val="00464188"/>
    <w:rsid w:val="00465047"/>
    <w:rsid w:val="00467B1A"/>
    <w:rsid w:val="004719C8"/>
    <w:rsid w:val="00472C09"/>
    <w:rsid w:val="00480C2A"/>
    <w:rsid w:val="00487F54"/>
    <w:rsid w:val="004A565E"/>
    <w:rsid w:val="004C5E1E"/>
    <w:rsid w:val="004C71A1"/>
    <w:rsid w:val="004D3B03"/>
    <w:rsid w:val="004D5552"/>
    <w:rsid w:val="004D727D"/>
    <w:rsid w:val="004D749E"/>
    <w:rsid w:val="004E0957"/>
    <w:rsid w:val="004F3F0D"/>
    <w:rsid w:val="005001E4"/>
    <w:rsid w:val="00511BA3"/>
    <w:rsid w:val="00511C8D"/>
    <w:rsid w:val="005157AF"/>
    <w:rsid w:val="00516473"/>
    <w:rsid w:val="00516DF9"/>
    <w:rsid w:val="0052778D"/>
    <w:rsid w:val="00541D99"/>
    <w:rsid w:val="005504BF"/>
    <w:rsid w:val="00552BF0"/>
    <w:rsid w:val="00572626"/>
    <w:rsid w:val="00581F47"/>
    <w:rsid w:val="005863C0"/>
    <w:rsid w:val="00594B6B"/>
    <w:rsid w:val="005C40B1"/>
    <w:rsid w:val="005C4520"/>
    <w:rsid w:val="005D6E7F"/>
    <w:rsid w:val="00607C74"/>
    <w:rsid w:val="006563A0"/>
    <w:rsid w:val="006A1430"/>
    <w:rsid w:val="006A7A9D"/>
    <w:rsid w:val="006B6921"/>
    <w:rsid w:val="006C3825"/>
    <w:rsid w:val="006C3E4F"/>
    <w:rsid w:val="006C75D0"/>
    <w:rsid w:val="006D7099"/>
    <w:rsid w:val="006E7540"/>
    <w:rsid w:val="006F5586"/>
    <w:rsid w:val="00703385"/>
    <w:rsid w:val="00712749"/>
    <w:rsid w:val="00727BC0"/>
    <w:rsid w:val="00736F94"/>
    <w:rsid w:val="00750741"/>
    <w:rsid w:val="00751B12"/>
    <w:rsid w:val="00773868"/>
    <w:rsid w:val="0078095C"/>
    <w:rsid w:val="00784EBD"/>
    <w:rsid w:val="007934A0"/>
    <w:rsid w:val="007A05BD"/>
    <w:rsid w:val="007C572C"/>
    <w:rsid w:val="007D2035"/>
    <w:rsid w:val="007E6FA3"/>
    <w:rsid w:val="008053B3"/>
    <w:rsid w:val="00807803"/>
    <w:rsid w:val="0080795D"/>
    <w:rsid w:val="00816FE6"/>
    <w:rsid w:val="00817185"/>
    <w:rsid w:val="008345BF"/>
    <w:rsid w:val="00837570"/>
    <w:rsid w:val="00886AD2"/>
    <w:rsid w:val="008962F5"/>
    <w:rsid w:val="008A30C5"/>
    <w:rsid w:val="008B4334"/>
    <w:rsid w:val="008C2419"/>
    <w:rsid w:val="008C464E"/>
    <w:rsid w:val="008C5AD1"/>
    <w:rsid w:val="008F178E"/>
    <w:rsid w:val="00903273"/>
    <w:rsid w:val="00906544"/>
    <w:rsid w:val="009204A9"/>
    <w:rsid w:val="0092778C"/>
    <w:rsid w:val="00933D03"/>
    <w:rsid w:val="00936C78"/>
    <w:rsid w:val="00956210"/>
    <w:rsid w:val="009C6D49"/>
    <w:rsid w:val="009D3541"/>
    <w:rsid w:val="009D63CA"/>
    <w:rsid w:val="009F2D4D"/>
    <w:rsid w:val="00A0497A"/>
    <w:rsid w:val="00A14F34"/>
    <w:rsid w:val="00A421BA"/>
    <w:rsid w:val="00A46BC7"/>
    <w:rsid w:val="00A5109E"/>
    <w:rsid w:val="00A515E9"/>
    <w:rsid w:val="00A64A4B"/>
    <w:rsid w:val="00A861FB"/>
    <w:rsid w:val="00A92841"/>
    <w:rsid w:val="00A957EE"/>
    <w:rsid w:val="00AA2678"/>
    <w:rsid w:val="00AC16C1"/>
    <w:rsid w:val="00AC230B"/>
    <w:rsid w:val="00AC3D88"/>
    <w:rsid w:val="00AE5D3E"/>
    <w:rsid w:val="00B03E58"/>
    <w:rsid w:val="00B2125D"/>
    <w:rsid w:val="00B40F23"/>
    <w:rsid w:val="00B762B5"/>
    <w:rsid w:val="00B816E6"/>
    <w:rsid w:val="00B95ED3"/>
    <w:rsid w:val="00BD4560"/>
    <w:rsid w:val="00BE3D84"/>
    <w:rsid w:val="00C450AF"/>
    <w:rsid w:val="00C475CE"/>
    <w:rsid w:val="00C66AC3"/>
    <w:rsid w:val="00C760FB"/>
    <w:rsid w:val="00C80159"/>
    <w:rsid w:val="00C8549C"/>
    <w:rsid w:val="00C97AB9"/>
    <w:rsid w:val="00CA09BB"/>
    <w:rsid w:val="00CA1FDE"/>
    <w:rsid w:val="00CA3481"/>
    <w:rsid w:val="00D14836"/>
    <w:rsid w:val="00D15D02"/>
    <w:rsid w:val="00D40928"/>
    <w:rsid w:val="00D627A1"/>
    <w:rsid w:val="00D8109E"/>
    <w:rsid w:val="00D84206"/>
    <w:rsid w:val="00DA6CD6"/>
    <w:rsid w:val="00DD431C"/>
    <w:rsid w:val="00DD4C57"/>
    <w:rsid w:val="00DE0EA1"/>
    <w:rsid w:val="00DF0722"/>
    <w:rsid w:val="00DF6AC9"/>
    <w:rsid w:val="00E050E8"/>
    <w:rsid w:val="00E1045F"/>
    <w:rsid w:val="00E119CE"/>
    <w:rsid w:val="00E15457"/>
    <w:rsid w:val="00E21F43"/>
    <w:rsid w:val="00E413FD"/>
    <w:rsid w:val="00E45E61"/>
    <w:rsid w:val="00E551CD"/>
    <w:rsid w:val="00E64447"/>
    <w:rsid w:val="00E94E93"/>
    <w:rsid w:val="00EC37E5"/>
    <w:rsid w:val="00F42374"/>
    <w:rsid w:val="00F47B57"/>
    <w:rsid w:val="00F613CA"/>
    <w:rsid w:val="00F61CFA"/>
    <w:rsid w:val="00F62E60"/>
    <w:rsid w:val="00FA0E52"/>
    <w:rsid w:val="00FA4B33"/>
    <w:rsid w:val="00FB05B4"/>
    <w:rsid w:val="00FC626B"/>
    <w:rsid w:val="00FE4104"/>
    <w:rsid w:val="00FE5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31E35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231E35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1E3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31E35"/>
    <w:rPr>
      <w:rFonts w:ascii="Arial" w:eastAsia="Times New Roman" w:hAnsi="Arial" w:cs="Times New Roman"/>
      <w:b/>
      <w:i/>
      <w:sz w:val="24"/>
      <w:szCs w:val="20"/>
    </w:rPr>
  </w:style>
  <w:style w:type="paragraph" w:styleId="BodyText">
    <w:name w:val="Body Text"/>
    <w:basedOn w:val="Normal"/>
    <w:link w:val="BodyTextChar"/>
    <w:rsid w:val="00231E35"/>
    <w:rPr>
      <w:sz w:val="24"/>
    </w:rPr>
  </w:style>
  <w:style w:type="character" w:customStyle="1" w:styleId="BodyTextChar">
    <w:name w:val="Body Text Char"/>
    <w:basedOn w:val="DefaultParagraphFont"/>
    <w:link w:val="BodyText"/>
    <w:rsid w:val="00231E3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231E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31E35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231E35"/>
  </w:style>
  <w:style w:type="paragraph" w:styleId="TOC1">
    <w:name w:val="toc 1"/>
    <w:basedOn w:val="Normal"/>
    <w:next w:val="Normal"/>
    <w:rsid w:val="00231E35"/>
  </w:style>
  <w:style w:type="paragraph" w:styleId="TOC2">
    <w:name w:val="toc 2"/>
    <w:basedOn w:val="Normal"/>
    <w:next w:val="Normal"/>
    <w:rsid w:val="00231E35"/>
    <w:pPr>
      <w:ind w:left="200"/>
    </w:pPr>
  </w:style>
  <w:style w:type="paragraph" w:styleId="TableofFigures">
    <w:name w:val="table of figures"/>
    <w:basedOn w:val="Normal"/>
    <w:next w:val="Normal"/>
    <w:rsid w:val="00231E35"/>
    <w:pPr>
      <w:ind w:left="400" w:hanging="400"/>
    </w:pPr>
  </w:style>
  <w:style w:type="character" w:styleId="Hyperlink">
    <w:name w:val="Hyperlink"/>
    <w:basedOn w:val="DefaultParagraphFont"/>
    <w:rsid w:val="00231E35"/>
    <w:rPr>
      <w:color w:val="0000FF"/>
      <w:u w:val="single"/>
    </w:rPr>
  </w:style>
  <w:style w:type="paragraph" w:customStyle="1" w:styleId="Default">
    <w:name w:val="Default"/>
    <w:rsid w:val="00231E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231E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31E3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1E35"/>
    <w:pPr>
      <w:ind w:left="720"/>
      <w:contextualSpacing/>
    </w:pPr>
  </w:style>
  <w:style w:type="character" w:styleId="HTMLCode">
    <w:name w:val="HTML Code"/>
    <w:basedOn w:val="DefaultParagraphFont"/>
    <w:uiPriority w:val="99"/>
    <w:rsid w:val="00231E35"/>
    <w:rPr>
      <w:rFonts w:ascii="Courier New" w:eastAsia="Times New Roman" w:hAnsi="Courier New" w:cs="Courier New"/>
      <w:sz w:val="20"/>
      <w:szCs w:val="20"/>
    </w:rPr>
  </w:style>
  <w:style w:type="paragraph" w:customStyle="1" w:styleId="normal1">
    <w:name w:val="normal1"/>
    <w:rsid w:val="00F47B57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D63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3CA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467B1A"/>
    <w:pPr>
      <w:spacing w:after="150"/>
    </w:pPr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2EC8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18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5" w:color="A9A9A9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256CD-9556-416E-B3B2-4496DEB8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@n$!!</dc:creator>
  <cp:lastModifiedBy>Lenovo</cp:lastModifiedBy>
  <cp:revision>44</cp:revision>
  <dcterms:created xsi:type="dcterms:W3CDTF">2017-10-12T07:27:00Z</dcterms:created>
  <dcterms:modified xsi:type="dcterms:W3CDTF">2019-03-31T05:52:00Z</dcterms:modified>
</cp:coreProperties>
</file>